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92994C" w14:textId="77777777" w:rsidR="00B95256" w:rsidRDefault="00B95256">
      <w:bookmarkStart w:id="0" w:name="_GoBack"/>
      <w:bookmarkEnd w:id="0"/>
    </w:p>
    <w:p w14:paraId="2609AE79" w14:textId="437ABB82" w:rsidR="00000C7B" w:rsidRPr="00711CDD" w:rsidRDefault="00711CDD">
      <w:pPr>
        <w:rPr>
          <w:rFonts w:asciiTheme="majorHAnsi" w:hAnsiTheme="majorHAnsi"/>
          <w:b/>
          <w:sz w:val="36"/>
          <w:szCs w:val="36"/>
        </w:rPr>
      </w:pPr>
      <w:r>
        <w:rPr>
          <w:noProof/>
        </w:rPr>
        <w:tab/>
      </w:r>
      <w:r w:rsidRPr="00711CDD">
        <w:rPr>
          <w:rFonts w:asciiTheme="majorHAnsi" w:hAnsiTheme="majorHAnsi"/>
          <w:b/>
          <w:noProof/>
          <w:sz w:val="36"/>
          <w:szCs w:val="36"/>
        </w:rPr>
        <w:t>Reading in the First year of School</w:t>
      </w:r>
    </w:p>
    <w:p w14:paraId="5C770FA1" w14:textId="77777777" w:rsidR="00000C7B" w:rsidRDefault="00000C7B"/>
    <w:p w14:paraId="58E7DA4B" w14:textId="77777777" w:rsidR="00711CDD" w:rsidRDefault="00711CDD">
      <w:r>
        <w:tab/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945"/>
        <w:gridCol w:w="3904"/>
        <w:gridCol w:w="3904"/>
        <w:gridCol w:w="3904"/>
      </w:tblGrid>
      <w:tr w:rsidR="00711CDD" w14:paraId="36D04926" w14:textId="77777777" w:rsidTr="00711CDD">
        <w:tc>
          <w:tcPr>
            <w:tcW w:w="2945" w:type="dxa"/>
          </w:tcPr>
          <w:p w14:paraId="2A450445" w14:textId="77777777" w:rsidR="00711CDD" w:rsidRDefault="00711CDD"/>
        </w:tc>
        <w:tc>
          <w:tcPr>
            <w:tcW w:w="3904" w:type="dxa"/>
          </w:tcPr>
          <w:p w14:paraId="34C19506" w14:textId="581DF433" w:rsidR="00711CDD" w:rsidRPr="00711CDD" w:rsidRDefault="00711CDD" w:rsidP="00711CDD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711CDD">
              <w:rPr>
                <w:rFonts w:asciiTheme="majorHAnsi" w:hAnsiTheme="majorHAnsi"/>
                <w:sz w:val="32"/>
                <w:szCs w:val="32"/>
              </w:rPr>
              <w:t>Check 1</w:t>
            </w:r>
          </w:p>
        </w:tc>
        <w:tc>
          <w:tcPr>
            <w:tcW w:w="3904" w:type="dxa"/>
          </w:tcPr>
          <w:p w14:paraId="017EC560" w14:textId="102E22AB" w:rsidR="00711CDD" w:rsidRPr="00711CDD" w:rsidRDefault="00711CDD" w:rsidP="00711CDD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711CDD">
              <w:rPr>
                <w:rFonts w:asciiTheme="majorHAnsi" w:hAnsiTheme="majorHAnsi"/>
                <w:sz w:val="32"/>
                <w:szCs w:val="32"/>
              </w:rPr>
              <w:t>Check 2</w:t>
            </w:r>
          </w:p>
        </w:tc>
        <w:tc>
          <w:tcPr>
            <w:tcW w:w="3904" w:type="dxa"/>
          </w:tcPr>
          <w:p w14:paraId="77669E35" w14:textId="54F4C14D" w:rsidR="00711CDD" w:rsidRPr="00711CDD" w:rsidRDefault="00711CDD" w:rsidP="00711CDD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711CDD">
              <w:rPr>
                <w:rFonts w:asciiTheme="majorHAnsi" w:hAnsiTheme="majorHAnsi"/>
                <w:sz w:val="32"/>
                <w:szCs w:val="32"/>
              </w:rPr>
              <w:t>Check 3</w:t>
            </w:r>
          </w:p>
        </w:tc>
      </w:tr>
      <w:tr w:rsidR="00711CDD" w14:paraId="3B755BE3" w14:textId="77777777" w:rsidTr="00711CDD">
        <w:tc>
          <w:tcPr>
            <w:tcW w:w="2945" w:type="dxa"/>
          </w:tcPr>
          <w:p w14:paraId="6F92F96A" w14:textId="217C0191" w:rsidR="00711CDD" w:rsidRPr="00711CDD" w:rsidRDefault="00711CDD" w:rsidP="00711CDD">
            <w:pPr>
              <w:rPr>
                <w:rFonts w:asciiTheme="majorHAnsi" w:hAnsiTheme="majorHAnsi"/>
                <w:sz w:val="32"/>
                <w:szCs w:val="32"/>
              </w:rPr>
            </w:pPr>
            <w:r w:rsidRPr="00711CDD">
              <w:rPr>
                <w:rFonts w:asciiTheme="majorHAnsi" w:hAnsiTheme="majorHAnsi"/>
                <w:sz w:val="32"/>
                <w:szCs w:val="32"/>
              </w:rPr>
              <w:t>I know a lot of things about books</w:t>
            </w:r>
          </w:p>
        </w:tc>
        <w:tc>
          <w:tcPr>
            <w:tcW w:w="3904" w:type="dxa"/>
          </w:tcPr>
          <w:p w14:paraId="747743B4" w14:textId="77777777" w:rsidR="00711CDD" w:rsidRDefault="00711CDD"/>
        </w:tc>
        <w:tc>
          <w:tcPr>
            <w:tcW w:w="3904" w:type="dxa"/>
          </w:tcPr>
          <w:p w14:paraId="1E6D3552" w14:textId="77777777" w:rsidR="00711CDD" w:rsidRDefault="00711CDD"/>
        </w:tc>
        <w:tc>
          <w:tcPr>
            <w:tcW w:w="3904" w:type="dxa"/>
          </w:tcPr>
          <w:p w14:paraId="5EA3580A" w14:textId="77777777" w:rsidR="00711CDD" w:rsidRDefault="00711CDD"/>
        </w:tc>
      </w:tr>
      <w:tr w:rsidR="00711CDD" w14:paraId="79919204" w14:textId="77777777" w:rsidTr="00711CDD">
        <w:tc>
          <w:tcPr>
            <w:tcW w:w="2945" w:type="dxa"/>
          </w:tcPr>
          <w:p w14:paraId="2052EEA8" w14:textId="77E06C8F" w:rsidR="00711CDD" w:rsidRPr="00711CDD" w:rsidRDefault="00711CDD">
            <w:pPr>
              <w:rPr>
                <w:rFonts w:asciiTheme="majorHAnsi" w:hAnsiTheme="majorHAnsi"/>
                <w:sz w:val="32"/>
                <w:szCs w:val="32"/>
              </w:rPr>
            </w:pPr>
            <w:r w:rsidRPr="00711CDD">
              <w:rPr>
                <w:rFonts w:asciiTheme="majorHAnsi" w:hAnsiTheme="majorHAnsi"/>
                <w:sz w:val="32"/>
                <w:szCs w:val="32"/>
              </w:rPr>
              <w:t>I can look at the words as I read</w:t>
            </w:r>
          </w:p>
        </w:tc>
        <w:tc>
          <w:tcPr>
            <w:tcW w:w="3904" w:type="dxa"/>
          </w:tcPr>
          <w:p w14:paraId="289A58AF" w14:textId="77777777" w:rsidR="00711CDD" w:rsidRDefault="00711CDD"/>
        </w:tc>
        <w:tc>
          <w:tcPr>
            <w:tcW w:w="3904" w:type="dxa"/>
          </w:tcPr>
          <w:p w14:paraId="4448E726" w14:textId="77777777" w:rsidR="00711CDD" w:rsidRDefault="00711CDD"/>
        </w:tc>
        <w:tc>
          <w:tcPr>
            <w:tcW w:w="3904" w:type="dxa"/>
          </w:tcPr>
          <w:p w14:paraId="3BD871C6" w14:textId="77777777" w:rsidR="00711CDD" w:rsidRDefault="00711CDD"/>
        </w:tc>
      </w:tr>
      <w:tr w:rsidR="00711CDD" w14:paraId="43D0E452" w14:textId="77777777" w:rsidTr="00711CDD">
        <w:tc>
          <w:tcPr>
            <w:tcW w:w="2945" w:type="dxa"/>
          </w:tcPr>
          <w:p w14:paraId="609BA288" w14:textId="77B1940B" w:rsidR="00711CDD" w:rsidRPr="00711CDD" w:rsidRDefault="00711CDD">
            <w:pPr>
              <w:rPr>
                <w:rFonts w:asciiTheme="majorHAnsi" w:hAnsiTheme="majorHAnsi"/>
                <w:sz w:val="32"/>
                <w:szCs w:val="32"/>
              </w:rPr>
            </w:pPr>
            <w:r w:rsidRPr="00711CDD">
              <w:rPr>
                <w:rFonts w:asciiTheme="majorHAnsi" w:hAnsiTheme="majorHAnsi"/>
                <w:sz w:val="32"/>
                <w:szCs w:val="32"/>
              </w:rPr>
              <w:t>I can read from left to right</w:t>
            </w:r>
          </w:p>
        </w:tc>
        <w:tc>
          <w:tcPr>
            <w:tcW w:w="3904" w:type="dxa"/>
          </w:tcPr>
          <w:p w14:paraId="4DB717A4" w14:textId="77777777" w:rsidR="00711CDD" w:rsidRDefault="00711CDD"/>
        </w:tc>
        <w:tc>
          <w:tcPr>
            <w:tcW w:w="3904" w:type="dxa"/>
          </w:tcPr>
          <w:p w14:paraId="0412DF6D" w14:textId="77777777" w:rsidR="00711CDD" w:rsidRDefault="00711CDD"/>
        </w:tc>
        <w:tc>
          <w:tcPr>
            <w:tcW w:w="3904" w:type="dxa"/>
          </w:tcPr>
          <w:p w14:paraId="6311FAD7" w14:textId="77777777" w:rsidR="00711CDD" w:rsidRDefault="00711CDD"/>
        </w:tc>
      </w:tr>
      <w:tr w:rsidR="00711CDD" w14:paraId="57A00293" w14:textId="77777777" w:rsidTr="00711CDD">
        <w:tc>
          <w:tcPr>
            <w:tcW w:w="2945" w:type="dxa"/>
          </w:tcPr>
          <w:p w14:paraId="3FD3EBF1" w14:textId="2D54E3A8" w:rsidR="00711CDD" w:rsidRPr="00711CDD" w:rsidRDefault="00711CDD">
            <w:pPr>
              <w:rPr>
                <w:rFonts w:asciiTheme="majorHAnsi" w:hAnsiTheme="majorHAnsi"/>
                <w:sz w:val="32"/>
                <w:szCs w:val="32"/>
              </w:rPr>
            </w:pPr>
            <w:r w:rsidRPr="00711CDD">
              <w:rPr>
                <w:rFonts w:asciiTheme="majorHAnsi" w:hAnsiTheme="majorHAnsi"/>
                <w:sz w:val="32"/>
                <w:szCs w:val="32"/>
              </w:rPr>
              <w:t>I know it has to make sense when I read</w:t>
            </w:r>
          </w:p>
        </w:tc>
        <w:tc>
          <w:tcPr>
            <w:tcW w:w="3904" w:type="dxa"/>
          </w:tcPr>
          <w:p w14:paraId="400F4156" w14:textId="77777777" w:rsidR="00711CDD" w:rsidRDefault="00711CDD"/>
        </w:tc>
        <w:tc>
          <w:tcPr>
            <w:tcW w:w="3904" w:type="dxa"/>
          </w:tcPr>
          <w:p w14:paraId="244A5058" w14:textId="77777777" w:rsidR="00711CDD" w:rsidRDefault="00711CDD"/>
        </w:tc>
        <w:tc>
          <w:tcPr>
            <w:tcW w:w="3904" w:type="dxa"/>
          </w:tcPr>
          <w:p w14:paraId="51F8FA1D" w14:textId="77777777" w:rsidR="00711CDD" w:rsidRDefault="00711CDD"/>
        </w:tc>
      </w:tr>
      <w:tr w:rsidR="00711CDD" w14:paraId="0F603C21" w14:textId="77777777" w:rsidTr="00711CDD">
        <w:tc>
          <w:tcPr>
            <w:tcW w:w="2945" w:type="dxa"/>
          </w:tcPr>
          <w:p w14:paraId="308FABA7" w14:textId="2CAE5E8D" w:rsidR="00711CDD" w:rsidRPr="00711CDD" w:rsidRDefault="00711CDD">
            <w:pPr>
              <w:rPr>
                <w:rFonts w:asciiTheme="majorHAnsi" w:hAnsiTheme="majorHAnsi"/>
                <w:sz w:val="32"/>
                <w:szCs w:val="32"/>
              </w:rPr>
            </w:pPr>
            <w:r w:rsidRPr="00711CDD">
              <w:rPr>
                <w:rFonts w:asciiTheme="majorHAnsi" w:hAnsiTheme="majorHAnsi"/>
                <w:sz w:val="32"/>
                <w:szCs w:val="32"/>
              </w:rPr>
              <w:t>I know it has to sound right when I read</w:t>
            </w:r>
          </w:p>
        </w:tc>
        <w:tc>
          <w:tcPr>
            <w:tcW w:w="3904" w:type="dxa"/>
          </w:tcPr>
          <w:p w14:paraId="12B8EEE0" w14:textId="77777777" w:rsidR="00711CDD" w:rsidRDefault="00711CDD"/>
        </w:tc>
        <w:tc>
          <w:tcPr>
            <w:tcW w:w="3904" w:type="dxa"/>
          </w:tcPr>
          <w:p w14:paraId="5BB0CC9B" w14:textId="77777777" w:rsidR="00711CDD" w:rsidRDefault="00711CDD"/>
        </w:tc>
        <w:tc>
          <w:tcPr>
            <w:tcW w:w="3904" w:type="dxa"/>
          </w:tcPr>
          <w:p w14:paraId="28A65038" w14:textId="77777777" w:rsidR="00711CDD" w:rsidRDefault="00711CDD"/>
        </w:tc>
      </w:tr>
      <w:tr w:rsidR="00711CDD" w14:paraId="3D9EBDEF" w14:textId="77777777" w:rsidTr="00711CDD">
        <w:tc>
          <w:tcPr>
            <w:tcW w:w="2945" w:type="dxa"/>
          </w:tcPr>
          <w:p w14:paraId="79EF71E9" w14:textId="386E1BBE" w:rsidR="00711CDD" w:rsidRPr="00711CDD" w:rsidRDefault="00711CDD">
            <w:pPr>
              <w:rPr>
                <w:rFonts w:asciiTheme="majorHAnsi" w:hAnsiTheme="majorHAnsi"/>
                <w:sz w:val="32"/>
                <w:szCs w:val="32"/>
              </w:rPr>
            </w:pPr>
            <w:r w:rsidRPr="00711CDD">
              <w:rPr>
                <w:rFonts w:asciiTheme="majorHAnsi" w:hAnsiTheme="majorHAnsi"/>
                <w:sz w:val="32"/>
                <w:szCs w:val="32"/>
              </w:rPr>
              <w:t>I can say one word and point to one work</w:t>
            </w:r>
          </w:p>
        </w:tc>
        <w:tc>
          <w:tcPr>
            <w:tcW w:w="3904" w:type="dxa"/>
          </w:tcPr>
          <w:p w14:paraId="71F1F320" w14:textId="77777777" w:rsidR="00711CDD" w:rsidRDefault="00711CDD"/>
        </w:tc>
        <w:tc>
          <w:tcPr>
            <w:tcW w:w="3904" w:type="dxa"/>
          </w:tcPr>
          <w:p w14:paraId="6A08F9A6" w14:textId="77777777" w:rsidR="00711CDD" w:rsidRDefault="00711CDD"/>
        </w:tc>
        <w:tc>
          <w:tcPr>
            <w:tcW w:w="3904" w:type="dxa"/>
          </w:tcPr>
          <w:p w14:paraId="755E4C37" w14:textId="77777777" w:rsidR="00711CDD" w:rsidRDefault="00711CDD"/>
        </w:tc>
      </w:tr>
      <w:tr w:rsidR="00711CDD" w14:paraId="3B419D87" w14:textId="77777777" w:rsidTr="00711CDD">
        <w:tc>
          <w:tcPr>
            <w:tcW w:w="2945" w:type="dxa"/>
          </w:tcPr>
          <w:p w14:paraId="0DE95FA8" w14:textId="732B1DAA" w:rsidR="00711CDD" w:rsidRPr="00711CDD" w:rsidRDefault="00711CDD">
            <w:pPr>
              <w:rPr>
                <w:rFonts w:asciiTheme="majorHAnsi" w:hAnsiTheme="majorHAnsi"/>
                <w:sz w:val="32"/>
                <w:szCs w:val="32"/>
              </w:rPr>
            </w:pPr>
            <w:r w:rsidRPr="00711CDD">
              <w:rPr>
                <w:rFonts w:asciiTheme="majorHAnsi" w:hAnsiTheme="majorHAnsi"/>
                <w:sz w:val="32"/>
                <w:szCs w:val="32"/>
              </w:rPr>
              <w:t>I know some of the little/common words</w:t>
            </w:r>
          </w:p>
        </w:tc>
        <w:tc>
          <w:tcPr>
            <w:tcW w:w="3904" w:type="dxa"/>
          </w:tcPr>
          <w:p w14:paraId="4D075DBD" w14:textId="77777777" w:rsidR="00711CDD" w:rsidRDefault="00711CDD"/>
        </w:tc>
        <w:tc>
          <w:tcPr>
            <w:tcW w:w="3904" w:type="dxa"/>
          </w:tcPr>
          <w:p w14:paraId="2EA3EDDC" w14:textId="77777777" w:rsidR="00711CDD" w:rsidRDefault="00711CDD"/>
        </w:tc>
        <w:tc>
          <w:tcPr>
            <w:tcW w:w="3904" w:type="dxa"/>
          </w:tcPr>
          <w:p w14:paraId="61E8CE5D" w14:textId="77777777" w:rsidR="00711CDD" w:rsidRDefault="00711CDD"/>
        </w:tc>
      </w:tr>
    </w:tbl>
    <w:p w14:paraId="5E9F6BC1" w14:textId="6167745C" w:rsidR="0007252D" w:rsidRDefault="0007252D"/>
    <w:p w14:paraId="4CA8963E" w14:textId="77777777" w:rsidR="00711CDD" w:rsidRDefault="0007252D" w:rsidP="0007252D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ab/>
      </w:r>
    </w:p>
    <w:p w14:paraId="4B158CEA" w14:textId="77777777" w:rsidR="00711CDD" w:rsidRDefault="00711CDD" w:rsidP="0007252D">
      <w:pPr>
        <w:rPr>
          <w:rFonts w:asciiTheme="majorHAnsi" w:hAnsiTheme="majorHAnsi"/>
          <w:sz w:val="36"/>
          <w:szCs w:val="36"/>
        </w:rPr>
      </w:pPr>
    </w:p>
    <w:p w14:paraId="14CBD9BB" w14:textId="77777777" w:rsidR="00711CDD" w:rsidRDefault="00711CDD" w:rsidP="0007252D">
      <w:pPr>
        <w:rPr>
          <w:rFonts w:asciiTheme="majorHAnsi" w:hAnsiTheme="majorHAnsi"/>
          <w:sz w:val="36"/>
          <w:szCs w:val="36"/>
        </w:rPr>
      </w:pPr>
    </w:p>
    <w:p w14:paraId="24F5A3E8" w14:textId="7A98983E" w:rsidR="0007252D" w:rsidRDefault="0007252D" w:rsidP="00711CDD">
      <w:pPr>
        <w:ind w:firstLine="720"/>
        <w:rPr>
          <w:rFonts w:asciiTheme="majorHAnsi" w:hAnsiTheme="majorHAnsi"/>
          <w:b/>
          <w:bCs/>
          <w:sz w:val="36"/>
          <w:szCs w:val="36"/>
          <w:u w:val="single"/>
          <w:lang w:val="en-AU"/>
        </w:rPr>
      </w:pPr>
      <w:r w:rsidRPr="0007252D">
        <w:rPr>
          <w:rFonts w:asciiTheme="majorHAnsi" w:hAnsiTheme="majorHAnsi"/>
          <w:b/>
          <w:bCs/>
          <w:sz w:val="36"/>
          <w:szCs w:val="36"/>
          <w:u w:val="single"/>
          <w:lang w:val="en-AU"/>
        </w:rPr>
        <w:lastRenderedPageBreak/>
        <w:t>Reading in the first year at school: Red levels (3,4,5)</w:t>
      </w:r>
    </w:p>
    <w:p w14:paraId="7E9DB81F" w14:textId="77777777" w:rsidR="0007252D" w:rsidRPr="0007252D" w:rsidRDefault="0007252D" w:rsidP="0007252D">
      <w:pPr>
        <w:rPr>
          <w:rFonts w:asciiTheme="majorHAnsi" w:hAnsiTheme="majorHAnsi"/>
          <w:sz w:val="36"/>
          <w:szCs w:val="36"/>
          <w:lang w:val="en-AU"/>
        </w:rPr>
      </w:pPr>
    </w:p>
    <w:tbl>
      <w:tblPr>
        <w:tblStyle w:val="TableGrid"/>
        <w:tblW w:w="4692" w:type="pct"/>
        <w:tblInd w:w="959" w:type="dxa"/>
        <w:tblLook w:val="04A0" w:firstRow="1" w:lastRow="0" w:firstColumn="1" w:lastColumn="0" w:noHBand="0" w:noVBand="1"/>
      </w:tblPr>
      <w:tblGrid>
        <w:gridCol w:w="3259"/>
        <w:gridCol w:w="3971"/>
        <w:gridCol w:w="3825"/>
        <w:gridCol w:w="3599"/>
      </w:tblGrid>
      <w:tr w:rsidR="0007252D" w:rsidRPr="00D27D7D" w14:paraId="48C4321D" w14:textId="77777777" w:rsidTr="00D27D7D">
        <w:tc>
          <w:tcPr>
            <w:tcW w:w="1112" w:type="pct"/>
          </w:tcPr>
          <w:p w14:paraId="03AD69FD" w14:textId="77777777" w:rsidR="0007252D" w:rsidRPr="00D27D7D" w:rsidRDefault="0007252D" w:rsidP="0007252D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55" w:type="pct"/>
          </w:tcPr>
          <w:p w14:paraId="2EC7B19A" w14:textId="77777777" w:rsidR="0007252D" w:rsidRPr="00D27D7D" w:rsidRDefault="00D27D7D" w:rsidP="00D27D7D">
            <w:pPr>
              <w:jc w:val="center"/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D27D7D">
              <w:rPr>
                <w:rFonts w:asciiTheme="majorHAnsi" w:hAnsiTheme="majorHAnsi"/>
                <w:sz w:val="32"/>
                <w:szCs w:val="32"/>
                <w:lang w:val="en-AU"/>
              </w:rPr>
              <w:t>Check 1</w:t>
            </w:r>
          </w:p>
        </w:tc>
        <w:tc>
          <w:tcPr>
            <w:tcW w:w="1305" w:type="pct"/>
          </w:tcPr>
          <w:p w14:paraId="3DF53E9B" w14:textId="77777777" w:rsidR="0007252D" w:rsidRPr="00D27D7D" w:rsidRDefault="00D27D7D" w:rsidP="00D27D7D">
            <w:pPr>
              <w:jc w:val="center"/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D27D7D">
              <w:rPr>
                <w:rFonts w:asciiTheme="majorHAnsi" w:hAnsiTheme="majorHAnsi"/>
                <w:sz w:val="32"/>
                <w:szCs w:val="32"/>
                <w:lang w:val="en-AU"/>
              </w:rPr>
              <w:t>Check 2</w:t>
            </w:r>
          </w:p>
        </w:tc>
        <w:tc>
          <w:tcPr>
            <w:tcW w:w="1228" w:type="pct"/>
          </w:tcPr>
          <w:p w14:paraId="046F9C1A" w14:textId="77777777" w:rsidR="0007252D" w:rsidRPr="00D27D7D" w:rsidRDefault="00D27D7D" w:rsidP="00D27D7D">
            <w:pPr>
              <w:jc w:val="center"/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D27D7D">
              <w:rPr>
                <w:rFonts w:asciiTheme="majorHAnsi" w:hAnsiTheme="majorHAnsi"/>
                <w:sz w:val="32"/>
                <w:szCs w:val="32"/>
                <w:lang w:val="en-AU"/>
              </w:rPr>
              <w:t>Check 3</w:t>
            </w:r>
          </w:p>
        </w:tc>
      </w:tr>
      <w:tr w:rsidR="0007252D" w:rsidRPr="00D27D7D" w14:paraId="25D179F9" w14:textId="77777777" w:rsidTr="00D27D7D">
        <w:tc>
          <w:tcPr>
            <w:tcW w:w="1112" w:type="pct"/>
          </w:tcPr>
          <w:p w14:paraId="29C363DE" w14:textId="77777777" w:rsidR="0007252D" w:rsidRPr="00D27D7D" w:rsidRDefault="00D27D7D" w:rsidP="0007252D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D27D7D">
              <w:rPr>
                <w:rFonts w:asciiTheme="majorHAnsi" w:hAnsiTheme="majorHAnsi"/>
                <w:sz w:val="32"/>
                <w:szCs w:val="32"/>
                <w:lang w:val="en-AU"/>
              </w:rPr>
              <w:t>I know the sounds in the word</w:t>
            </w:r>
          </w:p>
        </w:tc>
        <w:tc>
          <w:tcPr>
            <w:tcW w:w="1355" w:type="pct"/>
          </w:tcPr>
          <w:p w14:paraId="47DB139D" w14:textId="77777777" w:rsidR="0007252D" w:rsidRPr="00D27D7D" w:rsidRDefault="0007252D" w:rsidP="0007252D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</w:tcPr>
          <w:p w14:paraId="3A8C5151" w14:textId="77777777" w:rsidR="0007252D" w:rsidRPr="00D27D7D" w:rsidRDefault="0007252D" w:rsidP="0007252D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</w:tcPr>
          <w:p w14:paraId="34185DC1" w14:textId="77777777" w:rsidR="0007252D" w:rsidRPr="00D27D7D" w:rsidRDefault="0007252D" w:rsidP="0007252D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07252D" w:rsidRPr="00D27D7D" w14:paraId="219DB8FC" w14:textId="77777777" w:rsidTr="00D27D7D">
        <w:tc>
          <w:tcPr>
            <w:tcW w:w="1112" w:type="pct"/>
          </w:tcPr>
          <w:p w14:paraId="70411C85" w14:textId="77777777" w:rsidR="0007252D" w:rsidRPr="00D27D7D" w:rsidRDefault="00D27D7D" w:rsidP="0007252D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D27D7D">
              <w:rPr>
                <w:rFonts w:asciiTheme="majorHAnsi" w:hAnsiTheme="majorHAnsi"/>
                <w:sz w:val="32"/>
                <w:szCs w:val="32"/>
                <w:lang w:val="en-AU"/>
              </w:rPr>
              <w:t>I know the letter sounds and some word endings.</w:t>
            </w:r>
          </w:p>
        </w:tc>
        <w:tc>
          <w:tcPr>
            <w:tcW w:w="1355" w:type="pct"/>
          </w:tcPr>
          <w:p w14:paraId="0CF01D12" w14:textId="77777777" w:rsidR="0007252D" w:rsidRPr="00D27D7D" w:rsidRDefault="0007252D" w:rsidP="0007252D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</w:tcPr>
          <w:p w14:paraId="7297EDAA" w14:textId="77777777" w:rsidR="0007252D" w:rsidRPr="00D27D7D" w:rsidRDefault="0007252D" w:rsidP="0007252D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</w:tcPr>
          <w:p w14:paraId="49858074" w14:textId="77777777" w:rsidR="0007252D" w:rsidRPr="00D27D7D" w:rsidRDefault="0007252D" w:rsidP="0007252D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07252D" w:rsidRPr="00D27D7D" w14:paraId="020EDC1F" w14:textId="77777777" w:rsidTr="00D27D7D">
        <w:tc>
          <w:tcPr>
            <w:tcW w:w="1112" w:type="pct"/>
          </w:tcPr>
          <w:p w14:paraId="3ACE6307" w14:textId="77777777" w:rsidR="0007252D" w:rsidRPr="00D27D7D" w:rsidRDefault="00D27D7D" w:rsidP="0007252D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D27D7D">
              <w:rPr>
                <w:rFonts w:asciiTheme="majorHAnsi" w:hAnsiTheme="majorHAnsi"/>
                <w:sz w:val="32"/>
                <w:szCs w:val="32"/>
                <w:lang w:val="en-AU"/>
              </w:rPr>
              <w:t>I can take a breath at a full stop and find the speech marks and question marks.</w:t>
            </w:r>
          </w:p>
        </w:tc>
        <w:tc>
          <w:tcPr>
            <w:tcW w:w="1355" w:type="pct"/>
          </w:tcPr>
          <w:p w14:paraId="1AB9E853" w14:textId="77777777" w:rsidR="0007252D" w:rsidRPr="00D27D7D" w:rsidRDefault="0007252D" w:rsidP="0007252D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</w:tcPr>
          <w:p w14:paraId="69127764" w14:textId="77777777" w:rsidR="0007252D" w:rsidRPr="00D27D7D" w:rsidRDefault="0007252D" w:rsidP="0007252D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</w:tcPr>
          <w:p w14:paraId="047B1CDC" w14:textId="77777777" w:rsidR="0007252D" w:rsidRPr="00D27D7D" w:rsidRDefault="0007252D" w:rsidP="0007252D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07252D" w:rsidRPr="00D27D7D" w14:paraId="0837B9FA" w14:textId="77777777" w:rsidTr="00D27D7D">
        <w:tc>
          <w:tcPr>
            <w:tcW w:w="1112" w:type="pct"/>
          </w:tcPr>
          <w:p w14:paraId="0F1F4D95" w14:textId="77777777" w:rsidR="0007252D" w:rsidRPr="00D27D7D" w:rsidRDefault="00D27D7D" w:rsidP="0007252D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D27D7D">
              <w:rPr>
                <w:rFonts w:asciiTheme="majorHAnsi" w:hAnsiTheme="majorHAnsi"/>
                <w:sz w:val="32"/>
                <w:szCs w:val="32"/>
                <w:lang w:val="en-AU"/>
              </w:rPr>
              <w:t>I can read quickly, and make it sound like talking.</w:t>
            </w:r>
          </w:p>
        </w:tc>
        <w:tc>
          <w:tcPr>
            <w:tcW w:w="1355" w:type="pct"/>
          </w:tcPr>
          <w:p w14:paraId="3EF00913" w14:textId="77777777" w:rsidR="0007252D" w:rsidRPr="00D27D7D" w:rsidRDefault="0007252D" w:rsidP="0007252D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</w:tcPr>
          <w:p w14:paraId="1998F45F" w14:textId="77777777" w:rsidR="0007252D" w:rsidRPr="00D27D7D" w:rsidRDefault="0007252D" w:rsidP="0007252D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</w:tcPr>
          <w:p w14:paraId="1BE3AB84" w14:textId="77777777" w:rsidR="0007252D" w:rsidRPr="00D27D7D" w:rsidRDefault="0007252D" w:rsidP="0007252D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07252D" w:rsidRPr="00D27D7D" w14:paraId="432EBC74" w14:textId="77777777" w:rsidTr="00D27D7D">
        <w:tc>
          <w:tcPr>
            <w:tcW w:w="1112" w:type="pct"/>
          </w:tcPr>
          <w:p w14:paraId="5CE6692F" w14:textId="77777777" w:rsidR="0007252D" w:rsidRPr="00D27D7D" w:rsidRDefault="00D27D7D" w:rsidP="0007252D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D27D7D">
              <w:rPr>
                <w:rFonts w:asciiTheme="majorHAnsi" w:hAnsiTheme="majorHAnsi"/>
                <w:sz w:val="32"/>
                <w:szCs w:val="32"/>
                <w:lang w:val="en-AU"/>
              </w:rPr>
              <w:t>I can keep looking at the words all the way to the end</w:t>
            </w:r>
          </w:p>
        </w:tc>
        <w:tc>
          <w:tcPr>
            <w:tcW w:w="1355" w:type="pct"/>
          </w:tcPr>
          <w:p w14:paraId="0E5E2737" w14:textId="77777777" w:rsidR="0007252D" w:rsidRPr="00D27D7D" w:rsidRDefault="0007252D" w:rsidP="0007252D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</w:tcPr>
          <w:p w14:paraId="4D13151D" w14:textId="77777777" w:rsidR="0007252D" w:rsidRPr="00D27D7D" w:rsidRDefault="0007252D" w:rsidP="0007252D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</w:tcPr>
          <w:p w14:paraId="701DD2D9" w14:textId="77777777" w:rsidR="0007252D" w:rsidRPr="00D27D7D" w:rsidRDefault="0007252D" w:rsidP="0007252D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D27D7D" w:rsidRPr="00D27D7D" w14:paraId="30F9F690" w14:textId="77777777" w:rsidTr="00D27D7D">
        <w:tc>
          <w:tcPr>
            <w:tcW w:w="1112" w:type="pct"/>
          </w:tcPr>
          <w:p w14:paraId="73007E16" w14:textId="77777777" w:rsidR="00D27D7D" w:rsidRPr="00D27D7D" w:rsidRDefault="00D27D7D" w:rsidP="00D27D7D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D27D7D">
              <w:rPr>
                <w:rFonts w:asciiTheme="majorHAnsi" w:hAnsiTheme="majorHAnsi"/>
                <w:sz w:val="32"/>
                <w:szCs w:val="32"/>
                <w:lang w:val="en-AU"/>
              </w:rPr>
              <w:t>I am starting to notice if I say the wrong word and I know to re-read the sentence.</w:t>
            </w:r>
          </w:p>
        </w:tc>
        <w:tc>
          <w:tcPr>
            <w:tcW w:w="1355" w:type="pct"/>
          </w:tcPr>
          <w:p w14:paraId="74F20AEC" w14:textId="77777777" w:rsidR="00D27D7D" w:rsidRPr="00D27D7D" w:rsidRDefault="00D27D7D" w:rsidP="0007252D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</w:tcPr>
          <w:p w14:paraId="049A0689" w14:textId="77777777" w:rsidR="00D27D7D" w:rsidRPr="00D27D7D" w:rsidRDefault="00D27D7D" w:rsidP="0007252D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</w:tcPr>
          <w:p w14:paraId="23F9608E" w14:textId="77777777" w:rsidR="00D27D7D" w:rsidRPr="00D27D7D" w:rsidRDefault="00D27D7D" w:rsidP="0007252D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</w:tbl>
    <w:p w14:paraId="0074B707" w14:textId="77777777" w:rsidR="0007252D" w:rsidRPr="0007252D" w:rsidRDefault="0007252D" w:rsidP="0007252D">
      <w:pPr>
        <w:rPr>
          <w:rFonts w:asciiTheme="majorHAnsi" w:hAnsiTheme="majorHAnsi"/>
          <w:sz w:val="36"/>
          <w:szCs w:val="36"/>
          <w:lang w:val="en-AU"/>
        </w:rPr>
      </w:pPr>
    </w:p>
    <w:p w14:paraId="189E2A50" w14:textId="77777777" w:rsidR="0007252D" w:rsidRDefault="0007252D">
      <w:pPr>
        <w:rPr>
          <w:sz w:val="36"/>
          <w:szCs w:val="36"/>
        </w:rPr>
      </w:pPr>
    </w:p>
    <w:p w14:paraId="06C9FD55" w14:textId="77777777" w:rsidR="00D27D7D" w:rsidRDefault="00D27D7D">
      <w:pPr>
        <w:rPr>
          <w:sz w:val="36"/>
          <w:szCs w:val="36"/>
        </w:rPr>
      </w:pPr>
    </w:p>
    <w:p w14:paraId="0E0862B0" w14:textId="77777777" w:rsidR="00D27D7D" w:rsidRPr="00D27D7D" w:rsidRDefault="00D27D7D">
      <w:pPr>
        <w:rPr>
          <w:rFonts w:asciiTheme="majorHAnsi" w:hAnsiTheme="majorHAnsi"/>
          <w:sz w:val="36"/>
          <w:szCs w:val="36"/>
        </w:rPr>
      </w:pPr>
    </w:p>
    <w:p w14:paraId="72BEA9A0" w14:textId="77777777" w:rsidR="00D27D7D" w:rsidRDefault="00D27D7D" w:rsidP="00D27D7D">
      <w:pPr>
        <w:ind w:firstLine="720"/>
        <w:rPr>
          <w:rFonts w:asciiTheme="majorHAnsi" w:hAnsiTheme="majorHAnsi"/>
          <w:b/>
          <w:bCs/>
          <w:sz w:val="36"/>
          <w:szCs w:val="36"/>
          <w:u w:val="single"/>
          <w:lang w:val="en-AU"/>
        </w:rPr>
      </w:pPr>
      <w:r w:rsidRPr="00D27D7D">
        <w:rPr>
          <w:rFonts w:asciiTheme="majorHAnsi" w:hAnsiTheme="majorHAnsi"/>
          <w:b/>
          <w:bCs/>
          <w:sz w:val="36"/>
          <w:szCs w:val="36"/>
          <w:u w:val="single"/>
          <w:lang w:val="en-AU"/>
        </w:rPr>
        <w:t>Reading in the first year at school   </w:t>
      </w:r>
      <w:r w:rsidRPr="00D27D7D">
        <w:rPr>
          <w:rFonts w:asciiTheme="majorHAnsi" w:hAnsiTheme="majorHAnsi"/>
          <w:b/>
          <w:bCs/>
          <w:sz w:val="36"/>
          <w:szCs w:val="36"/>
          <w:u w:val="single"/>
          <w:lang w:val="en-AU"/>
        </w:rPr>
        <w:tab/>
        <w:t>Yellow Levels (6, 7, 8)</w:t>
      </w:r>
    </w:p>
    <w:p w14:paraId="177E63B7" w14:textId="77777777" w:rsidR="00D27D7D" w:rsidRDefault="00D27D7D" w:rsidP="00D27D7D">
      <w:pPr>
        <w:ind w:firstLine="720"/>
        <w:rPr>
          <w:rFonts w:asciiTheme="majorHAnsi" w:hAnsiTheme="majorHAnsi"/>
          <w:b/>
          <w:bCs/>
          <w:sz w:val="36"/>
          <w:szCs w:val="36"/>
          <w:u w:val="single"/>
          <w:lang w:val="en-AU"/>
        </w:rPr>
      </w:pPr>
    </w:p>
    <w:tbl>
      <w:tblPr>
        <w:tblStyle w:val="TableGrid"/>
        <w:tblW w:w="4692" w:type="pct"/>
        <w:tblInd w:w="959" w:type="dxa"/>
        <w:tblLook w:val="04A0" w:firstRow="1" w:lastRow="0" w:firstColumn="1" w:lastColumn="0" w:noHBand="0" w:noVBand="1"/>
      </w:tblPr>
      <w:tblGrid>
        <w:gridCol w:w="3259"/>
        <w:gridCol w:w="3971"/>
        <w:gridCol w:w="3825"/>
        <w:gridCol w:w="3599"/>
      </w:tblGrid>
      <w:tr w:rsidR="00D27D7D" w:rsidRPr="00D27D7D" w14:paraId="19229B7C" w14:textId="77777777" w:rsidTr="00C85592">
        <w:tc>
          <w:tcPr>
            <w:tcW w:w="1112" w:type="pct"/>
          </w:tcPr>
          <w:p w14:paraId="66C413A8" w14:textId="77777777" w:rsidR="00D27D7D" w:rsidRPr="00D27D7D" w:rsidRDefault="00D27D7D" w:rsidP="00C85592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55" w:type="pct"/>
          </w:tcPr>
          <w:p w14:paraId="0B330C5F" w14:textId="77777777" w:rsidR="00D27D7D" w:rsidRPr="00D27D7D" w:rsidRDefault="00D27D7D" w:rsidP="00C85592">
            <w:pPr>
              <w:jc w:val="center"/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D27D7D">
              <w:rPr>
                <w:rFonts w:asciiTheme="majorHAnsi" w:hAnsiTheme="majorHAnsi"/>
                <w:sz w:val="32"/>
                <w:szCs w:val="32"/>
                <w:lang w:val="en-AU"/>
              </w:rPr>
              <w:t>Check 1</w:t>
            </w:r>
          </w:p>
        </w:tc>
        <w:tc>
          <w:tcPr>
            <w:tcW w:w="1305" w:type="pct"/>
          </w:tcPr>
          <w:p w14:paraId="406E410C" w14:textId="77777777" w:rsidR="00D27D7D" w:rsidRPr="00D27D7D" w:rsidRDefault="00D27D7D" w:rsidP="00C85592">
            <w:pPr>
              <w:jc w:val="center"/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D27D7D">
              <w:rPr>
                <w:rFonts w:asciiTheme="majorHAnsi" w:hAnsiTheme="majorHAnsi"/>
                <w:sz w:val="32"/>
                <w:szCs w:val="32"/>
                <w:lang w:val="en-AU"/>
              </w:rPr>
              <w:t>Check 2</w:t>
            </w:r>
          </w:p>
        </w:tc>
        <w:tc>
          <w:tcPr>
            <w:tcW w:w="1228" w:type="pct"/>
          </w:tcPr>
          <w:p w14:paraId="60C24D76" w14:textId="77777777" w:rsidR="00D27D7D" w:rsidRPr="00D27D7D" w:rsidRDefault="00D27D7D" w:rsidP="00C85592">
            <w:pPr>
              <w:jc w:val="center"/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D27D7D">
              <w:rPr>
                <w:rFonts w:asciiTheme="majorHAnsi" w:hAnsiTheme="majorHAnsi"/>
                <w:sz w:val="32"/>
                <w:szCs w:val="32"/>
                <w:lang w:val="en-AU"/>
              </w:rPr>
              <w:t>Check 3</w:t>
            </w:r>
          </w:p>
        </w:tc>
      </w:tr>
      <w:tr w:rsidR="00D27D7D" w:rsidRPr="00D27D7D" w14:paraId="60FEDD63" w14:textId="77777777" w:rsidTr="00C85592">
        <w:tc>
          <w:tcPr>
            <w:tcW w:w="1112" w:type="pct"/>
          </w:tcPr>
          <w:p w14:paraId="5FB3A1F0" w14:textId="4671B69A" w:rsidR="00D27D7D" w:rsidRPr="00D27D7D" w:rsidRDefault="00C4561E" w:rsidP="00C85592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C4561E">
              <w:rPr>
                <w:rFonts w:asciiTheme="majorHAnsi" w:hAnsiTheme="majorHAnsi"/>
                <w:sz w:val="32"/>
                <w:szCs w:val="32"/>
                <w:lang w:val="en-AU"/>
              </w:rPr>
              <w:t>I can work out words. I can look across the word to look for letters and letter clusters I know.</w:t>
            </w:r>
          </w:p>
        </w:tc>
        <w:tc>
          <w:tcPr>
            <w:tcW w:w="1355" w:type="pct"/>
          </w:tcPr>
          <w:p w14:paraId="09584F61" w14:textId="77777777" w:rsidR="00D27D7D" w:rsidRPr="00D27D7D" w:rsidRDefault="00D27D7D" w:rsidP="00C85592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</w:tcPr>
          <w:p w14:paraId="1BE9F1E4" w14:textId="77777777" w:rsidR="00D27D7D" w:rsidRPr="00D27D7D" w:rsidRDefault="00D27D7D" w:rsidP="00C85592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</w:tcPr>
          <w:p w14:paraId="78F16D66" w14:textId="77777777" w:rsidR="00D27D7D" w:rsidRPr="00D27D7D" w:rsidRDefault="00D27D7D" w:rsidP="00C85592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D27D7D" w:rsidRPr="00D27D7D" w14:paraId="0DA295EE" w14:textId="77777777" w:rsidTr="00C85592">
        <w:tc>
          <w:tcPr>
            <w:tcW w:w="1112" w:type="pct"/>
          </w:tcPr>
          <w:p w14:paraId="783C3C2E" w14:textId="77777777" w:rsidR="00C85592" w:rsidRPr="00C85592" w:rsidRDefault="00C85592" w:rsidP="00C85592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C85592">
              <w:rPr>
                <w:rFonts w:asciiTheme="majorHAnsi" w:hAnsiTheme="majorHAnsi"/>
                <w:sz w:val="32"/>
                <w:szCs w:val="32"/>
                <w:lang w:val="en-AU"/>
              </w:rPr>
              <w:t>I can think about what would make sense and sound right.</w:t>
            </w:r>
          </w:p>
          <w:p w14:paraId="2C7FF835" w14:textId="7F4E41B8" w:rsidR="00D27D7D" w:rsidRPr="00D27D7D" w:rsidRDefault="00D27D7D" w:rsidP="00C85592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55" w:type="pct"/>
          </w:tcPr>
          <w:p w14:paraId="4461C98B" w14:textId="77777777" w:rsidR="00D27D7D" w:rsidRPr="00D27D7D" w:rsidRDefault="00D27D7D" w:rsidP="00C85592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</w:tcPr>
          <w:p w14:paraId="767DAD7D" w14:textId="77777777" w:rsidR="00D27D7D" w:rsidRPr="00D27D7D" w:rsidRDefault="00D27D7D" w:rsidP="00C85592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</w:tcPr>
          <w:p w14:paraId="4E758600" w14:textId="77777777" w:rsidR="00D27D7D" w:rsidRPr="00D27D7D" w:rsidRDefault="00D27D7D" w:rsidP="00C85592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D27D7D" w:rsidRPr="00D27D7D" w14:paraId="6ED0BD75" w14:textId="77777777" w:rsidTr="00C85592">
        <w:tc>
          <w:tcPr>
            <w:tcW w:w="1112" w:type="pct"/>
          </w:tcPr>
          <w:p w14:paraId="50750014" w14:textId="77777777" w:rsidR="00587D8F" w:rsidRPr="00587D8F" w:rsidRDefault="00587D8F" w:rsidP="00587D8F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587D8F">
              <w:rPr>
                <w:rFonts w:asciiTheme="majorHAnsi" w:hAnsiTheme="majorHAnsi"/>
                <w:sz w:val="32"/>
                <w:szCs w:val="32"/>
                <w:lang w:val="en-AU"/>
              </w:rPr>
              <w:t>I can find the speech marks and make those bits sound like talking</w:t>
            </w:r>
          </w:p>
          <w:p w14:paraId="315E7C77" w14:textId="0A150488" w:rsidR="00D27D7D" w:rsidRPr="00D27D7D" w:rsidRDefault="00D27D7D" w:rsidP="00587D8F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55" w:type="pct"/>
          </w:tcPr>
          <w:p w14:paraId="10D9B321" w14:textId="77777777" w:rsidR="00D27D7D" w:rsidRPr="00D27D7D" w:rsidRDefault="00D27D7D" w:rsidP="00C85592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</w:tcPr>
          <w:p w14:paraId="0AB9C0EC" w14:textId="77777777" w:rsidR="00D27D7D" w:rsidRPr="00D27D7D" w:rsidRDefault="00D27D7D" w:rsidP="00C85592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</w:tcPr>
          <w:p w14:paraId="132ADF99" w14:textId="77777777" w:rsidR="00D27D7D" w:rsidRPr="00D27D7D" w:rsidRDefault="00D27D7D" w:rsidP="00C85592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D27D7D" w:rsidRPr="00D27D7D" w14:paraId="60E7C460" w14:textId="77777777" w:rsidTr="00C85592">
        <w:tc>
          <w:tcPr>
            <w:tcW w:w="1112" w:type="pct"/>
          </w:tcPr>
          <w:p w14:paraId="7C6F49F8" w14:textId="77777777" w:rsidR="00587D8F" w:rsidRPr="00587D8F" w:rsidRDefault="00587D8F" w:rsidP="00587D8F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587D8F">
              <w:rPr>
                <w:rFonts w:asciiTheme="majorHAnsi" w:hAnsiTheme="majorHAnsi"/>
                <w:sz w:val="32"/>
                <w:szCs w:val="32"/>
                <w:lang w:val="en-AU"/>
              </w:rPr>
              <w:t>I can say what I think is happening and say what will happen next</w:t>
            </w:r>
          </w:p>
          <w:p w14:paraId="59011947" w14:textId="635B9671" w:rsidR="00D27D7D" w:rsidRPr="00D27D7D" w:rsidRDefault="00D27D7D" w:rsidP="00C85592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55" w:type="pct"/>
          </w:tcPr>
          <w:p w14:paraId="1A33A8AA" w14:textId="77777777" w:rsidR="00D27D7D" w:rsidRPr="00D27D7D" w:rsidRDefault="00D27D7D" w:rsidP="00C85592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</w:tcPr>
          <w:p w14:paraId="4ADA3C80" w14:textId="77777777" w:rsidR="00D27D7D" w:rsidRPr="00D27D7D" w:rsidRDefault="00D27D7D" w:rsidP="00C85592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</w:tcPr>
          <w:p w14:paraId="314FE3ED" w14:textId="77777777" w:rsidR="00D27D7D" w:rsidRPr="00D27D7D" w:rsidRDefault="00D27D7D" w:rsidP="00C85592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D27D7D" w:rsidRPr="00D27D7D" w14:paraId="7F3774BC" w14:textId="77777777" w:rsidTr="00C85592">
        <w:tc>
          <w:tcPr>
            <w:tcW w:w="1112" w:type="pct"/>
          </w:tcPr>
          <w:p w14:paraId="36658971" w14:textId="3EDBEA80" w:rsidR="00D27D7D" w:rsidRPr="00D27D7D" w:rsidRDefault="00587D8F" w:rsidP="00C85592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hAnsiTheme="majorHAnsi"/>
                <w:sz w:val="32"/>
                <w:szCs w:val="32"/>
                <w:lang w:val="en-AU"/>
              </w:rPr>
              <w:t>I can read without finger pointing</w:t>
            </w:r>
          </w:p>
        </w:tc>
        <w:tc>
          <w:tcPr>
            <w:tcW w:w="1355" w:type="pct"/>
          </w:tcPr>
          <w:p w14:paraId="70568379" w14:textId="77777777" w:rsidR="00D27D7D" w:rsidRPr="00D27D7D" w:rsidRDefault="00D27D7D" w:rsidP="00C85592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</w:tcPr>
          <w:p w14:paraId="41FEA77A" w14:textId="77777777" w:rsidR="00D27D7D" w:rsidRPr="00D27D7D" w:rsidRDefault="00D27D7D" w:rsidP="00C85592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</w:tcPr>
          <w:p w14:paraId="616BCA29" w14:textId="77777777" w:rsidR="00D27D7D" w:rsidRPr="00D27D7D" w:rsidRDefault="00D27D7D" w:rsidP="00C85592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</w:tbl>
    <w:p w14:paraId="0DC57B38" w14:textId="77777777" w:rsidR="00D27D7D" w:rsidRPr="00D27D7D" w:rsidRDefault="00D27D7D" w:rsidP="00D27D7D">
      <w:pPr>
        <w:ind w:firstLine="720"/>
        <w:rPr>
          <w:rFonts w:asciiTheme="majorHAnsi" w:hAnsiTheme="majorHAnsi"/>
          <w:sz w:val="36"/>
          <w:szCs w:val="36"/>
          <w:lang w:val="en-AU"/>
        </w:rPr>
      </w:pPr>
    </w:p>
    <w:p w14:paraId="6C14BE33" w14:textId="77777777" w:rsidR="00D27D7D" w:rsidRPr="0007252D" w:rsidRDefault="00D27D7D">
      <w:pPr>
        <w:rPr>
          <w:sz w:val="36"/>
          <w:szCs w:val="36"/>
        </w:rPr>
      </w:pPr>
    </w:p>
    <w:p w14:paraId="2BC03A91" w14:textId="77777777" w:rsidR="00711CDD" w:rsidRDefault="00711CDD">
      <w:pPr>
        <w:rPr>
          <w:noProof/>
        </w:rPr>
      </w:pPr>
      <w:r>
        <w:rPr>
          <w:noProof/>
        </w:rPr>
        <w:tab/>
      </w:r>
    </w:p>
    <w:p w14:paraId="3DA9D5B7" w14:textId="08938434" w:rsidR="00711CDD" w:rsidRPr="00711CDD" w:rsidRDefault="00711CDD" w:rsidP="00711CDD">
      <w:pPr>
        <w:ind w:firstLine="720"/>
        <w:rPr>
          <w:rFonts w:asciiTheme="majorHAnsi" w:hAnsiTheme="majorHAnsi"/>
          <w:b/>
          <w:noProof/>
          <w:sz w:val="36"/>
          <w:szCs w:val="36"/>
        </w:rPr>
      </w:pPr>
      <w:r w:rsidRPr="00711CDD">
        <w:rPr>
          <w:rFonts w:asciiTheme="majorHAnsi" w:hAnsiTheme="majorHAnsi"/>
          <w:b/>
          <w:noProof/>
          <w:sz w:val="36"/>
          <w:szCs w:val="36"/>
        </w:rPr>
        <w:t>Literacy Learning Progressions</w:t>
      </w:r>
    </w:p>
    <w:p w14:paraId="72D1A6D5" w14:textId="3778AE37" w:rsidR="0007252D" w:rsidRPr="00711CDD" w:rsidRDefault="00711CDD" w:rsidP="00711CDD">
      <w:pPr>
        <w:ind w:firstLine="720"/>
        <w:rPr>
          <w:rFonts w:asciiTheme="majorHAnsi" w:hAnsiTheme="majorHAnsi"/>
          <w:b/>
          <w:sz w:val="36"/>
          <w:szCs w:val="36"/>
        </w:rPr>
      </w:pPr>
      <w:r w:rsidRPr="00711CDD">
        <w:rPr>
          <w:rFonts w:asciiTheme="majorHAnsi" w:hAnsiTheme="majorHAnsi"/>
          <w:b/>
          <w:noProof/>
          <w:sz w:val="36"/>
          <w:szCs w:val="36"/>
        </w:rPr>
        <w:t>Reading in the first year of school. Blue Levels (9, 10, 11)</w:t>
      </w:r>
    </w:p>
    <w:p w14:paraId="6FFA2067" w14:textId="77777777" w:rsidR="0007252D" w:rsidRPr="0007252D" w:rsidRDefault="0007252D">
      <w:pPr>
        <w:rPr>
          <w:sz w:val="36"/>
          <w:szCs w:val="36"/>
        </w:rPr>
      </w:pPr>
    </w:p>
    <w:p w14:paraId="636B1F4F" w14:textId="77777777" w:rsidR="00711CDD" w:rsidRPr="0007252D" w:rsidRDefault="00711CDD">
      <w:pPr>
        <w:rPr>
          <w:sz w:val="36"/>
          <w:szCs w:val="36"/>
        </w:rPr>
      </w:pPr>
      <w:r>
        <w:rPr>
          <w:sz w:val="36"/>
          <w:szCs w:val="36"/>
        </w:rPr>
        <w:tab/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3664"/>
        <w:gridCol w:w="3664"/>
        <w:gridCol w:w="3664"/>
        <w:gridCol w:w="3665"/>
      </w:tblGrid>
      <w:tr w:rsidR="00711CDD" w14:paraId="1906A301" w14:textId="77777777" w:rsidTr="00711CDD">
        <w:tc>
          <w:tcPr>
            <w:tcW w:w="3664" w:type="dxa"/>
          </w:tcPr>
          <w:p w14:paraId="3116BE2F" w14:textId="77777777" w:rsidR="00711CDD" w:rsidRDefault="00711CDD">
            <w:pPr>
              <w:rPr>
                <w:sz w:val="36"/>
                <w:szCs w:val="36"/>
              </w:rPr>
            </w:pPr>
          </w:p>
        </w:tc>
        <w:tc>
          <w:tcPr>
            <w:tcW w:w="3664" w:type="dxa"/>
          </w:tcPr>
          <w:p w14:paraId="508AF122" w14:textId="395C0266" w:rsidR="00711CDD" w:rsidRPr="00711CDD" w:rsidRDefault="00711CDD" w:rsidP="00711CDD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711CDD">
              <w:rPr>
                <w:rFonts w:asciiTheme="majorHAnsi" w:hAnsiTheme="majorHAnsi"/>
                <w:sz w:val="36"/>
                <w:szCs w:val="36"/>
              </w:rPr>
              <w:t>Check 1</w:t>
            </w:r>
          </w:p>
        </w:tc>
        <w:tc>
          <w:tcPr>
            <w:tcW w:w="3664" w:type="dxa"/>
          </w:tcPr>
          <w:p w14:paraId="7D5179F1" w14:textId="19D4C585" w:rsidR="00711CDD" w:rsidRPr="00711CDD" w:rsidRDefault="00711CDD" w:rsidP="00711CDD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711CDD">
              <w:rPr>
                <w:rFonts w:asciiTheme="majorHAnsi" w:hAnsiTheme="majorHAnsi"/>
                <w:sz w:val="36"/>
                <w:szCs w:val="36"/>
              </w:rPr>
              <w:t>Check 2</w:t>
            </w:r>
          </w:p>
        </w:tc>
        <w:tc>
          <w:tcPr>
            <w:tcW w:w="3665" w:type="dxa"/>
          </w:tcPr>
          <w:p w14:paraId="39C01587" w14:textId="12AA3737" w:rsidR="00711CDD" w:rsidRPr="00711CDD" w:rsidRDefault="00711CDD" w:rsidP="00711CDD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711CDD">
              <w:rPr>
                <w:rFonts w:asciiTheme="majorHAnsi" w:hAnsiTheme="majorHAnsi"/>
                <w:sz w:val="36"/>
                <w:szCs w:val="36"/>
              </w:rPr>
              <w:t>Check 3</w:t>
            </w:r>
          </w:p>
        </w:tc>
      </w:tr>
      <w:tr w:rsidR="00711CDD" w14:paraId="33167E46" w14:textId="77777777" w:rsidTr="00711CDD">
        <w:tc>
          <w:tcPr>
            <w:tcW w:w="3664" w:type="dxa"/>
          </w:tcPr>
          <w:p w14:paraId="2EA8115D" w14:textId="23AAA94F" w:rsidR="00711CDD" w:rsidRPr="00711CDD" w:rsidRDefault="00711CDD">
            <w:pPr>
              <w:rPr>
                <w:rFonts w:asciiTheme="majorHAnsi" w:hAnsiTheme="majorHAnsi"/>
                <w:sz w:val="36"/>
                <w:szCs w:val="36"/>
              </w:rPr>
            </w:pPr>
            <w:r w:rsidRPr="00711CDD">
              <w:rPr>
                <w:rFonts w:asciiTheme="majorHAnsi" w:hAnsiTheme="majorHAnsi"/>
                <w:sz w:val="36"/>
                <w:szCs w:val="36"/>
              </w:rPr>
              <w:t>I can listen to myself as I read and check that it makes sense, sounds right and looks like</w:t>
            </w:r>
          </w:p>
        </w:tc>
        <w:tc>
          <w:tcPr>
            <w:tcW w:w="3664" w:type="dxa"/>
          </w:tcPr>
          <w:p w14:paraId="00AEF8E0" w14:textId="77777777" w:rsidR="00711CDD" w:rsidRDefault="00711CDD">
            <w:pPr>
              <w:rPr>
                <w:sz w:val="36"/>
                <w:szCs w:val="36"/>
              </w:rPr>
            </w:pPr>
          </w:p>
        </w:tc>
        <w:tc>
          <w:tcPr>
            <w:tcW w:w="3664" w:type="dxa"/>
          </w:tcPr>
          <w:p w14:paraId="538E65EB" w14:textId="77777777" w:rsidR="00711CDD" w:rsidRDefault="00711CDD">
            <w:pPr>
              <w:rPr>
                <w:sz w:val="36"/>
                <w:szCs w:val="36"/>
              </w:rPr>
            </w:pPr>
          </w:p>
        </w:tc>
        <w:tc>
          <w:tcPr>
            <w:tcW w:w="3665" w:type="dxa"/>
          </w:tcPr>
          <w:p w14:paraId="18E8B939" w14:textId="77777777" w:rsidR="00711CDD" w:rsidRDefault="00711CDD">
            <w:pPr>
              <w:rPr>
                <w:sz w:val="36"/>
                <w:szCs w:val="36"/>
              </w:rPr>
            </w:pPr>
          </w:p>
        </w:tc>
      </w:tr>
      <w:tr w:rsidR="00711CDD" w14:paraId="071D73B3" w14:textId="77777777" w:rsidTr="00711CDD">
        <w:tc>
          <w:tcPr>
            <w:tcW w:w="3664" w:type="dxa"/>
          </w:tcPr>
          <w:p w14:paraId="3FB36C67" w14:textId="0FEC52D4" w:rsidR="00711CDD" w:rsidRPr="00711CDD" w:rsidRDefault="00711CDD">
            <w:pPr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I know the common words</w:t>
            </w:r>
          </w:p>
        </w:tc>
        <w:tc>
          <w:tcPr>
            <w:tcW w:w="3664" w:type="dxa"/>
          </w:tcPr>
          <w:p w14:paraId="61529045" w14:textId="77777777" w:rsidR="00711CDD" w:rsidRDefault="00711CDD">
            <w:pPr>
              <w:rPr>
                <w:sz w:val="36"/>
                <w:szCs w:val="36"/>
              </w:rPr>
            </w:pPr>
          </w:p>
        </w:tc>
        <w:tc>
          <w:tcPr>
            <w:tcW w:w="3664" w:type="dxa"/>
          </w:tcPr>
          <w:p w14:paraId="377593A3" w14:textId="77777777" w:rsidR="00711CDD" w:rsidRDefault="00711CDD">
            <w:pPr>
              <w:rPr>
                <w:sz w:val="36"/>
                <w:szCs w:val="36"/>
              </w:rPr>
            </w:pPr>
          </w:p>
        </w:tc>
        <w:tc>
          <w:tcPr>
            <w:tcW w:w="3665" w:type="dxa"/>
          </w:tcPr>
          <w:p w14:paraId="34ADB59F" w14:textId="77777777" w:rsidR="00711CDD" w:rsidRDefault="00711CDD">
            <w:pPr>
              <w:rPr>
                <w:sz w:val="36"/>
                <w:szCs w:val="36"/>
              </w:rPr>
            </w:pPr>
          </w:p>
        </w:tc>
      </w:tr>
      <w:tr w:rsidR="00711CDD" w14:paraId="3B8505EE" w14:textId="77777777" w:rsidTr="00711CDD">
        <w:tc>
          <w:tcPr>
            <w:tcW w:w="3664" w:type="dxa"/>
          </w:tcPr>
          <w:p w14:paraId="00F7109C" w14:textId="7832365A" w:rsidR="00711CDD" w:rsidRPr="00711CDD" w:rsidRDefault="00711CDD">
            <w:pPr>
              <w:rPr>
                <w:rFonts w:asciiTheme="majorHAnsi" w:hAnsiTheme="majorHAnsi"/>
                <w:sz w:val="36"/>
                <w:szCs w:val="36"/>
              </w:rPr>
            </w:pPr>
            <w:r w:rsidRPr="00711CDD">
              <w:rPr>
                <w:rFonts w:asciiTheme="majorHAnsi" w:hAnsiTheme="majorHAnsi"/>
                <w:sz w:val="36"/>
                <w:szCs w:val="36"/>
              </w:rPr>
              <w:t>I am beginning to ask and answer questions about the books I read. I am learning to say; what I know about it already and ask questions to find out more.</w:t>
            </w:r>
          </w:p>
        </w:tc>
        <w:tc>
          <w:tcPr>
            <w:tcW w:w="3664" w:type="dxa"/>
          </w:tcPr>
          <w:p w14:paraId="2144E799" w14:textId="77777777" w:rsidR="00711CDD" w:rsidRDefault="00711CDD">
            <w:pPr>
              <w:rPr>
                <w:sz w:val="36"/>
                <w:szCs w:val="36"/>
              </w:rPr>
            </w:pPr>
          </w:p>
        </w:tc>
        <w:tc>
          <w:tcPr>
            <w:tcW w:w="3664" w:type="dxa"/>
          </w:tcPr>
          <w:p w14:paraId="6B759187" w14:textId="77777777" w:rsidR="00711CDD" w:rsidRDefault="00711CDD">
            <w:pPr>
              <w:rPr>
                <w:sz w:val="36"/>
                <w:szCs w:val="36"/>
              </w:rPr>
            </w:pPr>
          </w:p>
        </w:tc>
        <w:tc>
          <w:tcPr>
            <w:tcW w:w="3665" w:type="dxa"/>
          </w:tcPr>
          <w:p w14:paraId="185CCF2F" w14:textId="77777777" w:rsidR="00711CDD" w:rsidRDefault="00711CDD">
            <w:pPr>
              <w:rPr>
                <w:sz w:val="36"/>
                <w:szCs w:val="36"/>
              </w:rPr>
            </w:pPr>
          </w:p>
        </w:tc>
      </w:tr>
    </w:tbl>
    <w:p w14:paraId="69BA0654" w14:textId="1A344C98" w:rsidR="0007252D" w:rsidRPr="0007252D" w:rsidRDefault="0007252D">
      <w:pPr>
        <w:rPr>
          <w:sz w:val="36"/>
          <w:szCs w:val="36"/>
        </w:rPr>
      </w:pPr>
    </w:p>
    <w:p w14:paraId="2091A88C" w14:textId="77777777" w:rsidR="0007252D" w:rsidRPr="0007252D" w:rsidRDefault="0007252D">
      <w:pPr>
        <w:rPr>
          <w:sz w:val="36"/>
          <w:szCs w:val="36"/>
        </w:rPr>
      </w:pPr>
    </w:p>
    <w:p w14:paraId="1C5CFABB" w14:textId="77777777" w:rsidR="0007252D" w:rsidRDefault="0007252D"/>
    <w:p w14:paraId="360B8A49" w14:textId="567CF128" w:rsidR="0007252D" w:rsidRDefault="0007252D"/>
    <w:p w14:paraId="1B8E3AD7" w14:textId="77777777" w:rsidR="00227F19" w:rsidRDefault="00227F19"/>
    <w:p w14:paraId="7B117FA0" w14:textId="77777777" w:rsidR="00000C7B" w:rsidRDefault="00000C7B"/>
    <w:p w14:paraId="385A5937" w14:textId="77777777" w:rsidR="00227F19" w:rsidRPr="003B7746" w:rsidRDefault="00227F19" w:rsidP="00227F19">
      <w:pPr>
        <w:rPr>
          <w:rFonts w:asciiTheme="majorHAnsi" w:hAnsiTheme="majorHAnsi"/>
          <w:sz w:val="36"/>
          <w:szCs w:val="36"/>
          <w:lang w:val="en-AU"/>
        </w:rPr>
      </w:pPr>
      <w:r>
        <w:tab/>
      </w:r>
      <w:r w:rsidRPr="003B7746">
        <w:rPr>
          <w:rFonts w:asciiTheme="majorHAnsi" w:hAnsiTheme="majorHAnsi"/>
          <w:b/>
          <w:bCs/>
          <w:sz w:val="36"/>
          <w:szCs w:val="36"/>
          <w:u w:val="single"/>
          <w:lang w:val="en-AU"/>
        </w:rPr>
        <w:t>Literacy Learning Progressions - After 2 years at school</w:t>
      </w:r>
      <w:r w:rsidRPr="003B7746">
        <w:rPr>
          <w:rFonts w:asciiTheme="majorHAnsi" w:hAnsiTheme="majorHAnsi"/>
          <w:b/>
          <w:bCs/>
          <w:i/>
          <w:iCs/>
          <w:sz w:val="36"/>
          <w:szCs w:val="36"/>
          <w:lang w:val="en-AU"/>
        </w:rPr>
        <w:t xml:space="preserve"> </w:t>
      </w:r>
    </w:p>
    <w:p w14:paraId="72E6E991" w14:textId="2D2586D1" w:rsidR="00227F19" w:rsidRDefault="00227F19"/>
    <w:p w14:paraId="1F9B425C" w14:textId="77777777" w:rsidR="00227F19" w:rsidRDefault="00227F19"/>
    <w:tbl>
      <w:tblPr>
        <w:tblStyle w:val="TableGrid"/>
        <w:tblW w:w="4692" w:type="pct"/>
        <w:tblInd w:w="959" w:type="dxa"/>
        <w:tblLook w:val="04A0" w:firstRow="1" w:lastRow="0" w:firstColumn="1" w:lastColumn="0" w:noHBand="0" w:noVBand="1"/>
      </w:tblPr>
      <w:tblGrid>
        <w:gridCol w:w="3259"/>
        <w:gridCol w:w="3971"/>
        <w:gridCol w:w="3825"/>
        <w:gridCol w:w="3599"/>
      </w:tblGrid>
      <w:tr w:rsidR="00227F19" w:rsidRPr="00D27D7D" w14:paraId="7641BB44" w14:textId="77777777" w:rsidTr="00227F19">
        <w:tc>
          <w:tcPr>
            <w:tcW w:w="1112" w:type="pct"/>
          </w:tcPr>
          <w:p w14:paraId="121ED87D" w14:textId="77777777" w:rsidR="00227F19" w:rsidRPr="00D27D7D" w:rsidRDefault="00227F19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55" w:type="pct"/>
          </w:tcPr>
          <w:p w14:paraId="4463DCFF" w14:textId="77777777" w:rsidR="00227F19" w:rsidRPr="00D27D7D" w:rsidRDefault="00227F19" w:rsidP="00227F19">
            <w:pPr>
              <w:jc w:val="center"/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D27D7D">
              <w:rPr>
                <w:rFonts w:asciiTheme="majorHAnsi" w:hAnsiTheme="majorHAnsi"/>
                <w:sz w:val="32"/>
                <w:szCs w:val="32"/>
                <w:lang w:val="en-AU"/>
              </w:rPr>
              <w:t>Check 1</w:t>
            </w:r>
          </w:p>
        </w:tc>
        <w:tc>
          <w:tcPr>
            <w:tcW w:w="1305" w:type="pct"/>
          </w:tcPr>
          <w:p w14:paraId="4621F535" w14:textId="77777777" w:rsidR="00227F19" w:rsidRPr="00D27D7D" w:rsidRDefault="00227F19" w:rsidP="00227F19">
            <w:pPr>
              <w:jc w:val="center"/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D27D7D">
              <w:rPr>
                <w:rFonts w:asciiTheme="majorHAnsi" w:hAnsiTheme="majorHAnsi"/>
                <w:sz w:val="32"/>
                <w:szCs w:val="32"/>
                <w:lang w:val="en-AU"/>
              </w:rPr>
              <w:t>Check 2</w:t>
            </w:r>
          </w:p>
        </w:tc>
        <w:tc>
          <w:tcPr>
            <w:tcW w:w="1228" w:type="pct"/>
          </w:tcPr>
          <w:p w14:paraId="1FC8D28A" w14:textId="77777777" w:rsidR="00227F19" w:rsidRPr="00D27D7D" w:rsidRDefault="00227F19" w:rsidP="00227F19">
            <w:pPr>
              <w:jc w:val="center"/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D27D7D">
              <w:rPr>
                <w:rFonts w:asciiTheme="majorHAnsi" w:hAnsiTheme="majorHAnsi"/>
                <w:sz w:val="32"/>
                <w:szCs w:val="32"/>
                <w:lang w:val="en-AU"/>
              </w:rPr>
              <w:t>Check 3</w:t>
            </w:r>
          </w:p>
        </w:tc>
      </w:tr>
      <w:tr w:rsidR="00227F19" w:rsidRPr="00D27D7D" w14:paraId="51D3BC0D" w14:textId="77777777" w:rsidTr="00227F19">
        <w:tc>
          <w:tcPr>
            <w:tcW w:w="1112" w:type="pct"/>
          </w:tcPr>
          <w:p w14:paraId="2B7AD51D" w14:textId="36BA7978" w:rsidR="00227F19" w:rsidRPr="00D27D7D" w:rsidRDefault="00227F19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227F19">
              <w:rPr>
                <w:rFonts w:asciiTheme="majorHAnsi" w:hAnsiTheme="majorHAnsi"/>
                <w:sz w:val="32"/>
                <w:szCs w:val="32"/>
                <w:lang w:val="en-AU"/>
              </w:rPr>
              <w:t xml:space="preserve">I can say why I think someone wrote this </w:t>
            </w:r>
            <w:r w:rsidRPr="00227F19">
              <w:rPr>
                <w:rFonts w:asciiTheme="majorHAnsi" w:hAnsiTheme="majorHAnsi"/>
                <w:i/>
                <w:iCs/>
                <w:sz w:val="32"/>
                <w:szCs w:val="32"/>
                <w:lang w:val="en-AU"/>
              </w:rPr>
              <w:t>(to entertain, persuade or inform)</w:t>
            </w:r>
          </w:p>
        </w:tc>
        <w:tc>
          <w:tcPr>
            <w:tcW w:w="1355" w:type="pct"/>
          </w:tcPr>
          <w:p w14:paraId="224E8D4F" w14:textId="77777777" w:rsidR="00227F19" w:rsidRPr="00D27D7D" w:rsidRDefault="00227F19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</w:tcPr>
          <w:p w14:paraId="3A8FC606" w14:textId="77777777" w:rsidR="00227F19" w:rsidRPr="00D27D7D" w:rsidRDefault="00227F19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</w:tcPr>
          <w:p w14:paraId="38ACA21B" w14:textId="77777777" w:rsidR="00227F19" w:rsidRPr="00D27D7D" w:rsidRDefault="00227F19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227F19" w:rsidRPr="00D27D7D" w14:paraId="74C9BE3F" w14:textId="77777777" w:rsidTr="00227F19">
        <w:tc>
          <w:tcPr>
            <w:tcW w:w="1112" w:type="pct"/>
            <w:tcBorders>
              <w:bottom w:val="single" w:sz="4" w:space="0" w:color="auto"/>
            </w:tcBorders>
          </w:tcPr>
          <w:p w14:paraId="42E21B2F" w14:textId="17666BF0" w:rsidR="00227F19" w:rsidRPr="00D27D7D" w:rsidRDefault="00227F19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227F19">
              <w:rPr>
                <w:rFonts w:asciiTheme="majorHAnsi" w:hAnsiTheme="majorHAnsi"/>
                <w:sz w:val="32"/>
                <w:szCs w:val="32"/>
                <w:lang w:val="en-AU"/>
              </w:rPr>
              <w:t>I know when my reading doesn’t make sense or sound right. I know what to do to fix it.</w:t>
            </w:r>
          </w:p>
        </w:tc>
        <w:tc>
          <w:tcPr>
            <w:tcW w:w="1355" w:type="pct"/>
            <w:tcBorders>
              <w:bottom w:val="single" w:sz="4" w:space="0" w:color="auto"/>
            </w:tcBorders>
          </w:tcPr>
          <w:p w14:paraId="7739B974" w14:textId="77777777" w:rsidR="00227F19" w:rsidRPr="00D27D7D" w:rsidRDefault="00227F19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  <w:tcBorders>
              <w:bottom w:val="single" w:sz="4" w:space="0" w:color="auto"/>
            </w:tcBorders>
          </w:tcPr>
          <w:p w14:paraId="7C8CA01B" w14:textId="77777777" w:rsidR="00227F19" w:rsidRPr="00D27D7D" w:rsidRDefault="00227F19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  <w:tcBorders>
              <w:bottom w:val="single" w:sz="4" w:space="0" w:color="auto"/>
            </w:tcBorders>
          </w:tcPr>
          <w:p w14:paraId="39E72D83" w14:textId="77777777" w:rsidR="00227F19" w:rsidRPr="00D27D7D" w:rsidRDefault="00227F19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227F19" w:rsidRPr="00D27D7D" w14:paraId="439C14D5" w14:textId="77777777" w:rsidTr="00227F19">
        <w:tc>
          <w:tcPr>
            <w:tcW w:w="1112" w:type="pct"/>
            <w:tcBorders>
              <w:bottom w:val="single" w:sz="4" w:space="0" w:color="auto"/>
            </w:tcBorders>
            <w:shd w:val="clear" w:color="auto" w:fill="CCCCCC"/>
          </w:tcPr>
          <w:p w14:paraId="7A9477E9" w14:textId="560BA431" w:rsidR="00227F19" w:rsidRPr="00D27D7D" w:rsidRDefault="00227F19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227F19">
              <w:rPr>
                <w:rFonts w:asciiTheme="majorHAnsi" w:hAnsiTheme="majorHAnsi"/>
                <w:sz w:val="32"/>
                <w:szCs w:val="32"/>
                <w:lang w:val="en-AU"/>
              </w:rPr>
              <w:t xml:space="preserve">I can find answers that are ‘right there’ in the text or pictures; I </w:t>
            </w:r>
            <w:r>
              <w:rPr>
                <w:rFonts w:asciiTheme="majorHAnsi" w:hAnsiTheme="majorHAnsi"/>
                <w:sz w:val="32"/>
                <w:szCs w:val="32"/>
                <w:lang w:val="en-AU"/>
              </w:rPr>
              <w:t>can…</w:t>
            </w:r>
          </w:p>
        </w:tc>
        <w:tc>
          <w:tcPr>
            <w:tcW w:w="1355" w:type="pct"/>
            <w:shd w:val="clear" w:color="auto" w:fill="CCCCCC"/>
          </w:tcPr>
          <w:p w14:paraId="2CC91DC2" w14:textId="77777777" w:rsidR="00227F19" w:rsidRPr="00D27D7D" w:rsidRDefault="00227F19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  <w:shd w:val="clear" w:color="auto" w:fill="CCCCCC"/>
          </w:tcPr>
          <w:p w14:paraId="3A87558C" w14:textId="77777777" w:rsidR="00227F19" w:rsidRPr="00D27D7D" w:rsidRDefault="00227F19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  <w:shd w:val="clear" w:color="auto" w:fill="CCCCCC"/>
          </w:tcPr>
          <w:p w14:paraId="74E9ACEE" w14:textId="77777777" w:rsidR="00227F19" w:rsidRPr="00D27D7D" w:rsidRDefault="00227F19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227F19" w:rsidRPr="00D27D7D" w14:paraId="4A6B3C06" w14:textId="77777777" w:rsidTr="00227F19">
        <w:tc>
          <w:tcPr>
            <w:tcW w:w="1112" w:type="pct"/>
            <w:shd w:val="clear" w:color="auto" w:fill="E0E0E0"/>
          </w:tcPr>
          <w:p w14:paraId="55D7F848" w14:textId="141D11C1" w:rsidR="00227F19" w:rsidRPr="00D27D7D" w:rsidRDefault="00227F19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227F19">
              <w:rPr>
                <w:rFonts w:asciiTheme="majorHAnsi" w:hAnsiTheme="majorHAnsi"/>
                <w:sz w:val="32"/>
                <w:szCs w:val="32"/>
                <w:lang w:val="en-AU"/>
              </w:rPr>
              <w:t>Think about what I know already</w:t>
            </w:r>
          </w:p>
        </w:tc>
        <w:tc>
          <w:tcPr>
            <w:tcW w:w="1355" w:type="pct"/>
          </w:tcPr>
          <w:p w14:paraId="595CD83E" w14:textId="77777777" w:rsidR="00227F19" w:rsidRPr="00D27D7D" w:rsidRDefault="00227F19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</w:tcPr>
          <w:p w14:paraId="59E0A68D" w14:textId="77777777" w:rsidR="00227F19" w:rsidRPr="00D27D7D" w:rsidRDefault="00227F19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</w:tcPr>
          <w:p w14:paraId="1A625BDF" w14:textId="77777777" w:rsidR="00227F19" w:rsidRPr="00D27D7D" w:rsidRDefault="00227F19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227F19" w:rsidRPr="00D27D7D" w14:paraId="7D719193" w14:textId="77777777" w:rsidTr="00227F19">
        <w:tc>
          <w:tcPr>
            <w:tcW w:w="1112" w:type="pct"/>
            <w:shd w:val="clear" w:color="auto" w:fill="E0E0E0"/>
          </w:tcPr>
          <w:p w14:paraId="464EA809" w14:textId="77777777" w:rsidR="00227F19" w:rsidRPr="00227F19" w:rsidRDefault="00227F19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227F19">
              <w:rPr>
                <w:rFonts w:asciiTheme="majorHAnsi" w:hAnsiTheme="majorHAnsi"/>
                <w:sz w:val="32"/>
                <w:szCs w:val="32"/>
                <w:lang w:val="en-AU"/>
              </w:rPr>
              <w:t>Say what I think it will be about and what I think will happen next.</w:t>
            </w:r>
          </w:p>
          <w:p w14:paraId="0EEA8CFF" w14:textId="77777777" w:rsidR="00227F19" w:rsidRPr="00D27D7D" w:rsidRDefault="00227F19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55" w:type="pct"/>
          </w:tcPr>
          <w:p w14:paraId="572FCBCE" w14:textId="77777777" w:rsidR="00227F19" w:rsidRPr="00D27D7D" w:rsidRDefault="00227F19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</w:tcPr>
          <w:p w14:paraId="5FAA8E60" w14:textId="77777777" w:rsidR="00227F19" w:rsidRPr="00D27D7D" w:rsidRDefault="00227F19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</w:tcPr>
          <w:p w14:paraId="2D24F256" w14:textId="77777777" w:rsidR="00227F19" w:rsidRPr="00D27D7D" w:rsidRDefault="00227F19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227F19" w:rsidRPr="00D27D7D" w14:paraId="4DBBA386" w14:textId="77777777" w:rsidTr="00227F19">
        <w:tc>
          <w:tcPr>
            <w:tcW w:w="1112" w:type="pct"/>
            <w:shd w:val="clear" w:color="auto" w:fill="E0E0E0"/>
          </w:tcPr>
          <w:p w14:paraId="7FBF577D" w14:textId="2454C050" w:rsidR="00227F19" w:rsidRPr="00227F19" w:rsidRDefault="00227F19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227F19">
              <w:rPr>
                <w:rFonts w:asciiTheme="majorHAnsi" w:hAnsiTheme="majorHAnsi"/>
                <w:sz w:val="32"/>
                <w:szCs w:val="32"/>
                <w:lang w:val="en-AU"/>
              </w:rPr>
              <w:t>Make pictures in my head</w:t>
            </w:r>
          </w:p>
        </w:tc>
        <w:tc>
          <w:tcPr>
            <w:tcW w:w="1355" w:type="pct"/>
          </w:tcPr>
          <w:p w14:paraId="6A8C430E" w14:textId="77777777" w:rsidR="00227F19" w:rsidRPr="00D27D7D" w:rsidRDefault="00227F19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</w:tcPr>
          <w:p w14:paraId="21F5589D" w14:textId="77777777" w:rsidR="00227F19" w:rsidRPr="00D27D7D" w:rsidRDefault="00227F19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</w:tcPr>
          <w:p w14:paraId="5C55416C" w14:textId="77777777" w:rsidR="00227F19" w:rsidRPr="00D27D7D" w:rsidRDefault="00227F19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227F19" w:rsidRPr="00D27D7D" w14:paraId="36398BCA" w14:textId="77777777" w:rsidTr="00227F19">
        <w:tc>
          <w:tcPr>
            <w:tcW w:w="1112" w:type="pct"/>
            <w:shd w:val="clear" w:color="auto" w:fill="E0E0E0"/>
          </w:tcPr>
          <w:p w14:paraId="385FC5C7" w14:textId="5D1FE023" w:rsidR="00227F19" w:rsidRPr="00227F19" w:rsidRDefault="00227F19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227F19">
              <w:rPr>
                <w:rFonts w:asciiTheme="majorHAnsi" w:hAnsiTheme="majorHAnsi"/>
                <w:sz w:val="32"/>
                <w:szCs w:val="32"/>
                <w:lang w:val="en-AU"/>
              </w:rPr>
              <w:t>Say what I know about the characters</w:t>
            </w:r>
          </w:p>
        </w:tc>
        <w:tc>
          <w:tcPr>
            <w:tcW w:w="1355" w:type="pct"/>
          </w:tcPr>
          <w:p w14:paraId="4D332AD9" w14:textId="77777777" w:rsidR="00227F19" w:rsidRPr="00D27D7D" w:rsidRDefault="00227F19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</w:tcPr>
          <w:p w14:paraId="3EFFB294" w14:textId="77777777" w:rsidR="00227F19" w:rsidRPr="00D27D7D" w:rsidRDefault="00227F19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</w:tcPr>
          <w:p w14:paraId="7272B93F" w14:textId="77777777" w:rsidR="00227F19" w:rsidRPr="00D27D7D" w:rsidRDefault="00227F19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227F19" w:rsidRPr="00D27D7D" w14:paraId="42C7F0E1" w14:textId="77777777" w:rsidTr="00E456A3">
        <w:tc>
          <w:tcPr>
            <w:tcW w:w="1112" w:type="pct"/>
            <w:tcBorders>
              <w:bottom w:val="single" w:sz="4" w:space="0" w:color="auto"/>
            </w:tcBorders>
            <w:shd w:val="clear" w:color="auto" w:fill="E0E0E0"/>
          </w:tcPr>
          <w:p w14:paraId="28D20D7C" w14:textId="01B5897E" w:rsidR="00227F19" w:rsidRPr="00227F19" w:rsidRDefault="00227F19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227F19">
              <w:rPr>
                <w:rFonts w:asciiTheme="majorHAnsi" w:hAnsiTheme="majorHAnsi"/>
                <w:sz w:val="32"/>
                <w:szCs w:val="32"/>
                <w:lang w:val="en-AU"/>
              </w:rPr>
              <w:t>Say what I think it is about</w:t>
            </w:r>
          </w:p>
        </w:tc>
        <w:tc>
          <w:tcPr>
            <w:tcW w:w="1355" w:type="pct"/>
          </w:tcPr>
          <w:p w14:paraId="1D5C1E39" w14:textId="77777777" w:rsidR="00227F19" w:rsidRPr="00D27D7D" w:rsidRDefault="00227F19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</w:tcPr>
          <w:p w14:paraId="720031D1" w14:textId="77777777" w:rsidR="00227F19" w:rsidRPr="00D27D7D" w:rsidRDefault="00227F19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</w:tcPr>
          <w:p w14:paraId="0C841936" w14:textId="77777777" w:rsidR="00227F19" w:rsidRPr="00D27D7D" w:rsidRDefault="00227F19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E456A3" w:rsidRPr="00D27D7D" w14:paraId="373BD1AC" w14:textId="77777777" w:rsidTr="00E456A3">
        <w:tc>
          <w:tcPr>
            <w:tcW w:w="1112" w:type="pct"/>
            <w:shd w:val="clear" w:color="auto" w:fill="auto"/>
          </w:tcPr>
          <w:p w14:paraId="385EDE8E" w14:textId="7A6B62CB" w:rsidR="00E456A3" w:rsidRPr="00227F19" w:rsidRDefault="00E456A3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E456A3">
              <w:rPr>
                <w:rFonts w:asciiTheme="majorHAnsi" w:hAnsiTheme="majorHAnsi"/>
                <w:sz w:val="32"/>
                <w:szCs w:val="32"/>
                <w:lang w:val="en-AU"/>
              </w:rPr>
              <w:t>I can choose a ‘good fit’ book that I can read by myself.</w:t>
            </w:r>
          </w:p>
        </w:tc>
        <w:tc>
          <w:tcPr>
            <w:tcW w:w="1355" w:type="pct"/>
          </w:tcPr>
          <w:p w14:paraId="2A8CD0A5" w14:textId="77777777" w:rsidR="00E456A3" w:rsidRPr="00D27D7D" w:rsidRDefault="00E456A3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</w:tcPr>
          <w:p w14:paraId="772D025C" w14:textId="77777777" w:rsidR="00E456A3" w:rsidRPr="00D27D7D" w:rsidRDefault="00E456A3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</w:tcPr>
          <w:p w14:paraId="14C07B03" w14:textId="77777777" w:rsidR="00E456A3" w:rsidRPr="00D27D7D" w:rsidRDefault="00E456A3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E456A3" w:rsidRPr="00D27D7D" w14:paraId="07792BC2" w14:textId="77777777" w:rsidTr="00E456A3">
        <w:tc>
          <w:tcPr>
            <w:tcW w:w="1112" w:type="pct"/>
            <w:tcBorders>
              <w:bottom w:val="single" w:sz="4" w:space="0" w:color="auto"/>
            </w:tcBorders>
            <w:shd w:val="clear" w:color="auto" w:fill="auto"/>
          </w:tcPr>
          <w:p w14:paraId="0CAA46A3" w14:textId="5CF68022" w:rsidR="00E456A3" w:rsidRPr="00E456A3" w:rsidRDefault="00E456A3" w:rsidP="00E456A3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E456A3">
              <w:rPr>
                <w:rFonts w:asciiTheme="majorHAnsi" w:hAnsiTheme="majorHAnsi"/>
                <w:sz w:val="32"/>
                <w:szCs w:val="32"/>
                <w:lang w:val="en-AU"/>
              </w:rPr>
              <w:t>I can remember lots of words; I don’t have to work them out.</w:t>
            </w:r>
            <w:r>
              <w:rPr>
                <w:rFonts w:asciiTheme="majorHAnsi" w:hAnsiTheme="majorHAnsi"/>
                <w:sz w:val="32"/>
                <w:szCs w:val="32"/>
                <w:lang w:val="en-AU"/>
              </w:rPr>
              <w:t xml:space="preserve"> (300-500 words)</w:t>
            </w:r>
          </w:p>
          <w:p w14:paraId="355F911C" w14:textId="77777777" w:rsidR="00E456A3" w:rsidRPr="00227F19" w:rsidRDefault="00E456A3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55" w:type="pct"/>
            <w:tcBorders>
              <w:bottom w:val="single" w:sz="4" w:space="0" w:color="auto"/>
            </w:tcBorders>
          </w:tcPr>
          <w:p w14:paraId="2E4EAB60" w14:textId="77777777" w:rsidR="00E456A3" w:rsidRPr="00D27D7D" w:rsidRDefault="00E456A3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  <w:tcBorders>
              <w:bottom w:val="single" w:sz="4" w:space="0" w:color="auto"/>
            </w:tcBorders>
          </w:tcPr>
          <w:p w14:paraId="1B11514D" w14:textId="77777777" w:rsidR="00E456A3" w:rsidRPr="00D27D7D" w:rsidRDefault="00E456A3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  <w:tcBorders>
              <w:bottom w:val="single" w:sz="4" w:space="0" w:color="auto"/>
            </w:tcBorders>
          </w:tcPr>
          <w:p w14:paraId="0268BF22" w14:textId="77777777" w:rsidR="00E456A3" w:rsidRPr="00D27D7D" w:rsidRDefault="00E456A3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E456A3" w:rsidRPr="00D27D7D" w14:paraId="273EEDE4" w14:textId="77777777" w:rsidTr="003B7746">
        <w:tc>
          <w:tcPr>
            <w:tcW w:w="1112" w:type="pct"/>
            <w:tcBorders>
              <w:bottom w:val="single" w:sz="4" w:space="0" w:color="auto"/>
            </w:tcBorders>
            <w:shd w:val="clear" w:color="auto" w:fill="CCCCCC"/>
          </w:tcPr>
          <w:p w14:paraId="78392E32" w14:textId="0CCD136D" w:rsidR="00E456A3" w:rsidRPr="00E456A3" w:rsidRDefault="00E456A3" w:rsidP="00E456A3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E456A3">
              <w:rPr>
                <w:rFonts w:asciiTheme="majorHAnsi" w:hAnsiTheme="majorHAnsi"/>
                <w:sz w:val="32"/>
                <w:szCs w:val="32"/>
                <w:lang w:val="en-AU"/>
              </w:rPr>
              <w:t>If I don’t know the wo</w:t>
            </w:r>
            <w:r>
              <w:rPr>
                <w:rFonts w:asciiTheme="majorHAnsi" w:hAnsiTheme="majorHAnsi"/>
                <w:sz w:val="32"/>
                <w:szCs w:val="32"/>
                <w:lang w:val="en-AU"/>
              </w:rPr>
              <w:t>rd I can figure it out by using…</w:t>
            </w:r>
          </w:p>
          <w:p w14:paraId="12D6EF6E" w14:textId="77777777" w:rsidR="00E456A3" w:rsidRPr="00E456A3" w:rsidRDefault="00E456A3" w:rsidP="00E456A3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55" w:type="pct"/>
            <w:shd w:val="clear" w:color="auto" w:fill="CCCCCC"/>
          </w:tcPr>
          <w:p w14:paraId="5AAC0A9A" w14:textId="77777777" w:rsidR="00E456A3" w:rsidRPr="00D27D7D" w:rsidRDefault="00E456A3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  <w:shd w:val="clear" w:color="auto" w:fill="CCCCCC"/>
          </w:tcPr>
          <w:p w14:paraId="151FA644" w14:textId="77777777" w:rsidR="00E456A3" w:rsidRPr="00D27D7D" w:rsidRDefault="00E456A3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  <w:shd w:val="clear" w:color="auto" w:fill="CCCCCC"/>
          </w:tcPr>
          <w:p w14:paraId="7A3A3CE4" w14:textId="77777777" w:rsidR="00E456A3" w:rsidRPr="00D27D7D" w:rsidRDefault="00E456A3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E456A3" w:rsidRPr="00D27D7D" w14:paraId="6ACB8314" w14:textId="77777777" w:rsidTr="003B7746">
        <w:tc>
          <w:tcPr>
            <w:tcW w:w="1112" w:type="pct"/>
            <w:shd w:val="clear" w:color="auto" w:fill="E6E6E6"/>
          </w:tcPr>
          <w:p w14:paraId="674FDFCD" w14:textId="77777777" w:rsidR="00E456A3" w:rsidRDefault="00E456A3" w:rsidP="00E456A3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E456A3">
              <w:rPr>
                <w:rFonts w:asciiTheme="majorHAnsi" w:hAnsiTheme="majorHAnsi"/>
                <w:sz w:val="32"/>
                <w:szCs w:val="32"/>
                <w:lang w:val="en-AU"/>
              </w:rPr>
              <w:t>Letter sounds and letter clusters</w:t>
            </w:r>
          </w:p>
          <w:p w14:paraId="18053F16" w14:textId="77777777" w:rsidR="00E456A3" w:rsidRPr="00E456A3" w:rsidRDefault="00E456A3" w:rsidP="00E456A3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E456A3">
              <w:rPr>
                <w:rFonts w:asciiTheme="majorHAnsi" w:hAnsiTheme="majorHAnsi"/>
                <w:bCs/>
                <w:i/>
                <w:iCs/>
                <w:sz w:val="32"/>
                <w:szCs w:val="32"/>
                <w:lang w:val="en-AU"/>
              </w:rPr>
              <w:t>(</w:t>
            </w:r>
            <w:proofErr w:type="gramStart"/>
            <w:r w:rsidRPr="00E456A3">
              <w:rPr>
                <w:rFonts w:asciiTheme="majorHAnsi" w:hAnsiTheme="majorHAnsi"/>
                <w:bCs/>
                <w:i/>
                <w:iCs/>
                <w:sz w:val="32"/>
                <w:szCs w:val="32"/>
                <w:lang w:val="en-AU"/>
              </w:rPr>
              <w:t>e</w:t>
            </w:r>
            <w:proofErr w:type="gramEnd"/>
            <w:r w:rsidRPr="00E456A3">
              <w:rPr>
                <w:rFonts w:asciiTheme="majorHAnsi" w:hAnsiTheme="majorHAnsi"/>
                <w:bCs/>
                <w:i/>
                <w:iCs/>
                <w:sz w:val="32"/>
                <w:szCs w:val="32"/>
                <w:lang w:val="en-AU"/>
              </w:rPr>
              <w:t xml:space="preserve">.g., s, t, p, </w:t>
            </w:r>
            <w:proofErr w:type="spellStart"/>
            <w:r w:rsidRPr="00E456A3">
              <w:rPr>
                <w:rFonts w:asciiTheme="majorHAnsi" w:hAnsiTheme="majorHAnsi"/>
                <w:bCs/>
                <w:i/>
                <w:iCs/>
                <w:sz w:val="32"/>
                <w:szCs w:val="32"/>
                <w:lang w:val="en-AU"/>
              </w:rPr>
              <w:t>sh</w:t>
            </w:r>
            <w:proofErr w:type="spellEnd"/>
            <w:r w:rsidRPr="00E456A3">
              <w:rPr>
                <w:rFonts w:asciiTheme="majorHAnsi" w:hAnsiTheme="majorHAnsi"/>
                <w:bCs/>
                <w:i/>
                <w:iCs/>
                <w:sz w:val="32"/>
                <w:szCs w:val="32"/>
                <w:lang w:val="en-AU"/>
              </w:rPr>
              <w:t xml:space="preserve">, </w:t>
            </w:r>
            <w:proofErr w:type="spellStart"/>
            <w:r w:rsidRPr="00E456A3">
              <w:rPr>
                <w:rFonts w:asciiTheme="majorHAnsi" w:hAnsiTheme="majorHAnsi"/>
                <w:bCs/>
                <w:i/>
                <w:iCs/>
                <w:sz w:val="32"/>
                <w:szCs w:val="32"/>
                <w:lang w:val="en-AU"/>
              </w:rPr>
              <w:t>th</w:t>
            </w:r>
            <w:proofErr w:type="spellEnd"/>
            <w:r w:rsidRPr="00E456A3">
              <w:rPr>
                <w:rFonts w:asciiTheme="majorHAnsi" w:hAnsiTheme="majorHAnsi"/>
                <w:bCs/>
                <w:i/>
                <w:iCs/>
                <w:sz w:val="32"/>
                <w:szCs w:val="32"/>
                <w:lang w:val="en-AU"/>
              </w:rPr>
              <w:t xml:space="preserve">, </w:t>
            </w:r>
            <w:proofErr w:type="spellStart"/>
            <w:r w:rsidRPr="00E456A3">
              <w:rPr>
                <w:rFonts w:asciiTheme="majorHAnsi" w:hAnsiTheme="majorHAnsi"/>
                <w:bCs/>
                <w:i/>
                <w:iCs/>
                <w:sz w:val="32"/>
                <w:szCs w:val="32"/>
                <w:lang w:val="en-AU"/>
              </w:rPr>
              <w:t>ch</w:t>
            </w:r>
            <w:proofErr w:type="spellEnd"/>
            <w:r w:rsidRPr="00E456A3">
              <w:rPr>
                <w:rFonts w:asciiTheme="majorHAnsi" w:hAnsiTheme="majorHAnsi"/>
                <w:bCs/>
                <w:i/>
                <w:iCs/>
                <w:sz w:val="32"/>
                <w:szCs w:val="32"/>
                <w:lang w:val="en-AU"/>
              </w:rPr>
              <w:t xml:space="preserve">, </w:t>
            </w:r>
            <w:proofErr w:type="spellStart"/>
            <w:r w:rsidRPr="00E456A3">
              <w:rPr>
                <w:rFonts w:asciiTheme="majorHAnsi" w:hAnsiTheme="majorHAnsi"/>
                <w:bCs/>
                <w:i/>
                <w:iCs/>
                <w:sz w:val="32"/>
                <w:szCs w:val="32"/>
                <w:lang w:val="en-AU"/>
              </w:rPr>
              <w:t>ng</w:t>
            </w:r>
            <w:proofErr w:type="spellEnd"/>
            <w:r w:rsidRPr="00E456A3">
              <w:rPr>
                <w:rFonts w:asciiTheme="majorHAnsi" w:hAnsiTheme="majorHAnsi"/>
                <w:bCs/>
                <w:i/>
                <w:iCs/>
                <w:sz w:val="32"/>
                <w:szCs w:val="32"/>
                <w:lang w:val="en-AU"/>
              </w:rPr>
              <w:t>)</w:t>
            </w:r>
          </w:p>
          <w:p w14:paraId="65657C31" w14:textId="57B94800" w:rsidR="00E456A3" w:rsidRPr="00E456A3" w:rsidRDefault="00E456A3" w:rsidP="00E456A3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E456A3">
              <w:rPr>
                <w:rFonts w:asciiTheme="majorHAnsi" w:hAnsiTheme="majorHAnsi"/>
                <w:bCs/>
                <w:i/>
                <w:iCs/>
                <w:sz w:val="32"/>
                <w:szCs w:val="32"/>
                <w:lang w:val="en-AU"/>
              </w:rPr>
              <w:t>(</w:t>
            </w:r>
            <w:proofErr w:type="gramStart"/>
            <w:r w:rsidRPr="00E456A3">
              <w:rPr>
                <w:rFonts w:asciiTheme="majorHAnsi" w:hAnsiTheme="majorHAnsi"/>
                <w:bCs/>
                <w:i/>
                <w:iCs/>
                <w:sz w:val="32"/>
                <w:szCs w:val="32"/>
                <w:lang w:val="en-AU"/>
              </w:rPr>
              <w:t>e</w:t>
            </w:r>
            <w:proofErr w:type="gramEnd"/>
            <w:r w:rsidRPr="00E456A3">
              <w:rPr>
                <w:rFonts w:asciiTheme="majorHAnsi" w:hAnsiTheme="majorHAnsi"/>
                <w:bCs/>
                <w:i/>
                <w:iCs/>
                <w:sz w:val="32"/>
                <w:szCs w:val="32"/>
                <w:lang w:val="en-AU"/>
              </w:rPr>
              <w:t xml:space="preserve">.g., e, a, o, </w:t>
            </w:r>
            <w:proofErr w:type="spellStart"/>
            <w:r w:rsidRPr="00E456A3">
              <w:rPr>
                <w:rFonts w:asciiTheme="majorHAnsi" w:hAnsiTheme="majorHAnsi"/>
                <w:bCs/>
                <w:i/>
                <w:iCs/>
                <w:sz w:val="32"/>
                <w:szCs w:val="32"/>
                <w:lang w:val="en-AU"/>
              </w:rPr>
              <w:t>ai</w:t>
            </w:r>
            <w:proofErr w:type="spellEnd"/>
            <w:r w:rsidRPr="00E456A3">
              <w:rPr>
                <w:rFonts w:asciiTheme="majorHAnsi" w:hAnsiTheme="majorHAnsi"/>
                <w:bCs/>
                <w:i/>
                <w:iCs/>
                <w:sz w:val="32"/>
                <w:szCs w:val="32"/>
                <w:lang w:val="en-AU"/>
              </w:rPr>
              <w:t xml:space="preserve">, </w:t>
            </w:r>
            <w:proofErr w:type="spellStart"/>
            <w:r w:rsidRPr="00E456A3">
              <w:rPr>
                <w:rFonts w:asciiTheme="majorHAnsi" w:hAnsiTheme="majorHAnsi"/>
                <w:bCs/>
                <w:i/>
                <w:iCs/>
                <w:sz w:val="32"/>
                <w:szCs w:val="32"/>
                <w:lang w:val="en-AU"/>
              </w:rPr>
              <w:t>ow</w:t>
            </w:r>
            <w:proofErr w:type="spellEnd"/>
            <w:r w:rsidRPr="00E456A3">
              <w:rPr>
                <w:rFonts w:asciiTheme="majorHAnsi" w:hAnsiTheme="majorHAnsi"/>
                <w:bCs/>
                <w:i/>
                <w:iCs/>
                <w:sz w:val="32"/>
                <w:szCs w:val="32"/>
                <w:lang w:val="en-AU"/>
              </w:rPr>
              <w:t xml:space="preserve">, </w:t>
            </w:r>
            <w:proofErr w:type="spellStart"/>
            <w:r w:rsidRPr="00E456A3">
              <w:rPr>
                <w:rFonts w:asciiTheme="majorHAnsi" w:hAnsiTheme="majorHAnsi"/>
                <w:bCs/>
                <w:i/>
                <w:iCs/>
                <w:sz w:val="32"/>
                <w:szCs w:val="32"/>
                <w:lang w:val="en-AU"/>
              </w:rPr>
              <w:t>igh</w:t>
            </w:r>
            <w:proofErr w:type="spellEnd"/>
            <w:r w:rsidRPr="00E456A3">
              <w:rPr>
                <w:rFonts w:asciiTheme="majorHAnsi" w:hAnsiTheme="majorHAnsi"/>
                <w:bCs/>
                <w:i/>
                <w:iCs/>
                <w:sz w:val="32"/>
                <w:szCs w:val="32"/>
                <w:lang w:val="en-AU"/>
              </w:rPr>
              <w:t xml:space="preserve">, </w:t>
            </w:r>
            <w:proofErr w:type="spellStart"/>
            <w:r w:rsidRPr="00E456A3">
              <w:rPr>
                <w:rFonts w:asciiTheme="majorHAnsi" w:hAnsiTheme="majorHAnsi"/>
                <w:bCs/>
                <w:i/>
                <w:iCs/>
                <w:sz w:val="32"/>
                <w:szCs w:val="32"/>
                <w:lang w:val="en-AU"/>
              </w:rPr>
              <w:t>ou</w:t>
            </w:r>
            <w:proofErr w:type="spellEnd"/>
            <w:r w:rsidRPr="00E456A3">
              <w:rPr>
                <w:rFonts w:asciiTheme="majorHAnsi" w:hAnsiTheme="majorHAnsi"/>
                <w:bCs/>
                <w:i/>
                <w:iCs/>
                <w:sz w:val="32"/>
                <w:szCs w:val="32"/>
                <w:lang w:val="en-AU"/>
              </w:rPr>
              <w:t xml:space="preserve">, </w:t>
            </w:r>
            <w:proofErr w:type="spellStart"/>
            <w:r w:rsidRPr="00E456A3">
              <w:rPr>
                <w:rFonts w:asciiTheme="majorHAnsi" w:hAnsiTheme="majorHAnsi"/>
                <w:bCs/>
                <w:i/>
                <w:iCs/>
                <w:sz w:val="32"/>
                <w:szCs w:val="32"/>
                <w:lang w:val="en-AU"/>
              </w:rPr>
              <w:t>ee</w:t>
            </w:r>
            <w:proofErr w:type="spellEnd"/>
            <w:r w:rsidRPr="00E456A3">
              <w:rPr>
                <w:rFonts w:asciiTheme="majorHAnsi" w:hAnsiTheme="majorHAnsi"/>
                <w:bCs/>
                <w:i/>
                <w:iCs/>
                <w:sz w:val="32"/>
                <w:szCs w:val="32"/>
                <w:lang w:val="en-AU"/>
              </w:rPr>
              <w:t>)</w:t>
            </w:r>
          </w:p>
        </w:tc>
        <w:tc>
          <w:tcPr>
            <w:tcW w:w="1355" w:type="pct"/>
          </w:tcPr>
          <w:p w14:paraId="015A582B" w14:textId="77777777" w:rsidR="00E456A3" w:rsidRPr="00D27D7D" w:rsidRDefault="00E456A3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</w:tcPr>
          <w:p w14:paraId="01F52079" w14:textId="77777777" w:rsidR="00E456A3" w:rsidRPr="00D27D7D" w:rsidRDefault="00E456A3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</w:tcPr>
          <w:p w14:paraId="33EB73F0" w14:textId="77777777" w:rsidR="00E456A3" w:rsidRPr="00D27D7D" w:rsidRDefault="00E456A3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E456A3" w:rsidRPr="00D27D7D" w14:paraId="4EA9DC84" w14:textId="77777777" w:rsidTr="003B7746">
        <w:tc>
          <w:tcPr>
            <w:tcW w:w="1112" w:type="pct"/>
            <w:shd w:val="clear" w:color="auto" w:fill="E6E6E6"/>
          </w:tcPr>
          <w:p w14:paraId="7A0C1A0A" w14:textId="77777777" w:rsidR="00E456A3" w:rsidRDefault="00E456A3" w:rsidP="00E456A3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E456A3">
              <w:rPr>
                <w:rFonts w:asciiTheme="majorHAnsi" w:hAnsiTheme="majorHAnsi"/>
                <w:sz w:val="32"/>
                <w:szCs w:val="32"/>
                <w:lang w:val="en-AU"/>
              </w:rPr>
              <w:t>Sound chunks</w:t>
            </w:r>
          </w:p>
          <w:p w14:paraId="34584266" w14:textId="3275764D" w:rsidR="00E456A3" w:rsidRPr="00E456A3" w:rsidRDefault="00E456A3" w:rsidP="00E456A3">
            <w:pPr>
              <w:rPr>
                <w:rFonts w:asciiTheme="majorHAnsi" w:hAnsiTheme="majorHAnsi"/>
                <w:i/>
                <w:sz w:val="32"/>
                <w:szCs w:val="32"/>
                <w:lang w:val="en-AU"/>
              </w:rPr>
            </w:pPr>
            <w:r w:rsidRPr="00E456A3">
              <w:rPr>
                <w:rFonts w:asciiTheme="majorHAnsi" w:hAnsiTheme="majorHAnsi"/>
                <w:i/>
                <w:sz w:val="32"/>
                <w:szCs w:val="32"/>
                <w:lang w:val="en-AU"/>
              </w:rPr>
              <w:t>(</w:t>
            </w:r>
            <w:proofErr w:type="spellStart"/>
            <w:proofErr w:type="gramStart"/>
            <w:r>
              <w:rPr>
                <w:rFonts w:asciiTheme="majorHAnsi" w:hAnsiTheme="majorHAnsi"/>
                <w:i/>
                <w:sz w:val="32"/>
                <w:szCs w:val="32"/>
                <w:lang w:val="en-AU"/>
              </w:rPr>
              <w:t>eg</w:t>
            </w:r>
            <w:proofErr w:type="spellEnd"/>
            <w:proofErr w:type="gramEnd"/>
            <w:r>
              <w:rPr>
                <w:rFonts w:asciiTheme="majorHAnsi" w:hAnsiTheme="majorHAnsi"/>
                <w:i/>
                <w:sz w:val="32"/>
                <w:szCs w:val="32"/>
                <w:lang w:val="en-AU"/>
              </w:rPr>
              <w:t xml:space="preserve">: </w:t>
            </w:r>
            <w:proofErr w:type="spellStart"/>
            <w:r w:rsidRPr="00E456A3">
              <w:rPr>
                <w:rFonts w:asciiTheme="majorHAnsi" w:hAnsiTheme="majorHAnsi"/>
                <w:i/>
                <w:sz w:val="32"/>
                <w:szCs w:val="32"/>
                <w:lang w:val="en-AU"/>
              </w:rPr>
              <w:t>ch</w:t>
            </w:r>
            <w:proofErr w:type="spellEnd"/>
            <w:r w:rsidRPr="00E456A3">
              <w:rPr>
                <w:rFonts w:asciiTheme="majorHAnsi" w:hAnsiTheme="majorHAnsi"/>
                <w:i/>
                <w:sz w:val="32"/>
                <w:szCs w:val="32"/>
                <w:lang w:val="en-AU"/>
              </w:rPr>
              <w:t xml:space="preserve">-, </w:t>
            </w:r>
            <w:proofErr w:type="spellStart"/>
            <w:r w:rsidRPr="00E456A3">
              <w:rPr>
                <w:rFonts w:asciiTheme="majorHAnsi" w:hAnsiTheme="majorHAnsi"/>
                <w:i/>
                <w:sz w:val="32"/>
                <w:szCs w:val="32"/>
                <w:lang w:val="en-AU"/>
              </w:rPr>
              <w:t>sh</w:t>
            </w:r>
            <w:proofErr w:type="spellEnd"/>
            <w:r w:rsidRPr="00E456A3">
              <w:rPr>
                <w:rFonts w:asciiTheme="majorHAnsi" w:hAnsiTheme="majorHAnsi"/>
                <w:i/>
                <w:sz w:val="32"/>
                <w:szCs w:val="32"/>
                <w:lang w:val="en-AU"/>
              </w:rPr>
              <w:t>-)</w:t>
            </w:r>
          </w:p>
        </w:tc>
        <w:tc>
          <w:tcPr>
            <w:tcW w:w="1355" w:type="pct"/>
          </w:tcPr>
          <w:p w14:paraId="38F8085D" w14:textId="77777777" w:rsidR="00E456A3" w:rsidRPr="00D27D7D" w:rsidRDefault="00E456A3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</w:tcPr>
          <w:p w14:paraId="1E65B24D" w14:textId="77777777" w:rsidR="00E456A3" w:rsidRPr="00D27D7D" w:rsidRDefault="00E456A3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</w:tcPr>
          <w:p w14:paraId="3E75F7A2" w14:textId="77777777" w:rsidR="00E456A3" w:rsidRPr="00D27D7D" w:rsidRDefault="00E456A3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E456A3" w:rsidRPr="00D27D7D" w14:paraId="1A4C7B55" w14:textId="77777777" w:rsidTr="003B7746">
        <w:tc>
          <w:tcPr>
            <w:tcW w:w="1112" w:type="pct"/>
            <w:shd w:val="clear" w:color="auto" w:fill="E6E6E6"/>
          </w:tcPr>
          <w:p w14:paraId="3BDE5471" w14:textId="77777777" w:rsidR="00E456A3" w:rsidRDefault="00E456A3" w:rsidP="00E456A3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E456A3">
              <w:rPr>
                <w:rFonts w:asciiTheme="majorHAnsi" w:hAnsiTheme="majorHAnsi"/>
                <w:sz w:val="32"/>
                <w:szCs w:val="32"/>
                <w:lang w:val="en-AU"/>
              </w:rPr>
              <w:t>Saying another word it looks like</w:t>
            </w:r>
          </w:p>
          <w:p w14:paraId="4DA533D7" w14:textId="5F484807" w:rsidR="00E456A3" w:rsidRPr="00E456A3" w:rsidRDefault="00E456A3" w:rsidP="00E456A3">
            <w:pPr>
              <w:rPr>
                <w:rFonts w:asciiTheme="majorHAnsi" w:hAnsiTheme="majorHAnsi"/>
                <w:i/>
                <w:sz w:val="32"/>
                <w:szCs w:val="32"/>
                <w:lang w:val="en-AU"/>
              </w:rPr>
            </w:pPr>
            <w:r w:rsidRPr="00E456A3">
              <w:rPr>
                <w:rFonts w:asciiTheme="majorHAnsi" w:hAnsiTheme="majorHAnsi"/>
                <w:i/>
                <w:sz w:val="32"/>
                <w:szCs w:val="32"/>
                <w:lang w:val="en-AU"/>
              </w:rPr>
              <w:t>(</w:t>
            </w:r>
            <w:proofErr w:type="spellStart"/>
            <w:proofErr w:type="gramStart"/>
            <w:r>
              <w:rPr>
                <w:rFonts w:asciiTheme="majorHAnsi" w:hAnsiTheme="majorHAnsi"/>
                <w:i/>
                <w:sz w:val="32"/>
                <w:szCs w:val="32"/>
                <w:lang w:val="en-AU"/>
              </w:rPr>
              <w:t>eg</w:t>
            </w:r>
            <w:proofErr w:type="spellEnd"/>
            <w:proofErr w:type="gramEnd"/>
            <w:r>
              <w:rPr>
                <w:rFonts w:asciiTheme="majorHAnsi" w:hAnsiTheme="majorHAnsi"/>
                <w:i/>
                <w:sz w:val="32"/>
                <w:szCs w:val="32"/>
                <w:lang w:val="en-AU"/>
              </w:rPr>
              <w:t xml:space="preserve">: </w:t>
            </w:r>
            <w:r w:rsidRPr="00E456A3">
              <w:rPr>
                <w:rFonts w:asciiTheme="majorHAnsi" w:hAnsiTheme="majorHAnsi"/>
                <w:i/>
                <w:sz w:val="32"/>
                <w:szCs w:val="32"/>
                <w:lang w:val="en-AU"/>
              </w:rPr>
              <w:t xml:space="preserve">cat, </w:t>
            </w:r>
            <w:proofErr w:type="spellStart"/>
            <w:r w:rsidRPr="00E456A3">
              <w:rPr>
                <w:rFonts w:asciiTheme="majorHAnsi" w:hAnsiTheme="majorHAnsi"/>
                <w:i/>
                <w:sz w:val="32"/>
                <w:szCs w:val="32"/>
                <w:lang w:val="en-AU"/>
              </w:rPr>
              <w:t>fat,mat</w:t>
            </w:r>
            <w:proofErr w:type="spellEnd"/>
            <w:r w:rsidRPr="00E456A3">
              <w:rPr>
                <w:rFonts w:asciiTheme="majorHAnsi" w:hAnsiTheme="majorHAnsi"/>
                <w:i/>
                <w:sz w:val="32"/>
                <w:szCs w:val="32"/>
                <w:lang w:val="en-AU"/>
              </w:rPr>
              <w:t>)</w:t>
            </w:r>
          </w:p>
        </w:tc>
        <w:tc>
          <w:tcPr>
            <w:tcW w:w="1355" w:type="pct"/>
          </w:tcPr>
          <w:p w14:paraId="55C28E3B" w14:textId="77777777" w:rsidR="00E456A3" w:rsidRPr="00D27D7D" w:rsidRDefault="00E456A3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</w:tcPr>
          <w:p w14:paraId="23D74015" w14:textId="77777777" w:rsidR="00E456A3" w:rsidRPr="00D27D7D" w:rsidRDefault="00E456A3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</w:tcPr>
          <w:p w14:paraId="13C22685" w14:textId="77777777" w:rsidR="00E456A3" w:rsidRPr="00D27D7D" w:rsidRDefault="00E456A3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E456A3" w:rsidRPr="00D27D7D" w14:paraId="19FF3BBF" w14:textId="77777777" w:rsidTr="003B7746">
        <w:tc>
          <w:tcPr>
            <w:tcW w:w="1112" w:type="pct"/>
            <w:shd w:val="clear" w:color="auto" w:fill="E6E6E6"/>
          </w:tcPr>
          <w:p w14:paraId="1E5CACF5" w14:textId="5ADA450A" w:rsidR="00E456A3" w:rsidRPr="00E456A3" w:rsidRDefault="00E456A3" w:rsidP="00E456A3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E456A3">
              <w:rPr>
                <w:rFonts w:asciiTheme="majorHAnsi" w:hAnsiTheme="majorHAnsi"/>
                <w:sz w:val="32"/>
                <w:szCs w:val="32"/>
                <w:lang w:val="en-AU"/>
              </w:rPr>
              <w:t>Saying the parts of the word I know already</w:t>
            </w:r>
          </w:p>
        </w:tc>
        <w:tc>
          <w:tcPr>
            <w:tcW w:w="1355" w:type="pct"/>
          </w:tcPr>
          <w:p w14:paraId="6463F52A" w14:textId="77777777" w:rsidR="00E456A3" w:rsidRPr="00D27D7D" w:rsidRDefault="00E456A3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</w:tcPr>
          <w:p w14:paraId="69C13501" w14:textId="77777777" w:rsidR="00E456A3" w:rsidRPr="00D27D7D" w:rsidRDefault="00E456A3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</w:tcPr>
          <w:p w14:paraId="341B6505" w14:textId="77777777" w:rsidR="00E456A3" w:rsidRPr="00D27D7D" w:rsidRDefault="00E456A3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E456A3" w:rsidRPr="00D27D7D" w14:paraId="4B0D3B5A" w14:textId="77777777" w:rsidTr="003B7746">
        <w:tc>
          <w:tcPr>
            <w:tcW w:w="1112" w:type="pct"/>
            <w:tcBorders>
              <w:bottom w:val="single" w:sz="4" w:space="0" w:color="auto"/>
            </w:tcBorders>
            <w:shd w:val="clear" w:color="auto" w:fill="E6E6E6"/>
          </w:tcPr>
          <w:p w14:paraId="4570F665" w14:textId="152C14C1" w:rsidR="00E456A3" w:rsidRPr="00E456A3" w:rsidRDefault="00E456A3" w:rsidP="00E456A3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E456A3">
              <w:rPr>
                <w:rFonts w:asciiTheme="majorHAnsi" w:hAnsiTheme="majorHAnsi"/>
                <w:sz w:val="32"/>
                <w:szCs w:val="32"/>
                <w:lang w:val="en-AU"/>
              </w:rPr>
              <w:t>Saying what I know about the meaning of parts of the word e.g., beginnings and ending</w:t>
            </w:r>
            <w:r>
              <w:rPr>
                <w:rFonts w:asciiTheme="majorHAnsi" w:hAnsiTheme="majorHAnsi"/>
                <w:sz w:val="32"/>
                <w:szCs w:val="32"/>
                <w:lang w:val="en-AU"/>
              </w:rPr>
              <w:t>.</w:t>
            </w:r>
          </w:p>
        </w:tc>
        <w:tc>
          <w:tcPr>
            <w:tcW w:w="1355" w:type="pct"/>
            <w:tcBorders>
              <w:bottom w:val="single" w:sz="4" w:space="0" w:color="auto"/>
            </w:tcBorders>
          </w:tcPr>
          <w:p w14:paraId="19A94CE5" w14:textId="77777777" w:rsidR="00E456A3" w:rsidRPr="00D27D7D" w:rsidRDefault="00E456A3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  <w:tcBorders>
              <w:bottom w:val="single" w:sz="4" w:space="0" w:color="auto"/>
            </w:tcBorders>
          </w:tcPr>
          <w:p w14:paraId="0EF7BC9E" w14:textId="77777777" w:rsidR="00E456A3" w:rsidRPr="00D27D7D" w:rsidRDefault="00E456A3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  <w:tcBorders>
              <w:bottom w:val="single" w:sz="4" w:space="0" w:color="auto"/>
            </w:tcBorders>
          </w:tcPr>
          <w:p w14:paraId="510BC18E" w14:textId="77777777" w:rsidR="00E456A3" w:rsidRPr="00D27D7D" w:rsidRDefault="00E456A3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E456A3" w:rsidRPr="00D27D7D" w14:paraId="3BAD42B3" w14:textId="77777777" w:rsidTr="003B7746">
        <w:tc>
          <w:tcPr>
            <w:tcW w:w="1112" w:type="pct"/>
            <w:tcBorders>
              <w:bottom w:val="single" w:sz="4" w:space="0" w:color="auto"/>
            </w:tcBorders>
            <w:shd w:val="clear" w:color="auto" w:fill="CCCCCC"/>
          </w:tcPr>
          <w:p w14:paraId="02F93263" w14:textId="77777777" w:rsidR="00E456A3" w:rsidRDefault="00E456A3" w:rsidP="00E456A3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E456A3">
              <w:rPr>
                <w:rFonts w:asciiTheme="majorHAnsi" w:hAnsiTheme="majorHAnsi"/>
                <w:sz w:val="32"/>
                <w:szCs w:val="32"/>
                <w:lang w:val="en-AU"/>
              </w:rPr>
              <w:t>I can find answers by</w:t>
            </w:r>
            <w:r>
              <w:rPr>
                <w:rFonts w:asciiTheme="majorHAnsi" w:hAnsiTheme="majorHAnsi"/>
                <w:sz w:val="32"/>
                <w:szCs w:val="32"/>
                <w:lang w:val="en-AU"/>
              </w:rPr>
              <w:t>…</w:t>
            </w:r>
          </w:p>
          <w:p w14:paraId="281D53CE" w14:textId="3BE95F48" w:rsidR="00E456A3" w:rsidRPr="00E456A3" w:rsidRDefault="00E456A3" w:rsidP="00E456A3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55" w:type="pct"/>
            <w:shd w:val="clear" w:color="auto" w:fill="CCCCCC"/>
          </w:tcPr>
          <w:p w14:paraId="0824C262" w14:textId="77777777" w:rsidR="00E456A3" w:rsidRPr="00D27D7D" w:rsidRDefault="00E456A3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  <w:shd w:val="clear" w:color="auto" w:fill="CCCCCC"/>
          </w:tcPr>
          <w:p w14:paraId="0541D417" w14:textId="77777777" w:rsidR="00E456A3" w:rsidRPr="00D27D7D" w:rsidRDefault="00E456A3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  <w:shd w:val="clear" w:color="auto" w:fill="CCCCCC"/>
          </w:tcPr>
          <w:p w14:paraId="49722975" w14:textId="77777777" w:rsidR="00E456A3" w:rsidRPr="00D27D7D" w:rsidRDefault="00E456A3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E456A3" w:rsidRPr="00D27D7D" w14:paraId="6D5CD0E0" w14:textId="77777777" w:rsidTr="003B7746">
        <w:tc>
          <w:tcPr>
            <w:tcW w:w="1112" w:type="pct"/>
            <w:shd w:val="clear" w:color="auto" w:fill="E6E6E6"/>
          </w:tcPr>
          <w:p w14:paraId="2BEF397D" w14:textId="5F90678D" w:rsidR="00E456A3" w:rsidRPr="00E456A3" w:rsidRDefault="00E456A3" w:rsidP="00E456A3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hAnsiTheme="majorHAnsi"/>
                <w:sz w:val="32"/>
                <w:szCs w:val="32"/>
                <w:lang w:val="en-AU"/>
              </w:rPr>
              <w:t>R</w:t>
            </w:r>
            <w:r w:rsidRPr="00E456A3">
              <w:rPr>
                <w:rFonts w:asciiTheme="majorHAnsi" w:hAnsiTheme="majorHAnsi"/>
                <w:sz w:val="32"/>
                <w:szCs w:val="32"/>
                <w:lang w:val="en-AU"/>
              </w:rPr>
              <w:t>e-reading and thinking carefully about what the word might mean</w:t>
            </w:r>
          </w:p>
        </w:tc>
        <w:tc>
          <w:tcPr>
            <w:tcW w:w="1355" w:type="pct"/>
          </w:tcPr>
          <w:p w14:paraId="137D4B00" w14:textId="77777777" w:rsidR="00E456A3" w:rsidRPr="00D27D7D" w:rsidRDefault="00E456A3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</w:tcPr>
          <w:p w14:paraId="48B309A1" w14:textId="77777777" w:rsidR="00E456A3" w:rsidRPr="00D27D7D" w:rsidRDefault="00E456A3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</w:tcPr>
          <w:p w14:paraId="17853C09" w14:textId="77777777" w:rsidR="00E456A3" w:rsidRPr="00D27D7D" w:rsidRDefault="00E456A3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E456A3" w:rsidRPr="00D27D7D" w14:paraId="1FC9CAD6" w14:textId="77777777" w:rsidTr="003B7746">
        <w:tc>
          <w:tcPr>
            <w:tcW w:w="1112" w:type="pct"/>
            <w:shd w:val="clear" w:color="auto" w:fill="E6E6E6"/>
          </w:tcPr>
          <w:p w14:paraId="6DA9C0DA" w14:textId="5CD62399" w:rsidR="00E456A3" w:rsidRPr="00E456A3" w:rsidRDefault="00E456A3" w:rsidP="00E456A3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hAnsiTheme="majorHAnsi"/>
                <w:sz w:val="32"/>
                <w:szCs w:val="32"/>
                <w:lang w:val="en-AU"/>
              </w:rPr>
              <w:t xml:space="preserve">Thinking about what I </w:t>
            </w:r>
            <w:r w:rsidRPr="00E456A3">
              <w:rPr>
                <w:rFonts w:asciiTheme="majorHAnsi" w:hAnsiTheme="majorHAnsi"/>
                <w:sz w:val="32"/>
                <w:szCs w:val="32"/>
                <w:lang w:val="en-AU"/>
              </w:rPr>
              <w:t>already</w:t>
            </w:r>
            <w:r>
              <w:rPr>
                <w:rFonts w:asciiTheme="majorHAnsi" w:hAnsiTheme="majorHAnsi"/>
                <w:sz w:val="32"/>
                <w:szCs w:val="32"/>
                <w:lang w:val="en-AU"/>
              </w:rPr>
              <w:t xml:space="preserve"> know</w:t>
            </w:r>
          </w:p>
        </w:tc>
        <w:tc>
          <w:tcPr>
            <w:tcW w:w="1355" w:type="pct"/>
          </w:tcPr>
          <w:p w14:paraId="24586A0D" w14:textId="77777777" w:rsidR="00E456A3" w:rsidRPr="00D27D7D" w:rsidRDefault="00E456A3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</w:tcPr>
          <w:p w14:paraId="6EE93C20" w14:textId="77777777" w:rsidR="00E456A3" w:rsidRPr="00D27D7D" w:rsidRDefault="00E456A3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</w:tcPr>
          <w:p w14:paraId="04B49BCD" w14:textId="77777777" w:rsidR="00E456A3" w:rsidRPr="00D27D7D" w:rsidRDefault="00E456A3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E456A3" w:rsidRPr="00D27D7D" w14:paraId="4DA24678" w14:textId="77777777" w:rsidTr="003B7746">
        <w:tc>
          <w:tcPr>
            <w:tcW w:w="1112" w:type="pct"/>
            <w:shd w:val="clear" w:color="auto" w:fill="E6E6E6"/>
          </w:tcPr>
          <w:p w14:paraId="432C67DB" w14:textId="021A82B3" w:rsidR="00E456A3" w:rsidRDefault="00E456A3" w:rsidP="00E456A3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hAnsiTheme="majorHAnsi"/>
                <w:sz w:val="32"/>
                <w:szCs w:val="32"/>
                <w:lang w:val="en-AU"/>
              </w:rPr>
              <w:t>T</w:t>
            </w:r>
            <w:r w:rsidRPr="00E456A3">
              <w:rPr>
                <w:rFonts w:asciiTheme="majorHAnsi" w:hAnsiTheme="majorHAnsi"/>
                <w:sz w:val="32"/>
                <w:szCs w:val="32"/>
                <w:lang w:val="en-AU"/>
              </w:rPr>
              <w:t>hinking about the rest of the text</w:t>
            </w:r>
          </w:p>
        </w:tc>
        <w:tc>
          <w:tcPr>
            <w:tcW w:w="1355" w:type="pct"/>
          </w:tcPr>
          <w:p w14:paraId="199902C5" w14:textId="77777777" w:rsidR="00E456A3" w:rsidRPr="00D27D7D" w:rsidRDefault="00E456A3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</w:tcPr>
          <w:p w14:paraId="1E0BFA9D" w14:textId="77777777" w:rsidR="00E456A3" w:rsidRPr="00D27D7D" w:rsidRDefault="00E456A3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</w:tcPr>
          <w:p w14:paraId="4C9A119B" w14:textId="77777777" w:rsidR="00E456A3" w:rsidRPr="00D27D7D" w:rsidRDefault="00E456A3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E456A3" w:rsidRPr="00D27D7D" w14:paraId="3C1162BE" w14:textId="77777777" w:rsidTr="003B7746">
        <w:tc>
          <w:tcPr>
            <w:tcW w:w="1112" w:type="pct"/>
            <w:tcBorders>
              <w:bottom w:val="single" w:sz="4" w:space="0" w:color="auto"/>
            </w:tcBorders>
            <w:shd w:val="clear" w:color="auto" w:fill="E6E6E6"/>
          </w:tcPr>
          <w:p w14:paraId="07F853D9" w14:textId="2ED1ACB9" w:rsidR="00E456A3" w:rsidRPr="00E456A3" w:rsidRDefault="00E456A3" w:rsidP="00E456A3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E456A3">
              <w:rPr>
                <w:rFonts w:asciiTheme="majorHAnsi" w:hAnsiTheme="majorHAnsi"/>
                <w:sz w:val="32"/>
                <w:szCs w:val="32"/>
                <w:lang w:val="en-AU"/>
              </w:rPr>
              <w:t>I can find answers</w:t>
            </w:r>
            <w:r>
              <w:rPr>
                <w:rFonts w:asciiTheme="majorHAnsi" w:hAnsiTheme="majorHAnsi"/>
                <w:sz w:val="32"/>
                <w:szCs w:val="32"/>
                <w:lang w:val="en-AU"/>
              </w:rPr>
              <w:t>/cues</w:t>
            </w:r>
            <w:r w:rsidRPr="00E456A3">
              <w:rPr>
                <w:rFonts w:asciiTheme="majorHAnsi" w:hAnsiTheme="majorHAnsi"/>
                <w:sz w:val="32"/>
                <w:szCs w:val="32"/>
                <w:lang w:val="en-AU"/>
              </w:rPr>
              <w:t xml:space="preserve"> in the pictures</w:t>
            </w:r>
          </w:p>
        </w:tc>
        <w:tc>
          <w:tcPr>
            <w:tcW w:w="1355" w:type="pct"/>
          </w:tcPr>
          <w:p w14:paraId="5CB55471" w14:textId="77777777" w:rsidR="00E456A3" w:rsidRPr="00D27D7D" w:rsidRDefault="00E456A3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</w:tcPr>
          <w:p w14:paraId="33755E20" w14:textId="77777777" w:rsidR="00E456A3" w:rsidRPr="00D27D7D" w:rsidRDefault="00E456A3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</w:tcPr>
          <w:p w14:paraId="38A8BAC1" w14:textId="77777777" w:rsidR="00E456A3" w:rsidRPr="00D27D7D" w:rsidRDefault="00E456A3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E456A3" w:rsidRPr="00D27D7D" w14:paraId="4F898EC1" w14:textId="77777777" w:rsidTr="00917AC5">
        <w:tc>
          <w:tcPr>
            <w:tcW w:w="1112" w:type="pct"/>
            <w:shd w:val="clear" w:color="auto" w:fill="auto"/>
          </w:tcPr>
          <w:p w14:paraId="79D58D27" w14:textId="09DC6155" w:rsidR="00E456A3" w:rsidRPr="00E456A3" w:rsidRDefault="00E456A3" w:rsidP="00E456A3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hAnsiTheme="majorHAnsi"/>
                <w:sz w:val="32"/>
                <w:szCs w:val="32"/>
                <w:lang w:val="en-AU"/>
              </w:rPr>
              <w:t xml:space="preserve">I understand the meaning of </w:t>
            </w:r>
            <w:r w:rsidR="00917AC5">
              <w:rPr>
                <w:rFonts w:asciiTheme="majorHAnsi" w:hAnsiTheme="majorHAnsi"/>
                <w:sz w:val="32"/>
                <w:szCs w:val="32"/>
                <w:lang w:val="en-AU"/>
              </w:rPr>
              <w:t>punctuation such as (full-stops, questions marks, parenthesis, bold and italics)</w:t>
            </w:r>
            <w:r w:rsidRPr="00E456A3">
              <w:rPr>
                <w:rFonts w:asciiTheme="majorHAnsi" w:hAnsiTheme="majorHAnsi"/>
                <w:sz w:val="32"/>
                <w:szCs w:val="32"/>
                <w:lang w:val="en-AU"/>
              </w:rPr>
              <w:t>.</w:t>
            </w:r>
          </w:p>
          <w:p w14:paraId="65284CDF" w14:textId="77777777" w:rsidR="00E456A3" w:rsidRPr="00E456A3" w:rsidRDefault="00E456A3" w:rsidP="00E456A3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55" w:type="pct"/>
          </w:tcPr>
          <w:p w14:paraId="561A03EB" w14:textId="77777777" w:rsidR="00E456A3" w:rsidRPr="00D27D7D" w:rsidRDefault="00E456A3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</w:tcPr>
          <w:p w14:paraId="3F152058" w14:textId="77777777" w:rsidR="00E456A3" w:rsidRPr="00D27D7D" w:rsidRDefault="00E456A3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</w:tcPr>
          <w:p w14:paraId="28869EDF" w14:textId="77777777" w:rsidR="00E456A3" w:rsidRPr="00D27D7D" w:rsidRDefault="00E456A3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</w:tbl>
    <w:p w14:paraId="224D7F71" w14:textId="77777777" w:rsidR="00227F19" w:rsidRDefault="00227F19"/>
    <w:p w14:paraId="695A0965" w14:textId="77777777" w:rsidR="00000C7B" w:rsidRDefault="00000C7B"/>
    <w:p w14:paraId="3E2753AA" w14:textId="77777777" w:rsidR="00000C7B" w:rsidRDefault="00000C7B"/>
    <w:p w14:paraId="69108232" w14:textId="77777777" w:rsidR="0007252D" w:rsidRDefault="0007252D"/>
    <w:p w14:paraId="0E70DC4F" w14:textId="77777777" w:rsidR="00EE60B3" w:rsidRPr="00EE60B3" w:rsidRDefault="00EE60B3" w:rsidP="00EE60B3">
      <w:pPr>
        <w:rPr>
          <w:rFonts w:asciiTheme="majorHAnsi" w:hAnsiTheme="majorHAnsi"/>
          <w:sz w:val="36"/>
          <w:szCs w:val="36"/>
          <w:lang w:val="en-AU"/>
        </w:rPr>
      </w:pPr>
      <w:r w:rsidRPr="00EE60B3">
        <w:rPr>
          <w:rFonts w:asciiTheme="majorHAnsi" w:hAnsiTheme="majorHAnsi"/>
          <w:sz w:val="36"/>
          <w:szCs w:val="36"/>
        </w:rPr>
        <w:tab/>
      </w:r>
      <w:r w:rsidRPr="00EE60B3">
        <w:rPr>
          <w:rFonts w:asciiTheme="majorHAnsi" w:hAnsiTheme="majorHAnsi"/>
          <w:b/>
          <w:bCs/>
          <w:sz w:val="36"/>
          <w:szCs w:val="36"/>
          <w:u w:val="single"/>
          <w:lang w:val="en-AU"/>
        </w:rPr>
        <w:t xml:space="preserve">Literacy Learning Progressions - After 3 years at school </w:t>
      </w:r>
    </w:p>
    <w:p w14:paraId="395F9454" w14:textId="093FC323" w:rsidR="0007252D" w:rsidRDefault="0007252D"/>
    <w:p w14:paraId="22CA1E07" w14:textId="77777777" w:rsidR="0007252D" w:rsidRDefault="0007252D"/>
    <w:p w14:paraId="79BB622B" w14:textId="77777777" w:rsidR="00ED7E14" w:rsidRDefault="00EE60B3">
      <w:r>
        <w:tab/>
      </w:r>
    </w:p>
    <w:tbl>
      <w:tblPr>
        <w:tblStyle w:val="TableGrid"/>
        <w:tblW w:w="4692" w:type="pct"/>
        <w:tblInd w:w="959" w:type="dxa"/>
        <w:tblLook w:val="04A0" w:firstRow="1" w:lastRow="0" w:firstColumn="1" w:lastColumn="0" w:noHBand="0" w:noVBand="1"/>
      </w:tblPr>
      <w:tblGrid>
        <w:gridCol w:w="3259"/>
        <w:gridCol w:w="3971"/>
        <w:gridCol w:w="3825"/>
        <w:gridCol w:w="3599"/>
      </w:tblGrid>
      <w:tr w:rsidR="00ED7E14" w:rsidRPr="00D27D7D" w14:paraId="7C283D22" w14:textId="77777777" w:rsidTr="00E915AA">
        <w:tc>
          <w:tcPr>
            <w:tcW w:w="1112" w:type="pct"/>
            <w:tcBorders>
              <w:bottom w:val="single" w:sz="4" w:space="0" w:color="auto"/>
            </w:tcBorders>
          </w:tcPr>
          <w:p w14:paraId="24B1F1FA" w14:textId="77777777" w:rsidR="00ED7E14" w:rsidRPr="00D27D7D" w:rsidRDefault="00ED7E1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55" w:type="pct"/>
            <w:tcBorders>
              <w:bottom w:val="single" w:sz="4" w:space="0" w:color="auto"/>
            </w:tcBorders>
          </w:tcPr>
          <w:p w14:paraId="599CBC17" w14:textId="77777777" w:rsidR="00ED7E14" w:rsidRPr="00D27D7D" w:rsidRDefault="00ED7E14" w:rsidP="008C33FC">
            <w:pPr>
              <w:jc w:val="center"/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D27D7D">
              <w:rPr>
                <w:rFonts w:asciiTheme="majorHAnsi" w:hAnsiTheme="majorHAnsi"/>
                <w:sz w:val="32"/>
                <w:szCs w:val="32"/>
                <w:lang w:val="en-AU"/>
              </w:rPr>
              <w:t>Check 1</w:t>
            </w:r>
          </w:p>
        </w:tc>
        <w:tc>
          <w:tcPr>
            <w:tcW w:w="1305" w:type="pct"/>
            <w:tcBorders>
              <w:bottom w:val="single" w:sz="4" w:space="0" w:color="auto"/>
            </w:tcBorders>
          </w:tcPr>
          <w:p w14:paraId="6CE8A800" w14:textId="77777777" w:rsidR="00ED7E14" w:rsidRPr="00D27D7D" w:rsidRDefault="00ED7E14" w:rsidP="008C33FC">
            <w:pPr>
              <w:jc w:val="center"/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D27D7D">
              <w:rPr>
                <w:rFonts w:asciiTheme="majorHAnsi" w:hAnsiTheme="majorHAnsi"/>
                <w:sz w:val="32"/>
                <w:szCs w:val="32"/>
                <w:lang w:val="en-AU"/>
              </w:rPr>
              <w:t>Check 2</w:t>
            </w:r>
          </w:p>
        </w:tc>
        <w:tc>
          <w:tcPr>
            <w:tcW w:w="1228" w:type="pct"/>
            <w:tcBorders>
              <w:bottom w:val="single" w:sz="4" w:space="0" w:color="auto"/>
            </w:tcBorders>
          </w:tcPr>
          <w:p w14:paraId="34820C8D" w14:textId="77777777" w:rsidR="00ED7E14" w:rsidRPr="00D27D7D" w:rsidRDefault="00ED7E14" w:rsidP="008C33FC">
            <w:pPr>
              <w:jc w:val="center"/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D27D7D">
              <w:rPr>
                <w:rFonts w:asciiTheme="majorHAnsi" w:hAnsiTheme="majorHAnsi"/>
                <w:sz w:val="32"/>
                <w:szCs w:val="32"/>
                <w:lang w:val="en-AU"/>
              </w:rPr>
              <w:t>Check 3</w:t>
            </w:r>
          </w:p>
        </w:tc>
      </w:tr>
      <w:tr w:rsidR="00E915AA" w:rsidRPr="00D27D7D" w14:paraId="30FF66A9" w14:textId="77777777" w:rsidTr="00E915AA">
        <w:tc>
          <w:tcPr>
            <w:tcW w:w="1112" w:type="pct"/>
            <w:tcBorders>
              <w:bottom w:val="single" w:sz="4" w:space="0" w:color="auto"/>
            </w:tcBorders>
            <w:shd w:val="clear" w:color="auto" w:fill="B3B3B3"/>
          </w:tcPr>
          <w:p w14:paraId="01B47219" w14:textId="511220EF" w:rsidR="00E915AA" w:rsidRPr="00E915AA" w:rsidRDefault="00E915AA" w:rsidP="00ED7E14">
            <w:pPr>
              <w:rPr>
                <w:rFonts w:asciiTheme="majorHAnsi" w:hAnsiTheme="majorHAnsi"/>
                <w:b/>
                <w:sz w:val="32"/>
                <w:szCs w:val="32"/>
                <w:lang w:val="en-AU"/>
              </w:rPr>
            </w:pPr>
            <w:r w:rsidRPr="00E915AA">
              <w:rPr>
                <w:rFonts w:asciiTheme="majorHAnsi" w:hAnsiTheme="majorHAnsi"/>
                <w:b/>
                <w:sz w:val="32"/>
                <w:szCs w:val="32"/>
                <w:lang w:val="en-AU"/>
              </w:rPr>
              <w:t>Respond to and think critically about texts</w:t>
            </w:r>
          </w:p>
        </w:tc>
        <w:tc>
          <w:tcPr>
            <w:tcW w:w="1355" w:type="pct"/>
            <w:shd w:val="clear" w:color="auto" w:fill="B3B3B3"/>
          </w:tcPr>
          <w:p w14:paraId="0289D465" w14:textId="77777777" w:rsidR="00E915AA" w:rsidRPr="00D27D7D" w:rsidRDefault="00E915AA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  <w:shd w:val="clear" w:color="auto" w:fill="B3B3B3"/>
          </w:tcPr>
          <w:p w14:paraId="7CA5D9B7" w14:textId="77777777" w:rsidR="00E915AA" w:rsidRPr="00D27D7D" w:rsidRDefault="00E915AA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  <w:shd w:val="clear" w:color="auto" w:fill="B3B3B3"/>
          </w:tcPr>
          <w:p w14:paraId="019E4D12" w14:textId="77777777" w:rsidR="00E915AA" w:rsidRPr="00D27D7D" w:rsidRDefault="00E915AA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ED7E14" w:rsidRPr="00D27D7D" w14:paraId="4FFE30E3" w14:textId="77777777" w:rsidTr="00ED7E14">
        <w:tc>
          <w:tcPr>
            <w:tcW w:w="1112" w:type="pct"/>
            <w:tcBorders>
              <w:bottom w:val="single" w:sz="4" w:space="0" w:color="auto"/>
            </w:tcBorders>
            <w:shd w:val="clear" w:color="auto" w:fill="CCCCCC"/>
          </w:tcPr>
          <w:p w14:paraId="0B4E022D" w14:textId="18FACF93" w:rsidR="00ED7E14" w:rsidRPr="00ED7E14" w:rsidRDefault="00ED7E14" w:rsidP="00ED7E14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ED7E14">
              <w:rPr>
                <w:rFonts w:asciiTheme="majorHAnsi" w:hAnsiTheme="majorHAnsi"/>
                <w:sz w:val="32"/>
                <w:szCs w:val="32"/>
                <w:lang w:val="en-AU"/>
              </w:rPr>
              <w:t>I can monitor my reading, using a number of strategies when I find it hard</w:t>
            </w:r>
            <w:r>
              <w:rPr>
                <w:rFonts w:asciiTheme="majorHAnsi" w:hAnsiTheme="majorHAnsi"/>
                <w:sz w:val="32"/>
                <w:szCs w:val="32"/>
                <w:lang w:val="en-AU"/>
              </w:rPr>
              <w:t xml:space="preserve"> using…</w:t>
            </w:r>
          </w:p>
          <w:p w14:paraId="20ED8A54" w14:textId="2A188FB6" w:rsidR="00ED7E14" w:rsidRPr="00D27D7D" w:rsidRDefault="00ED7E1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55" w:type="pct"/>
            <w:shd w:val="clear" w:color="auto" w:fill="CCCCCC"/>
          </w:tcPr>
          <w:p w14:paraId="53E06F70" w14:textId="77777777" w:rsidR="00ED7E14" w:rsidRPr="00D27D7D" w:rsidRDefault="00ED7E1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  <w:shd w:val="clear" w:color="auto" w:fill="CCCCCC"/>
          </w:tcPr>
          <w:p w14:paraId="641FFAFF" w14:textId="77777777" w:rsidR="00ED7E14" w:rsidRPr="00D27D7D" w:rsidRDefault="00ED7E1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  <w:shd w:val="clear" w:color="auto" w:fill="CCCCCC"/>
          </w:tcPr>
          <w:p w14:paraId="39ECE446" w14:textId="77777777" w:rsidR="00ED7E14" w:rsidRPr="00D27D7D" w:rsidRDefault="00ED7E1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ED7E14" w:rsidRPr="00D27D7D" w14:paraId="374C49DE" w14:textId="77777777" w:rsidTr="00ED7E14">
        <w:tc>
          <w:tcPr>
            <w:tcW w:w="1112" w:type="pct"/>
            <w:tcBorders>
              <w:bottom w:val="single" w:sz="4" w:space="0" w:color="auto"/>
            </w:tcBorders>
            <w:shd w:val="clear" w:color="auto" w:fill="E6E6E6"/>
          </w:tcPr>
          <w:p w14:paraId="412F38DA" w14:textId="7C2BD770" w:rsidR="00ED7E14" w:rsidRPr="00ED7E14" w:rsidRDefault="00ED7E14" w:rsidP="00ED7E14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hAnsiTheme="majorHAnsi"/>
                <w:sz w:val="32"/>
                <w:szCs w:val="32"/>
                <w:lang w:val="en-AU"/>
              </w:rPr>
              <w:t xml:space="preserve"> - </w:t>
            </w:r>
            <w:proofErr w:type="gramStart"/>
            <w:r w:rsidRPr="00ED7E14">
              <w:rPr>
                <w:rFonts w:asciiTheme="majorHAnsi" w:hAnsiTheme="majorHAnsi"/>
                <w:sz w:val="32"/>
                <w:szCs w:val="32"/>
                <w:lang w:val="en-AU"/>
              </w:rPr>
              <w:t>in</w:t>
            </w:r>
            <w:proofErr w:type="gramEnd"/>
            <w:r w:rsidRPr="00ED7E14">
              <w:rPr>
                <w:rFonts w:asciiTheme="majorHAnsi" w:hAnsiTheme="majorHAnsi"/>
                <w:sz w:val="32"/>
                <w:szCs w:val="32"/>
                <w:lang w:val="en-AU"/>
              </w:rPr>
              <w:t xml:space="preserve"> sentences</w:t>
            </w:r>
          </w:p>
          <w:p w14:paraId="65A65E09" w14:textId="73FAA473" w:rsidR="00ED7E14" w:rsidRPr="00D27D7D" w:rsidRDefault="00ED7E1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55" w:type="pct"/>
            <w:tcBorders>
              <w:bottom w:val="single" w:sz="4" w:space="0" w:color="auto"/>
            </w:tcBorders>
          </w:tcPr>
          <w:p w14:paraId="3A727CDA" w14:textId="77777777" w:rsidR="00ED7E14" w:rsidRPr="00D27D7D" w:rsidRDefault="00ED7E1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  <w:tcBorders>
              <w:bottom w:val="single" w:sz="4" w:space="0" w:color="auto"/>
            </w:tcBorders>
          </w:tcPr>
          <w:p w14:paraId="552C7B28" w14:textId="77777777" w:rsidR="00ED7E14" w:rsidRPr="00D27D7D" w:rsidRDefault="00ED7E1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  <w:tcBorders>
              <w:bottom w:val="single" w:sz="4" w:space="0" w:color="auto"/>
            </w:tcBorders>
          </w:tcPr>
          <w:p w14:paraId="267D7DB5" w14:textId="77777777" w:rsidR="00ED7E14" w:rsidRPr="00D27D7D" w:rsidRDefault="00ED7E1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ED7E14" w:rsidRPr="00D27D7D" w14:paraId="549B0BAC" w14:textId="77777777" w:rsidTr="00ED7E14">
        <w:tc>
          <w:tcPr>
            <w:tcW w:w="1112" w:type="pct"/>
            <w:tcBorders>
              <w:bottom w:val="single" w:sz="4" w:space="0" w:color="auto"/>
            </w:tcBorders>
            <w:shd w:val="clear" w:color="auto" w:fill="E6E6E6"/>
          </w:tcPr>
          <w:p w14:paraId="47EB3819" w14:textId="7A298C0C" w:rsidR="00ED7E14" w:rsidRPr="002F5D10" w:rsidRDefault="002F5D10" w:rsidP="002F5D10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hAnsiTheme="majorHAnsi"/>
                <w:sz w:val="32"/>
                <w:szCs w:val="32"/>
                <w:lang w:val="en-AU"/>
              </w:rPr>
              <w:t xml:space="preserve">- </w:t>
            </w:r>
            <w:proofErr w:type="gramStart"/>
            <w:r w:rsidR="00ED7E14" w:rsidRPr="002F5D10">
              <w:rPr>
                <w:rFonts w:asciiTheme="majorHAnsi" w:hAnsiTheme="majorHAnsi"/>
                <w:sz w:val="32"/>
                <w:szCs w:val="32"/>
                <w:lang w:val="en-AU"/>
              </w:rPr>
              <w:t>in</w:t>
            </w:r>
            <w:proofErr w:type="gramEnd"/>
            <w:r w:rsidR="00ED7E14" w:rsidRPr="002F5D10">
              <w:rPr>
                <w:rFonts w:asciiTheme="majorHAnsi" w:hAnsiTheme="majorHAnsi"/>
                <w:sz w:val="32"/>
                <w:szCs w:val="32"/>
                <w:lang w:val="en-AU"/>
              </w:rPr>
              <w:t xml:space="preserve"> paragraph</w:t>
            </w:r>
            <w:r w:rsidR="00DF04EC">
              <w:rPr>
                <w:rFonts w:asciiTheme="majorHAnsi" w:hAnsiTheme="majorHAnsi"/>
                <w:sz w:val="32"/>
                <w:szCs w:val="32"/>
                <w:lang w:val="en-AU"/>
              </w:rPr>
              <w:t>s</w:t>
            </w:r>
          </w:p>
          <w:p w14:paraId="6E9407FB" w14:textId="38F4DAC0" w:rsidR="00ED7E14" w:rsidRPr="00ED7E14" w:rsidRDefault="00ED7E14" w:rsidP="002F5D10">
            <w:pPr>
              <w:pStyle w:val="ListParagraph"/>
              <w:ind w:left="440"/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55" w:type="pct"/>
            <w:tcBorders>
              <w:bottom w:val="single" w:sz="4" w:space="0" w:color="auto"/>
            </w:tcBorders>
          </w:tcPr>
          <w:p w14:paraId="40031BE0" w14:textId="77777777" w:rsidR="00ED7E14" w:rsidRPr="00D27D7D" w:rsidRDefault="00ED7E1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  <w:tcBorders>
              <w:bottom w:val="single" w:sz="4" w:space="0" w:color="auto"/>
            </w:tcBorders>
          </w:tcPr>
          <w:p w14:paraId="5251253C" w14:textId="77777777" w:rsidR="00ED7E14" w:rsidRPr="00D27D7D" w:rsidRDefault="00ED7E1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  <w:tcBorders>
              <w:bottom w:val="single" w:sz="4" w:space="0" w:color="auto"/>
            </w:tcBorders>
          </w:tcPr>
          <w:p w14:paraId="0E0E45DE" w14:textId="77777777" w:rsidR="00ED7E14" w:rsidRPr="00D27D7D" w:rsidRDefault="00ED7E1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ED7E14" w:rsidRPr="00D27D7D" w14:paraId="19173B3B" w14:textId="77777777" w:rsidTr="00ED7E14">
        <w:tc>
          <w:tcPr>
            <w:tcW w:w="1112" w:type="pct"/>
            <w:tcBorders>
              <w:bottom w:val="single" w:sz="4" w:space="0" w:color="auto"/>
            </w:tcBorders>
            <w:shd w:val="clear" w:color="auto" w:fill="E6E6E6"/>
          </w:tcPr>
          <w:p w14:paraId="5B68850B" w14:textId="53C4F0C1" w:rsidR="00ED7E14" w:rsidRPr="00ED7E14" w:rsidRDefault="00ED7E14" w:rsidP="00ED7E1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32"/>
                <w:szCs w:val="32"/>
                <w:lang w:val="en-AU"/>
              </w:rPr>
            </w:pPr>
            <w:proofErr w:type="gramStart"/>
            <w:r w:rsidRPr="00ED7E14">
              <w:rPr>
                <w:rFonts w:asciiTheme="majorHAnsi" w:hAnsiTheme="majorHAnsi"/>
                <w:sz w:val="32"/>
                <w:szCs w:val="32"/>
                <w:lang w:val="en-AU"/>
              </w:rPr>
              <w:t>across</w:t>
            </w:r>
            <w:proofErr w:type="gramEnd"/>
            <w:r w:rsidRPr="00ED7E14">
              <w:rPr>
                <w:rFonts w:asciiTheme="majorHAnsi" w:hAnsiTheme="majorHAnsi"/>
                <w:sz w:val="32"/>
                <w:szCs w:val="32"/>
                <w:lang w:val="en-AU"/>
              </w:rPr>
              <w:t xml:space="preserve"> the whole text</w:t>
            </w:r>
          </w:p>
          <w:p w14:paraId="7CEBCA72" w14:textId="2478C35B" w:rsidR="00ED7E14" w:rsidRPr="00ED7E14" w:rsidRDefault="00ED7E14" w:rsidP="00ED7E14">
            <w:pPr>
              <w:ind w:left="80"/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55" w:type="pct"/>
            <w:tcBorders>
              <w:bottom w:val="single" w:sz="4" w:space="0" w:color="auto"/>
            </w:tcBorders>
          </w:tcPr>
          <w:p w14:paraId="7CC2719E" w14:textId="77777777" w:rsidR="00ED7E14" w:rsidRPr="00D27D7D" w:rsidRDefault="00ED7E1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  <w:tcBorders>
              <w:bottom w:val="single" w:sz="4" w:space="0" w:color="auto"/>
            </w:tcBorders>
          </w:tcPr>
          <w:p w14:paraId="4A8DC47E" w14:textId="77777777" w:rsidR="00ED7E14" w:rsidRPr="00D27D7D" w:rsidRDefault="00ED7E1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  <w:tcBorders>
              <w:bottom w:val="single" w:sz="4" w:space="0" w:color="auto"/>
            </w:tcBorders>
          </w:tcPr>
          <w:p w14:paraId="3BB7E69F" w14:textId="77777777" w:rsidR="00ED7E14" w:rsidRPr="00D27D7D" w:rsidRDefault="00ED7E1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ED7E14" w:rsidRPr="00D27D7D" w14:paraId="6EF89C98" w14:textId="77777777" w:rsidTr="008C33FC">
        <w:tc>
          <w:tcPr>
            <w:tcW w:w="1112" w:type="pct"/>
            <w:tcBorders>
              <w:bottom w:val="single" w:sz="4" w:space="0" w:color="auto"/>
            </w:tcBorders>
            <w:shd w:val="clear" w:color="auto" w:fill="CCCCCC"/>
          </w:tcPr>
          <w:p w14:paraId="04BA9D92" w14:textId="62C85A49" w:rsidR="00ED7E14" w:rsidRPr="00D27D7D" w:rsidRDefault="00ED7E1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ED7E14">
              <w:rPr>
                <w:rFonts w:asciiTheme="majorHAnsi" w:hAnsiTheme="majorHAnsi"/>
                <w:sz w:val="32"/>
                <w:szCs w:val="32"/>
                <w:lang w:val="en-AU"/>
              </w:rPr>
              <w:t>I use a range of comprehension strategies to help me understand what I am reading;</w:t>
            </w:r>
          </w:p>
        </w:tc>
        <w:tc>
          <w:tcPr>
            <w:tcW w:w="1355" w:type="pct"/>
            <w:shd w:val="clear" w:color="auto" w:fill="CCCCCC"/>
          </w:tcPr>
          <w:p w14:paraId="063BAE4D" w14:textId="77777777" w:rsidR="00ED7E14" w:rsidRPr="00D27D7D" w:rsidRDefault="00ED7E1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  <w:shd w:val="clear" w:color="auto" w:fill="CCCCCC"/>
          </w:tcPr>
          <w:p w14:paraId="3A9A85A8" w14:textId="77777777" w:rsidR="00ED7E14" w:rsidRPr="00D27D7D" w:rsidRDefault="00ED7E1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  <w:shd w:val="clear" w:color="auto" w:fill="CCCCCC"/>
          </w:tcPr>
          <w:p w14:paraId="55065506" w14:textId="77777777" w:rsidR="00ED7E14" w:rsidRPr="00D27D7D" w:rsidRDefault="00ED7E1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ED7E14" w:rsidRPr="00D27D7D" w14:paraId="39E9976F" w14:textId="77777777" w:rsidTr="008C33FC">
        <w:tc>
          <w:tcPr>
            <w:tcW w:w="1112" w:type="pct"/>
            <w:shd w:val="clear" w:color="auto" w:fill="E0E0E0"/>
          </w:tcPr>
          <w:p w14:paraId="529C761E" w14:textId="66889D74" w:rsidR="00ED7E14" w:rsidRPr="00D27D7D" w:rsidRDefault="00ED7E1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ED7E14">
              <w:rPr>
                <w:rFonts w:asciiTheme="majorHAnsi" w:hAnsiTheme="majorHAnsi"/>
                <w:sz w:val="32"/>
                <w:szCs w:val="32"/>
                <w:lang w:val="en-AU"/>
              </w:rPr>
              <w:t xml:space="preserve">I can think about what is happening in </w:t>
            </w:r>
            <w:r>
              <w:rPr>
                <w:rFonts w:asciiTheme="majorHAnsi" w:hAnsiTheme="majorHAnsi"/>
                <w:sz w:val="32"/>
                <w:szCs w:val="32"/>
                <w:lang w:val="en-AU"/>
              </w:rPr>
              <w:t xml:space="preserve">the text and </w:t>
            </w:r>
            <w:r w:rsidRPr="00ED7E14">
              <w:rPr>
                <w:rFonts w:asciiTheme="majorHAnsi" w:hAnsiTheme="majorHAnsi"/>
                <w:sz w:val="32"/>
                <w:szCs w:val="32"/>
                <w:lang w:val="en-AU"/>
              </w:rPr>
              <w:t>relate it to my own experiences</w:t>
            </w:r>
          </w:p>
        </w:tc>
        <w:tc>
          <w:tcPr>
            <w:tcW w:w="1355" w:type="pct"/>
          </w:tcPr>
          <w:p w14:paraId="576C4353" w14:textId="77777777" w:rsidR="00ED7E14" w:rsidRPr="00D27D7D" w:rsidRDefault="00ED7E1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</w:tcPr>
          <w:p w14:paraId="6F5FAC9A" w14:textId="77777777" w:rsidR="00ED7E14" w:rsidRPr="00D27D7D" w:rsidRDefault="00ED7E1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</w:tcPr>
          <w:p w14:paraId="446D8DE6" w14:textId="77777777" w:rsidR="00ED7E14" w:rsidRPr="00D27D7D" w:rsidRDefault="00ED7E1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ED7E14" w:rsidRPr="00D27D7D" w14:paraId="1EAA16DB" w14:textId="77777777" w:rsidTr="008C33FC">
        <w:tc>
          <w:tcPr>
            <w:tcW w:w="1112" w:type="pct"/>
            <w:shd w:val="clear" w:color="auto" w:fill="E0E0E0"/>
          </w:tcPr>
          <w:p w14:paraId="6795C026" w14:textId="5D79FA5D" w:rsidR="00ED7E14" w:rsidRPr="00D27D7D" w:rsidRDefault="00ED7E1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ED7E14">
              <w:rPr>
                <w:rFonts w:asciiTheme="majorHAnsi" w:hAnsiTheme="majorHAnsi"/>
                <w:sz w:val="32"/>
                <w:szCs w:val="32"/>
                <w:lang w:val="en-AU"/>
              </w:rPr>
              <w:t xml:space="preserve">I can find and keep track of ideas and information in longer texts </w:t>
            </w:r>
          </w:p>
        </w:tc>
        <w:tc>
          <w:tcPr>
            <w:tcW w:w="1355" w:type="pct"/>
          </w:tcPr>
          <w:p w14:paraId="76F95ADA" w14:textId="77777777" w:rsidR="00ED7E14" w:rsidRPr="00D27D7D" w:rsidRDefault="00ED7E1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</w:tcPr>
          <w:p w14:paraId="571F505C" w14:textId="77777777" w:rsidR="00ED7E14" w:rsidRPr="00D27D7D" w:rsidRDefault="00ED7E1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</w:tcPr>
          <w:p w14:paraId="675ABA4D" w14:textId="77777777" w:rsidR="00ED7E14" w:rsidRPr="00D27D7D" w:rsidRDefault="00ED7E1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ED7E14" w:rsidRPr="00D27D7D" w14:paraId="094F5C18" w14:textId="77777777" w:rsidTr="008C33FC">
        <w:tc>
          <w:tcPr>
            <w:tcW w:w="1112" w:type="pct"/>
            <w:shd w:val="clear" w:color="auto" w:fill="E0E0E0"/>
          </w:tcPr>
          <w:p w14:paraId="7E3BA533" w14:textId="034A2821" w:rsidR="00ED7E14" w:rsidRPr="00227F19" w:rsidRDefault="00ED7E1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ED7E14">
              <w:rPr>
                <w:rFonts w:asciiTheme="majorHAnsi" w:hAnsiTheme="majorHAnsi"/>
                <w:sz w:val="32"/>
                <w:szCs w:val="32"/>
                <w:lang w:val="en-AU"/>
              </w:rPr>
              <w:t>I can think about the information and ideas in a text and think about the purpose</w:t>
            </w:r>
          </w:p>
        </w:tc>
        <w:tc>
          <w:tcPr>
            <w:tcW w:w="1355" w:type="pct"/>
          </w:tcPr>
          <w:p w14:paraId="513D86F8" w14:textId="77777777" w:rsidR="00ED7E14" w:rsidRPr="00D27D7D" w:rsidRDefault="00ED7E1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</w:tcPr>
          <w:p w14:paraId="406FB23C" w14:textId="77777777" w:rsidR="00ED7E14" w:rsidRPr="00D27D7D" w:rsidRDefault="00ED7E1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</w:tcPr>
          <w:p w14:paraId="18156EFB" w14:textId="77777777" w:rsidR="00ED7E14" w:rsidRPr="00D27D7D" w:rsidRDefault="00ED7E1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ED7E14" w:rsidRPr="00D27D7D" w14:paraId="05C13AB5" w14:textId="77777777" w:rsidTr="00E915AA">
        <w:tc>
          <w:tcPr>
            <w:tcW w:w="1112" w:type="pct"/>
            <w:tcBorders>
              <w:bottom w:val="single" w:sz="4" w:space="0" w:color="auto"/>
            </w:tcBorders>
            <w:shd w:val="clear" w:color="auto" w:fill="E0E0E0"/>
          </w:tcPr>
          <w:p w14:paraId="448CAE14" w14:textId="24C9568F" w:rsidR="00ED7E14" w:rsidRPr="00227F19" w:rsidRDefault="00ED7E1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ED7E14">
              <w:rPr>
                <w:rFonts w:asciiTheme="majorHAnsi" w:hAnsiTheme="majorHAnsi"/>
                <w:sz w:val="32"/>
                <w:szCs w:val="32"/>
                <w:lang w:val="en-AU"/>
              </w:rPr>
              <w:t>I can think about the writer’s purpose for writing and show how they wrote this in the text</w:t>
            </w:r>
          </w:p>
        </w:tc>
        <w:tc>
          <w:tcPr>
            <w:tcW w:w="1355" w:type="pct"/>
            <w:tcBorders>
              <w:bottom w:val="single" w:sz="4" w:space="0" w:color="auto"/>
            </w:tcBorders>
          </w:tcPr>
          <w:p w14:paraId="63FF194B" w14:textId="77777777" w:rsidR="00ED7E14" w:rsidRPr="00D27D7D" w:rsidRDefault="00ED7E1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  <w:tcBorders>
              <w:bottom w:val="single" w:sz="4" w:space="0" w:color="auto"/>
            </w:tcBorders>
          </w:tcPr>
          <w:p w14:paraId="4C7A3EE4" w14:textId="77777777" w:rsidR="00ED7E14" w:rsidRPr="00D27D7D" w:rsidRDefault="00ED7E1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  <w:tcBorders>
              <w:bottom w:val="single" w:sz="4" w:space="0" w:color="auto"/>
            </w:tcBorders>
          </w:tcPr>
          <w:p w14:paraId="08CB9935" w14:textId="77777777" w:rsidR="00ED7E14" w:rsidRPr="00D27D7D" w:rsidRDefault="00ED7E1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E915AA" w:rsidRPr="00D27D7D" w14:paraId="6635B757" w14:textId="77777777" w:rsidTr="00E915AA">
        <w:tc>
          <w:tcPr>
            <w:tcW w:w="1112" w:type="pct"/>
            <w:shd w:val="clear" w:color="auto" w:fill="B3B3B3"/>
          </w:tcPr>
          <w:p w14:paraId="3B3CA113" w14:textId="77777777" w:rsidR="00E915AA" w:rsidRDefault="00E915AA" w:rsidP="008C33FC">
            <w:pPr>
              <w:rPr>
                <w:rFonts w:asciiTheme="majorHAnsi" w:hAnsiTheme="majorHAnsi"/>
                <w:b/>
                <w:sz w:val="32"/>
                <w:szCs w:val="32"/>
                <w:lang w:val="en-AU"/>
              </w:rPr>
            </w:pPr>
            <w:r w:rsidRPr="00E915AA">
              <w:rPr>
                <w:rFonts w:asciiTheme="majorHAnsi" w:hAnsiTheme="majorHAnsi"/>
                <w:b/>
                <w:sz w:val="32"/>
                <w:szCs w:val="32"/>
                <w:lang w:val="en-AU"/>
              </w:rPr>
              <w:t>Knowledge and Skills</w:t>
            </w:r>
          </w:p>
          <w:p w14:paraId="19792B6B" w14:textId="6638B354" w:rsidR="001525A8" w:rsidRPr="00E915AA" w:rsidRDefault="001525A8" w:rsidP="008C33FC">
            <w:pPr>
              <w:rPr>
                <w:rFonts w:asciiTheme="majorHAnsi" w:hAnsiTheme="majorHAnsi"/>
                <w:b/>
                <w:sz w:val="32"/>
                <w:szCs w:val="32"/>
                <w:lang w:val="en-AU"/>
              </w:rPr>
            </w:pPr>
          </w:p>
        </w:tc>
        <w:tc>
          <w:tcPr>
            <w:tcW w:w="1355" w:type="pct"/>
            <w:shd w:val="clear" w:color="auto" w:fill="B3B3B3"/>
          </w:tcPr>
          <w:p w14:paraId="58837126" w14:textId="77777777" w:rsidR="00E915AA" w:rsidRPr="00D27D7D" w:rsidRDefault="00E915AA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  <w:shd w:val="clear" w:color="auto" w:fill="B3B3B3"/>
          </w:tcPr>
          <w:p w14:paraId="4598B15F" w14:textId="77777777" w:rsidR="00E915AA" w:rsidRPr="00D27D7D" w:rsidRDefault="00E915AA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  <w:shd w:val="clear" w:color="auto" w:fill="B3B3B3"/>
          </w:tcPr>
          <w:p w14:paraId="0DD958F0" w14:textId="77777777" w:rsidR="00E915AA" w:rsidRPr="00D27D7D" w:rsidRDefault="00E915AA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ED7E14" w:rsidRPr="00D27D7D" w14:paraId="093308EA" w14:textId="77777777" w:rsidTr="008C33FC">
        <w:tc>
          <w:tcPr>
            <w:tcW w:w="1112" w:type="pct"/>
            <w:shd w:val="clear" w:color="auto" w:fill="auto"/>
          </w:tcPr>
          <w:p w14:paraId="455181DC" w14:textId="77777777" w:rsidR="00ED7E14" w:rsidRPr="00ED7E14" w:rsidRDefault="00ED7E14" w:rsidP="00ED7E14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ED7E14">
              <w:rPr>
                <w:rFonts w:asciiTheme="majorHAnsi" w:hAnsiTheme="majorHAnsi"/>
                <w:sz w:val="32"/>
                <w:szCs w:val="32"/>
                <w:lang w:val="en-AU"/>
              </w:rPr>
              <w:t>I can read all high-frequency words</w:t>
            </w:r>
          </w:p>
          <w:p w14:paraId="7CCE5D83" w14:textId="6CC9AAB0" w:rsidR="00ED7E14" w:rsidRPr="00227F19" w:rsidRDefault="00ED7E1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55" w:type="pct"/>
          </w:tcPr>
          <w:p w14:paraId="13E666E6" w14:textId="77777777" w:rsidR="00ED7E14" w:rsidRPr="00D27D7D" w:rsidRDefault="00ED7E1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</w:tcPr>
          <w:p w14:paraId="09064639" w14:textId="77777777" w:rsidR="00ED7E14" w:rsidRPr="00D27D7D" w:rsidRDefault="00ED7E1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</w:tcPr>
          <w:p w14:paraId="50C0A2D1" w14:textId="77777777" w:rsidR="00ED7E14" w:rsidRPr="00D27D7D" w:rsidRDefault="00ED7E1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ED7E14" w:rsidRPr="00D27D7D" w14:paraId="65DE39B9" w14:textId="77777777" w:rsidTr="008C33FC">
        <w:tc>
          <w:tcPr>
            <w:tcW w:w="1112" w:type="pct"/>
            <w:tcBorders>
              <w:bottom w:val="single" w:sz="4" w:space="0" w:color="auto"/>
            </w:tcBorders>
            <w:shd w:val="clear" w:color="auto" w:fill="CCCCCC"/>
          </w:tcPr>
          <w:p w14:paraId="0DA226F1" w14:textId="1B221DFE" w:rsidR="00ED7E14" w:rsidRPr="00ED7E14" w:rsidRDefault="00ED7E14" w:rsidP="00ED7E14">
            <w:pPr>
              <w:rPr>
                <w:rFonts w:asciiTheme="majorHAnsi" w:hAnsiTheme="majorHAnsi" w:cs="Times New Roman"/>
                <w:sz w:val="32"/>
                <w:szCs w:val="32"/>
                <w:lang w:val="en-AU"/>
              </w:rPr>
            </w:pPr>
            <w:r w:rsidRPr="00ED7E14">
              <w:rPr>
                <w:rFonts w:asciiTheme="majorHAnsi" w:hAnsiTheme="majorHAnsi" w:cs="Times New Roman"/>
                <w:color w:val="000000"/>
                <w:sz w:val="32"/>
                <w:szCs w:val="32"/>
                <w:lang w:val="en-AU"/>
              </w:rPr>
              <w:t>I can use a range of decoding strategies when I come across difficult words;</w:t>
            </w:r>
          </w:p>
        </w:tc>
        <w:tc>
          <w:tcPr>
            <w:tcW w:w="1355" w:type="pct"/>
            <w:shd w:val="clear" w:color="auto" w:fill="CCCCCC"/>
          </w:tcPr>
          <w:p w14:paraId="20BC973C" w14:textId="77777777" w:rsidR="00ED7E14" w:rsidRPr="00D27D7D" w:rsidRDefault="00ED7E1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  <w:shd w:val="clear" w:color="auto" w:fill="CCCCCC"/>
          </w:tcPr>
          <w:p w14:paraId="7E02AEA9" w14:textId="77777777" w:rsidR="00ED7E14" w:rsidRPr="00D27D7D" w:rsidRDefault="00ED7E1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  <w:shd w:val="clear" w:color="auto" w:fill="CCCCCC"/>
          </w:tcPr>
          <w:p w14:paraId="47F38FBE" w14:textId="77777777" w:rsidR="00ED7E14" w:rsidRPr="00D27D7D" w:rsidRDefault="00ED7E1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ED7E14" w:rsidRPr="00D27D7D" w14:paraId="204FADFF" w14:textId="77777777" w:rsidTr="008C33FC">
        <w:tc>
          <w:tcPr>
            <w:tcW w:w="1112" w:type="pct"/>
            <w:shd w:val="clear" w:color="auto" w:fill="E6E6E6"/>
          </w:tcPr>
          <w:p w14:paraId="54F58011" w14:textId="06E55C0A" w:rsidR="00ED7E14" w:rsidRPr="00ED7E14" w:rsidRDefault="00ED7E14" w:rsidP="008C33FC">
            <w:pPr>
              <w:rPr>
                <w:rFonts w:asciiTheme="majorHAnsi" w:hAnsiTheme="majorHAnsi" w:cs="Times New Roman"/>
                <w:sz w:val="32"/>
                <w:szCs w:val="32"/>
                <w:lang w:val="en-AU"/>
              </w:rPr>
            </w:pPr>
            <w:r w:rsidRPr="00ED7E14">
              <w:rPr>
                <w:rFonts w:asciiTheme="majorHAnsi" w:hAnsiTheme="majorHAnsi" w:cs="Times New Roman"/>
                <w:color w:val="000000"/>
                <w:sz w:val="32"/>
                <w:szCs w:val="32"/>
                <w:lang w:val="en-AU"/>
              </w:rPr>
              <w:t xml:space="preserve">- </w:t>
            </w:r>
            <w:proofErr w:type="gramStart"/>
            <w:r w:rsidRPr="00ED7E14">
              <w:rPr>
                <w:rFonts w:asciiTheme="majorHAnsi" w:hAnsiTheme="majorHAnsi" w:cs="Times New Roman"/>
                <w:color w:val="000000"/>
                <w:sz w:val="32"/>
                <w:szCs w:val="32"/>
                <w:lang w:val="en-AU"/>
              </w:rPr>
              <w:t>by</w:t>
            </w:r>
            <w:proofErr w:type="gramEnd"/>
            <w:r w:rsidRPr="00ED7E14">
              <w:rPr>
                <w:rFonts w:asciiTheme="majorHAnsi" w:hAnsiTheme="majorHAnsi" w:cs="Times New Roman"/>
                <w:color w:val="000000"/>
                <w:sz w:val="32"/>
                <w:szCs w:val="32"/>
                <w:lang w:val="en-AU"/>
              </w:rPr>
              <w:t xml:space="preserve"> recognising syllables within words</w:t>
            </w:r>
          </w:p>
        </w:tc>
        <w:tc>
          <w:tcPr>
            <w:tcW w:w="1355" w:type="pct"/>
          </w:tcPr>
          <w:p w14:paraId="693EF958" w14:textId="77777777" w:rsidR="00ED7E14" w:rsidRPr="00D27D7D" w:rsidRDefault="00ED7E1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</w:tcPr>
          <w:p w14:paraId="2FF097C3" w14:textId="77777777" w:rsidR="00ED7E14" w:rsidRPr="00D27D7D" w:rsidRDefault="00ED7E1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</w:tcPr>
          <w:p w14:paraId="3BFAD1CE" w14:textId="77777777" w:rsidR="00ED7E14" w:rsidRPr="00D27D7D" w:rsidRDefault="00ED7E1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ED7E14" w:rsidRPr="00D27D7D" w14:paraId="57171749" w14:textId="77777777" w:rsidTr="00AC4394">
        <w:tc>
          <w:tcPr>
            <w:tcW w:w="1112" w:type="pct"/>
            <w:tcBorders>
              <w:bottom w:val="single" w:sz="4" w:space="0" w:color="auto"/>
            </w:tcBorders>
            <w:shd w:val="clear" w:color="auto" w:fill="E6E6E6"/>
          </w:tcPr>
          <w:p w14:paraId="4F494492" w14:textId="1FFC27BA" w:rsidR="00ED7E14" w:rsidRPr="001525A8" w:rsidRDefault="00ED7E14" w:rsidP="008C33FC">
            <w:pPr>
              <w:rPr>
                <w:rFonts w:asciiTheme="majorHAnsi" w:eastAsia="Times New Roman" w:hAnsiTheme="majorHAnsi" w:cs="Times New Roman"/>
                <w:sz w:val="32"/>
                <w:szCs w:val="32"/>
                <w:lang w:val="en-AU"/>
              </w:rPr>
            </w:pPr>
            <w:r w:rsidRPr="00ED7E14">
              <w:rPr>
                <w:rFonts w:asciiTheme="majorHAnsi" w:eastAsia="Times New Roman" w:hAnsiTheme="majorHAnsi" w:cs="Times New Roman"/>
                <w:color w:val="000000"/>
                <w:sz w:val="32"/>
                <w:szCs w:val="32"/>
                <w:lang w:val="en-AU"/>
              </w:rPr>
              <w:t xml:space="preserve">- </w:t>
            </w:r>
            <w:proofErr w:type="gramStart"/>
            <w:r w:rsidRPr="00ED7E14">
              <w:rPr>
                <w:rFonts w:asciiTheme="majorHAnsi" w:eastAsia="Times New Roman" w:hAnsiTheme="majorHAnsi" w:cs="Times New Roman"/>
                <w:color w:val="000000"/>
                <w:sz w:val="32"/>
                <w:szCs w:val="32"/>
                <w:lang w:val="en-AU"/>
              </w:rPr>
              <w:t>by</w:t>
            </w:r>
            <w:proofErr w:type="gramEnd"/>
            <w:r w:rsidRPr="00ED7E14">
              <w:rPr>
                <w:rFonts w:asciiTheme="majorHAnsi" w:eastAsia="Times New Roman" w:hAnsiTheme="majorHAnsi" w:cs="Times New Roman"/>
                <w:color w:val="000000"/>
                <w:sz w:val="32"/>
                <w:szCs w:val="32"/>
                <w:lang w:val="en-AU"/>
              </w:rPr>
              <w:t xml:space="preserve"> using my knowledge of spelling patterns</w:t>
            </w:r>
          </w:p>
        </w:tc>
        <w:tc>
          <w:tcPr>
            <w:tcW w:w="1355" w:type="pct"/>
            <w:tcBorders>
              <w:bottom w:val="single" w:sz="4" w:space="0" w:color="auto"/>
            </w:tcBorders>
          </w:tcPr>
          <w:p w14:paraId="48D8667C" w14:textId="77777777" w:rsidR="00ED7E14" w:rsidRPr="00D27D7D" w:rsidRDefault="00ED7E1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</w:tcPr>
          <w:p w14:paraId="30E08DE5" w14:textId="77777777" w:rsidR="00ED7E14" w:rsidRPr="00D27D7D" w:rsidRDefault="00ED7E1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</w:tcPr>
          <w:p w14:paraId="31B064C8" w14:textId="77777777" w:rsidR="00ED7E14" w:rsidRPr="00D27D7D" w:rsidRDefault="00ED7E1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ED7E14" w:rsidRPr="00D27D7D" w14:paraId="16E39B4C" w14:textId="77777777" w:rsidTr="00AC4394">
        <w:tc>
          <w:tcPr>
            <w:tcW w:w="1112" w:type="pct"/>
            <w:shd w:val="clear" w:color="auto" w:fill="auto"/>
          </w:tcPr>
          <w:p w14:paraId="105891CA" w14:textId="5C4B64E9" w:rsidR="00ED7E14" w:rsidRPr="00AC4394" w:rsidRDefault="00AC4394" w:rsidP="00AC4394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AC4394">
              <w:rPr>
                <w:rFonts w:asciiTheme="majorHAnsi" w:hAnsiTheme="majorHAnsi"/>
                <w:sz w:val="32"/>
                <w:szCs w:val="32"/>
                <w:lang w:val="en-AU"/>
              </w:rPr>
              <w:t>I can know the meanings of some common prefixes; (un-, re-, in-, dis-)</w:t>
            </w:r>
          </w:p>
        </w:tc>
        <w:tc>
          <w:tcPr>
            <w:tcW w:w="1355" w:type="pct"/>
            <w:shd w:val="clear" w:color="auto" w:fill="auto"/>
          </w:tcPr>
          <w:p w14:paraId="30DD9AEC" w14:textId="77777777" w:rsidR="00ED7E14" w:rsidRPr="00D27D7D" w:rsidRDefault="00ED7E1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</w:tcPr>
          <w:p w14:paraId="408D0D7A" w14:textId="77777777" w:rsidR="00ED7E14" w:rsidRPr="00D27D7D" w:rsidRDefault="00ED7E1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</w:tcPr>
          <w:p w14:paraId="7E4ACE91" w14:textId="77777777" w:rsidR="00ED7E14" w:rsidRPr="00D27D7D" w:rsidRDefault="00ED7E1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ED7E14" w:rsidRPr="00D27D7D" w14:paraId="2324540A" w14:textId="77777777" w:rsidTr="00AC4394">
        <w:tc>
          <w:tcPr>
            <w:tcW w:w="1112" w:type="pct"/>
            <w:tcBorders>
              <w:bottom w:val="single" w:sz="4" w:space="0" w:color="auto"/>
            </w:tcBorders>
            <w:shd w:val="clear" w:color="auto" w:fill="auto"/>
          </w:tcPr>
          <w:p w14:paraId="34C96796" w14:textId="536B35A1" w:rsidR="00ED7E14" w:rsidRPr="00E456A3" w:rsidRDefault="00AC439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AC4394">
              <w:rPr>
                <w:rFonts w:asciiTheme="majorHAnsi" w:hAnsiTheme="majorHAnsi"/>
                <w:sz w:val="32"/>
                <w:szCs w:val="32"/>
                <w:lang w:val="en-AU"/>
              </w:rPr>
              <w:t>I can know the meanings of some common suffixes; (-</w:t>
            </w:r>
            <w:proofErr w:type="spellStart"/>
            <w:r w:rsidRPr="00AC4394">
              <w:rPr>
                <w:rFonts w:asciiTheme="majorHAnsi" w:hAnsiTheme="majorHAnsi"/>
                <w:sz w:val="32"/>
                <w:szCs w:val="32"/>
                <w:lang w:val="en-AU"/>
              </w:rPr>
              <w:t>es</w:t>
            </w:r>
            <w:proofErr w:type="spellEnd"/>
            <w:r w:rsidRPr="00AC4394">
              <w:rPr>
                <w:rFonts w:asciiTheme="majorHAnsi" w:hAnsiTheme="majorHAnsi"/>
                <w:sz w:val="32"/>
                <w:szCs w:val="32"/>
                <w:lang w:val="en-AU"/>
              </w:rPr>
              <w:t>, -</w:t>
            </w:r>
            <w:proofErr w:type="spellStart"/>
            <w:r w:rsidRPr="00AC4394">
              <w:rPr>
                <w:rFonts w:asciiTheme="majorHAnsi" w:hAnsiTheme="majorHAnsi"/>
                <w:sz w:val="32"/>
                <w:szCs w:val="32"/>
                <w:lang w:val="en-AU"/>
              </w:rPr>
              <w:t>ed</w:t>
            </w:r>
            <w:proofErr w:type="spellEnd"/>
            <w:r w:rsidRPr="00AC4394">
              <w:rPr>
                <w:rFonts w:asciiTheme="majorHAnsi" w:hAnsiTheme="majorHAnsi"/>
                <w:sz w:val="32"/>
                <w:szCs w:val="32"/>
                <w:lang w:val="en-AU"/>
              </w:rPr>
              <w:t>, -</w:t>
            </w:r>
            <w:proofErr w:type="spellStart"/>
            <w:r w:rsidRPr="00AC4394">
              <w:rPr>
                <w:rFonts w:asciiTheme="majorHAnsi" w:hAnsiTheme="majorHAnsi"/>
                <w:sz w:val="32"/>
                <w:szCs w:val="32"/>
                <w:lang w:val="en-AU"/>
              </w:rPr>
              <w:t>ing</w:t>
            </w:r>
            <w:proofErr w:type="spellEnd"/>
            <w:r w:rsidRPr="00AC4394">
              <w:rPr>
                <w:rFonts w:asciiTheme="majorHAnsi" w:hAnsiTheme="majorHAnsi"/>
                <w:sz w:val="32"/>
                <w:szCs w:val="32"/>
                <w:lang w:val="en-AU"/>
              </w:rPr>
              <w:t>, -</w:t>
            </w:r>
            <w:proofErr w:type="spellStart"/>
            <w:r w:rsidRPr="00AC4394">
              <w:rPr>
                <w:rFonts w:asciiTheme="majorHAnsi" w:hAnsiTheme="majorHAnsi"/>
                <w:sz w:val="32"/>
                <w:szCs w:val="32"/>
                <w:lang w:val="en-AU"/>
              </w:rPr>
              <w:t>ly</w:t>
            </w:r>
            <w:proofErr w:type="spellEnd"/>
            <w:r w:rsidRPr="00AC4394">
              <w:rPr>
                <w:rFonts w:asciiTheme="majorHAnsi" w:hAnsiTheme="majorHAnsi"/>
                <w:sz w:val="32"/>
                <w:szCs w:val="32"/>
                <w:lang w:val="en-AU"/>
              </w:rPr>
              <w:t>, -</w:t>
            </w:r>
            <w:proofErr w:type="spellStart"/>
            <w:r w:rsidRPr="00AC4394">
              <w:rPr>
                <w:rFonts w:asciiTheme="majorHAnsi" w:hAnsiTheme="majorHAnsi"/>
                <w:sz w:val="32"/>
                <w:szCs w:val="32"/>
                <w:lang w:val="en-AU"/>
              </w:rPr>
              <w:t>er</w:t>
            </w:r>
            <w:proofErr w:type="spellEnd"/>
            <w:r w:rsidRPr="00AC4394">
              <w:rPr>
                <w:rFonts w:asciiTheme="majorHAnsi" w:hAnsiTheme="majorHAnsi"/>
                <w:sz w:val="32"/>
                <w:szCs w:val="32"/>
                <w:lang w:val="en-AU"/>
              </w:rPr>
              <w:t>, -less, -full)</w:t>
            </w:r>
          </w:p>
        </w:tc>
        <w:tc>
          <w:tcPr>
            <w:tcW w:w="1355" w:type="pct"/>
            <w:tcBorders>
              <w:bottom w:val="single" w:sz="4" w:space="0" w:color="auto"/>
            </w:tcBorders>
            <w:shd w:val="clear" w:color="auto" w:fill="auto"/>
          </w:tcPr>
          <w:p w14:paraId="2D97A914" w14:textId="77777777" w:rsidR="00ED7E14" w:rsidRPr="00D27D7D" w:rsidRDefault="00ED7E1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  <w:tcBorders>
              <w:bottom w:val="single" w:sz="4" w:space="0" w:color="auto"/>
            </w:tcBorders>
          </w:tcPr>
          <w:p w14:paraId="2E3E37F6" w14:textId="77777777" w:rsidR="00ED7E14" w:rsidRPr="00D27D7D" w:rsidRDefault="00ED7E1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  <w:tcBorders>
              <w:bottom w:val="single" w:sz="4" w:space="0" w:color="auto"/>
            </w:tcBorders>
          </w:tcPr>
          <w:p w14:paraId="23F5AE16" w14:textId="77777777" w:rsidR="00ED7E14" w:rsidRPr="00D27D7D" w:rsidRDefault="00ED7E1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ED7E14" w:rsidRPr="00D27D7D" w14:paraId="2FB036ED" w14:textId="77777777" w:rsidTr="00AC4394">
        <w:tc>
          <w:tcPr>
            <w:tcW w:w="1112" w:type="pct"/>
            <w:tcBorders>
              <w:bottom w:val="single" w:sz="4" w:space="0" w:color="auto"/>
            </w:tcBorders>
            <w:shd w:val="clear" w:color="auto" w:fill="auto"/>
          </w:tcPr>
          <w:p w14:paraId="43B8D980" w14:textId="52F54C69" w:rsidR="00ED7E14" w:rsidRPr="00E456A3" w:rsidRDefault="00AC4394" w:rsidP="00ED7E14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AC4394">
              <w:rPr>
                <w:rFonts w:asciiTheme="majorHAnsi" w:hAnsiTheme="majorHAnsi"/>
                <w:sz w:val="32"/>
                <w:szCs w:val="32"/>
                <w:lang w:val="en-AU"/>
              </w:rPr>
              <w:t>I can explain how these affect the meanings of words</w:t>
            </w:r>
          </w:p>
        </w:tc>
        <w:tc>
          <w:tcPr>
            <w:tcW w:w="1355" w:type="pct"/>
            <w:tcBorders>
              <w:bottom w:val="single" w:sz="4" w:space="0" w:color="auto"/>
            </w:tcBorders>
            <w:shd w:val="clear" w:color="auto" w:fill="auto"/>
          </w:tcPr>
          <w:p w14:paraId="257CE37C" w14:textId="77777777" w:rsidR="00ED7E14" w:rsidRPr="00D27D7D" w:rsidRDefault="00ED7E1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  <w:tcBorders>
              <w:bottom w:val="single" w:sz="4" w:space="0" w:color="auto"/>
            </w:tcBorders>
            <w:shd w:val="clear" w:color="auto" w:fill="auto"/>
          </w:tcPr>
          <w:p w14:paraId="432FD9AC" w14:textId="77777777" w:rsidR="00ED7E14" w:rsidRPr="00D27D7D" w:rsidRDefault="00ED7E1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  <w:tcBorders>
              <w:bottom w:val="single" w:sz="4" w:space="0" w:color="auto"/>
            </w:tcBorders>
            <w:shd w:val="clear" w:color="auto" w:fill="auto"/>
          </w:tcPr>
          <w:p w14:paraId="1DBE7C38" w14:textId="77777777" w:rsidR="00ED7E14" w:rsidRPr="00D27D7D" w:rsidRDefault="00ED7E1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ED7E14" w:rsidRPr="00D27D7D" w14:paraId="6D2CF907" w14:textId="77777777" w:rsidTr="00F73456">
        <w:tc>
          <w:tcPr>
            <w:tcW w:w="1112" w:type="pct"/>
            <w:tcBorders>
              <w:bottom w:val="single" w:sz="4" w:space="0" w:color="auto"/>
            </w:tcBorders>
            <w:shd w:val="clear" w:color="auto" w:fill="auto"/>
          </w:tcPr>
          <w:p w14:paraId="4D52F9C3" w14:textId="77777777" w:rsidR="00AC4394" w:rsidRPr="00AC4394" w:rsidRDefault="00AC4394" w:rsidP="00AC4394">
            <w:pPr>
              <w:rPr>
                <w:rFonts w:asciiTheme="majorHAnsi" w:hAnsiTheme="majorHAnsi" w:cs="Times New Roman"/>
                <w:sz w:val="32"/>
                <w:szCs w:val="32"/>
                <w:lang w:val="en-AU"/>
              </w:rPr>
            </w:pPr>
            <w:r w:rsidRPr="00AC4394">
              <w:rPr>
                <w:rFonts w:asciiTheme="majorHAnsi" w:hAnsiTheme="majorHAnsi" w:cs="Arial"/>
                <w:color w:val="000000"/>
                <w:sz w:val="32"/>
                <w:szCs w:val="32"/>
                <w:lang w:val="en-AU"/>
              </w:rPr>
              <w:t>I know the synonyms and multiple meanings of many common words (</w:t>
            </w:r>
            <w:proofErr w:type="spellStart"/>
            <w:r w:rsidRPr="00AC4394">
              <w:rPr>
                <w:rFonts w:asciiTheme="majorHAnsi" w:hAnsiTheme="majorHAnsi" w:cs="Arial"/>
                <w:color w:val="000000"/>
                <w:sz w:val="32"/>
                <w:szCs w:val="32"/>
                <w:lang w:val="en-AU"/>
              </w:rPr>
              <w:t>e.g</w:t>
            </w:r>
            <w:proofErr w:type="spellEnd"/>
          </w:p>
          <w:p w14:paraId="7D6430DF" w14:textId="7A744915" w:rsidR="00ED7E14" w:rsidRPr="00AC4394" w:rsidRDefault="00AC4394" w:rsidP="00ED7E14">
            <w:pPr>
              <w:rPr>
                <w:rFonts w:asciiTheme="majorHAnsi" w:eastAsia="Times New Roman" w:hAnsiTheme="majorHAnsi" w:cs="Times New Roman"/>
                <w:sz w:val="32"/>
                <w:szCs w:val="32"/>
                <w:lang w:val="en-AU"/>
              </w:rPr>
            </w:pPr>
            <w:proofErr w:type="gramStart"/>
            <w:r w:rsidRPr="00AC4394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>left</w:t>
            </w:r>
            <w:proofErr w:type="gramEnd"/>
            <w:r w:rsidRPr="00AC4394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 xml:space="preserve">, </w:t>
            </w:r>
            <w:proofErr w:type="spellStart"/>
            <w:r w:rsidRPr="00AC4394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>ight</w:t>
            </w:r>
            <w:proofErr w:type="spellEnd"/>
            <w:r w:rsidRPr="00AC4394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>, right, fine)</w:t>
            </w:r>
          </w:p>
        </w:tc>
        <w:tc>
          <w:tcPr>
            <w:tcW w:w="1355" w:type="pct"/>
            <w:tcBorders>
              <w:bottom w:val="single" w:sz="4" w:space="0" w:color="auto"/>
            </w:tcBorders>
            <w:shd w:val="clear" w:color="auto" w:fill="auto"/>
          </w:tcPr>
          <w:p w14:paraId="07B3E269" w14:textId="77777777" w:rsidR="00ED7E14" w:rsidRPr="00D27D7D" w:rsidRDefault="00ED7E1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  <w:tcBorders>
              <w:bottom w:val="single" w:sz="4" w:space="0" w:color="auto"/>
            </w:tcBorders>
            <w:shd w:val="clear" w:color="auto" w:fill="auto"/>
          </w:tcPr>
          <w:p w14:paraId="1B019251" w14:textId="77777777" w:rsidR="00ED7E14" w:rsidRPr="00D27D7D" w:rsidRDefault="00ED7E1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  <w:tcBorders>
              <w:bottom w:val="single" w:sz="4" w:space="0" w:color="auto"/>
            </w:tcBorders>
            <w:shd w:val="clear" w:color="auto" w:fill="auto"/>
          </w:tcPr>
          <w:p w14:paraId="2656DB6F" w14:textId="77777777" w:rsidR="00ED7E14" w:rsidRPr="00D27D7D" w:rsidRDefault="00ED7E1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ED7E14" w:rsidRPr="00D27D7D" w14:paraId="42694D6B" w14:textId="77777777" w:rsidTr="00F73456">
        <w:tc>
          <w:tcPr>
            <w:tcW w:w="1112" w:type="pct"/>
            <w:tcBorders>
              <w:bottom w:val="single" w:sz="4" w:space="0" w:color="auto"/>
            </w:tcBorders>
            <w:shd w:val="clear" w:color="auto" w:fill="CCCCCC"/>
          </w:tcPr>
          <w:p w14:paraId="715A7B39" w14:textId="4DD1ABA3" w:rsidR="00ED7E14" w:rsidRPr="00F73456" w:rsidRDefault="008C33FC" w:rsidP="00F73456">
            <w:pPr>
              <w:shd w:val="clear" w:color="auto" w:fill="CCCCCC"/>
              <w:rPr>
                <w:rFonts w:asciiTheme="majorHAnsi" w:hAnsiTheme="majorHAnsi" w:cs="Times New Roman"/>
                <w:sz w:val="32"/>
                <w:szCs w:val="32"/>
                <w:lang w:val="en-AU"/>
              </w:rPr>
            </w:pPr>
            <w:r w:rsidRPr="008C33FC">
              <w:rPr>
                <w:rFonts w:asciiTheme="majorHAnsi" w:hAnsiTheme="majorHAnsi" w:cs="Arial"/>
                <w:color w:val="000000"/>
                <w:sz w:val="32"/>
                <w:szCs w:val="32"/>
                <w:lang w:val="en-AU"/>
              </w:rPr>
              <w:t>I use my knowledge of words to find the meanings of unknown words;</w:t>
            </w:r>
          </w:p>
        </w:tc>
        <w:tc>
          <w:tcPr>
            <w:tcW w:w="1355" w:type="pct"/>
            <w:shd w:val="clear" w:color="auto" w:fill="CCCCCC"/>
          </w:tcPr>
          <w:p w14:paraId="37363950" w14:textId="77777777" w:rsidR="00ED7E14" w:rsidRPr="00D27D7D" w:rsidRDefault="00ED7E1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  <w:shd w:val="clear" w:color="auto" w:fill="CCCCCC"/>
          </w:tcPr>
          <w:p w14:paraId="3641726D" w14:textId="77777777" w:rsidR="00ED7E14" w:rsidRPr="00D27D7D" w:rsidRDefault="00ED7E1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  <w:shd w:val="clear" w:color="auto" w:fill="CCCCCC"/>
          </w:tcPr>
          <w:p w14:paraId="07CF9A90" w14:textId="77777777" w:rsidR="00ED7E14" w:rsidRPr="00D27D7D" w:rsidRDefault="00ED7E1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ED7E14" w:rsidRPr="00D27D7D" w14:paraId="492B4680" w14:textId="77777777" w:rsidTr="008C33FC">
        <w:tc>
          <w:tcPr>
            <w:tcW w:w="1112" w:type="pct"/>
            <w:shd w:val="clear" w:color="auto" w:fill="E0E0E0"/>
          </w:tcPr>
          <w:p w14:paraId="5CCBEA2B" w14:textId="7D30DCB1" w:rsidR="00ED7E14" w:rsidRPr="00E456A3" w:rsidRDefault="008C33FC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8C33FC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 xml:space="preserve">- </w:t>
            </w:r>
            <w:proofErr w:type="gramStart"/>
            <w:r w:rsidRPr="008C33FC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>word</w:t>
            </w:r>
            <w:proofErr w:type="gramEnd"/>
            <w:r w:rsidRPr="008C33FC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 xml:space="preserve"> families,</w:t>
            </w:r>
          </w:p>
        </w:tc>
        <w:tc>
          <w:tcPr>
            <w:tcW w:w="1355" w:type="pct"/>
            <w:shd w:val="clear" w:color="auto" w:fill="auto"/>
          </w:tcPr>
          <w:p w14:paraId="15E36DD5" w14:textId="77777777" w:rsidR="00ED7E14" w:rsidRPr="00D27D7D" w:rsidRDefault="00ED7E1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  <w:shd w:val="clear" w:color="auto" w:fill="auto"/>
          </w:tcPr>
          <w:p w14:paraId="50F941AB" w14:textId="77777777" w:rsidR="00ED7E14" w:rsidRPr="00D27D7D" w:rsidRDefault="00ED7E1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  <w:shd w:val="clear" w:color="auto" w:fill="auto"/>
          </w:tcPr>
          <w:p w14:paraId="05592D4B" w14:textId="77777777" w:rsidR="00ED7E14" w:rsidRPr="00D27D7D" w:rsidRDefault="00ED7E1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ED7E14" w:rsidRPr="00D27D7D" w14:paraId="5023D44C" w14:textId="77777777" w:rsidTr="008C33FC">
        <w:tc>
          <w:tcPr>
            <w:tcW w:w="1112" w:type="pct"/>
            <w:shd w:val="clear" w:color="auto" w:fill="E0E0E0"/>
          </w:tcPr>
          <w:p w14:paraId="1C3C7571" w14:textId="0F5AD05D" w:rsidR="00ED7E14" w:rsidRDefault="008C33FC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 xml:space="preserve">- </w:t>
            </w:r>
            <w:proofErr w:type="gramStart"/>
            <w:r w:rsidRPr="008C33FC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>sentence</w:t>
            </w:r>
            <w:proofErr w:type="gramEnd"/>
            <w:r w:rsidRPr="008C33FC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 xml:space="preserve"> or phrase structures</w:t>
            </w:r>
          </w:p>
        </w:tc>
        <w:tc>
          <w:tcPr>
            <w:tcW w:w="1355" w:type="pct"/>
            <w:shd w:val="clear" w:color="auto" w:fill="auto"/>
          </w:tcPr>
          <w:p w14:paraId="56723AD4" w14:textId="77777777" w:rsidR="00ED7E14" w:rsidRPr="00D27D7D" w:rsidRDefault="00ED7E1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  <w:shd w:val="clear" w:color="auto" w:fill="auto"/>
          </w:tcPr>
          <w:p w14:paraId="7747BB7E" w14:textId="77777777" w:rsidR="00ED7E14" w:rsidRPr="00D27D7D" w:rsidRDefault="00ED7E1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  <w:shd w:val="clear" w:color="auto" w:fill="auto"/>
          </w:tcPr>
          <w:p w14:paraId="15F0C0DE" w14:textId="77777777" w:rsidR="00ED7E14" w:rsidRPr="00D27D7D" w:rsidRDefault="00ED7E1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ED7E14" w:rsidRPr="00D27D7D" w14:paraId="65972F73" w14:textId="77777777" w:rsidTr="008C33FC">
        <w:tc>
          <w:tcPr>
            <w:tcW w:w="1112" w:type="pct"/>
            <w:tcBorders>
              <w:bottom w:val="single" w:sz="4" w:space="0" w:color="auto"/>
            </w:tcBorders>
            <w:shd w:val="clear" w:color="auto" w:fill="E0E0E0"/>
          </w:tcPr>
          <w:p w14:paraId="099444AD" w14:textId="26AD9C64" w:rsidR="00ED7E14" w:rsidRPr="00E456A3" w:rsidRDefault="00F73456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hAnsiTheme="majorHAnsi"/>
                <w:sz w:val="32"/>
                <w:szCs w:val="32"/>
                <w:lang w:val="en-AU"/>
              </w:rPr>
              <w:t xml:space="preserve">- </w:t>
            </w:r>
            <w:proofErr w:type="gramStart"/>
            <w:r w:rsidRPr="008C33FC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>the</w:t>
            </w:r>
            <w:proofErr w:type="gramEnd"/>
            <w:r w:rsidRPr="008C33FC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 xml:space="preserve"> way words are used (collocations)</w:t>
            </w:r>
          </w:p>
        </w:tc>
        <w:tc>
          <w:tcPr>
            <w:tcW w:w="1355" w:type="pct"/>
            <w:shd w:val="clear" w:color="auto" w:fill="auto"/>
          </w:tcPr>
          <w:p w14:paraId="181B44E4" w14:textId="77777777" w:rsidR="00ED7E14" w:rsidRPr="00D27D7D" w:rsidRDefault="00ED7E1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  <w:shd w:val="clear" w:color="auto" w:fill="auto"/>
          </w:tcPr>
          <w:p w14:paraId="692EA077" w14:textId="77777777" w:rsidR="00ED7E14" w:rsidRPr="00D27D7D" w:rsidRDefault="00ED7E1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  <w:shd w:val="clear" w:color="auto" w:fill="auto"/>
          </w:tcPr>
          <w:p w14:paraId="3CCED391" w14:textId="77777777" w:rsidR="00ED7E14" w:rsidRPr="00D27D7D" w:rsidRDefault="00ED7E1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ED7E14" w:rsidRPr="00D27D7D" w14:paraId="2B7A3F45" w14:textId="77777777" w:rsidTr="008C33FC">
        <w:tc>
          <w:tcPr>
            <w:tcW w:w="1112" w:type="pct"/>
            <w:shd w:val="clear" w:color="auto" w:fill="auto"/>
          </w:tcPr>
          <w:p w14:paraId="61B6231E" w14:textId="73B6899B" w:rsidR="00ED7E14" w:rsidRPr="00E456A3" w:rsidRDefault="00251A8B" w:rsidP="00ED7E14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251A8B">
              <w:rPr>
                <w:rFonts w:asciiTheme="majorHAnsi" w:hAnsiTheme="majorHAnsi"/>
                <w:sz w:val="32"/>
                <w:szCs w:val="32"/>
                <w:lang w:val="en-AU"/>
              </w:rPr>
              <w:t>I can look for information in a range of text lay-outs (e.g. text boxes)</w:t>
            </w:r>
          </w:p>
        </w:tc>
        <w:tc>
          <w:tcPr>
            <w:tcW w:w="1355" w:type="pct"/>
          </w:tcPr>
          <w:p w14:paraId="236E1489" w14:textId="77777777" w:rsidR="00ED7E14" w:rsidRPr="00D27D7D" w:rsidRDefault="00ED7E1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</w:tcPr>
          <w:p w14:paraId="51168F0E" w14:textId="77777777" w:rsidR="00ED7E14" w:rsidRPr="00D27D7D" w:rsidRDefault="00ED7E1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</w:tcPr>
          <w:p w14:paraId="697AEA45" w14:textId="77777777" w:rsidR="00ED7E14" w:rsidRPr="00D27D7D" w:rsidRDefault="00ED7E1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251A8B" w:rsidRPr="00D27D7D" w14:paraId="2208E6BB" w14:textId="77777777" w:rsidTr="008C33FC">
        <w:tc>
          <w:tcPr>
            <w:tcW w:w="1112" w:type="pct"/>
            <w:shd w:val="clear" w:color="auto" w:fill="auto"/>
          </w:tcPr>
          <w:p w14:paraId="7E01BF05" w14:textId="133A07E6" w:rsidR="00251A8B" w:rsidRPr="00251A8B" w:rsidRDefault="00E74720" w:rsidP="00ED7E14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E74720">
              <w:rPr>
                <w:rFonts w:asciiTheme="majorHAnsi" w:hAnsiTheme="majorHAnsi"/>
                <w:sz w:val="32"/>
                <w:szCs w:val="32"/>
                <w:lang w:val="en-AU"/>
              </w:rPr>
              <w:t>I can understand the purpose of basic punctuation</w:t>
            </w:r>
          </w:p>
        </w:tc>
        <w:tc>
          <w:tcPr>
            <w:tcW w:w="1355" w:type="pct"/>
          </w:tcPr>
          <w:p w14:paraId="240A26C4" w14:textId="77777777" w:rsidR="00251A8B" w:rsidRPr="00D27D7D" w:rsidRDefault="00251A8B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</w:tcPr>
          <w:p w14:paraId="347E0219" w14:textId="77777777" w:rsidR="00251A8B" w:rsidRPr="00D27D7D" w:rsidRDefault="00251A8B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</w:tcPr>
          <w:p w14:paraId="61234B34" w14:textId="77777777" w:rsidR="00251A8B" w:rsidRPr="00D27D7D" w:rsidRDefault="00251A8B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</w:tbl>
    <w:p w14:paraId="3EEEBF45" w14:textId="3FC4BE0A" w:rsidR="0007252D" w:rsidRDefault="0007252D"/>
    <w:p w14:paraId="682C93E7" w14:textId="32231DAD" w:rsidR="0007252D" w:rsidRDefault="00ED7E14">
      <w:r>
        <w:tab/>
      </w:r>
    </w:p>
    <w:p w14:paraId="1132FCF5" w14:textId="77777777" w:rsidR="0007252D" w:rsidRDefault="0007252D"/>
    <w:p w14:paraId="6C1EF607" w14:textId="77777777" w:rsidR="0007252D" w:rsidRDefault="0007252D"/>
    <w:p w14:paraId="7AD15F21" w14:textId="0283E24C" w:rsidR="0007252D" w:rsidRPr="00DF04EC" w:rsidRDefault="00DF04EC">
      <w:pPr>
        <w:rPr>
          <w:rFonts w:asciiTheme="majorHAnsi" w:hAnsiTheme="majorHAnsi"/>
          <w:b/>
          <w:sz w:val="36"/>
          <w:szCs w:val="36"/>
        </w:rPr>
      </w:pPr>
      <w:r>
        <w:tab/>
      </w:r>
      <w:r w:rsidRPr="00DF04EC">
        <w:rPr>
          <w:rFonts w:asciiTheme="majorHAnsi" w:hAnsiTheme="majorHAnsi"/>
          <w:b/>
          <w:sz w:val="36"/>
          <w:szCs w:val="36"/>
        </w:rPr>
        <w:t>By End of Year 4</w:t>
      </w:r>
    </w:p>
    <w:p w14:paraId="4D3B671B" w14:textId="77777777" w:rsidR="0007252D" w:rsidRDefault="0007252D"/>
    <w:p w14:paraId="7AEF42DC" w14:textId="77777777" w:rsidR="0007252D" w:rsidRDefault="0007252D"/>
    <w:p w14:paraId="0F33F209" w14:textId="77777777" w:rsidR="00DF04EC" w:rsidRDefault="00DF04EC">
      <w:r>
        <w:tab/>
      </w:r>
    </w:p>
    <w:tbl>
      <w:tblPr>
        <w:tblStyle w:val="TableGrid"/>
        <w:tblW w:w="4692" w:type="pct"/>
        <w:tblInd w:w="959" w:type="dxa"/>
        <w:tblLook w:val="04A0" w:firstRow="1" w:lastRow="0" w:firstColumn="1" w:lastColumn="0" w:noHBand="0" w:noVBand="1"/>
      </w:tblPr>
      <w:tblGrid>
        <w:gridCol w:w="3259"/>
        <w:gridCol w:w="3971"/>
        <w:gridCol w:w="3825"/>
        <w:gridCol w:w="3599"/>
      </w:tblGrid>
      <w:tr w:rsidR="00DF04EC" w:rsidRPr="00DF04EC" w14:paraId="1550D278" w14:textId="77777777" w:rsidTr="00E915AA">
        <w:tc>
          <w:tcPr>
            <w:tcW w:w="1112" w:type="pct"/>
            <w:tcBorders>
              <w:bottom w:val="single" w:sz="4" w:space="0" w:color="auto"/>
            </w:tcBorders>
          </w:tcPr>
          <w:p w14:paraId="56D8F5B2" w14:textId="77777777" w:rsidR="00DF04EC" w:rsidRPr="00DF04EC" w:rsidRDefault="00DF04EC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55" w:type="pct"/>
            <w:tcBorders>
              <w:bottom w:val="single" w:sz="4" w:space="0" w:color="auto"/>
            </w:tcBorders>
          </w:tcPr>
          <w:p w14:paraId="5C5690DE" w14:textId="77777777" w:rsidR="00DF04EC" w:rsidRPr="00DF04EC" w:rsidRDefault="00DF04EC" w:rsidP="00DF04EC">
            <w:pPr>
              <w:jc w:val="center"/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DF04EC">
              <w:rPr>
                <w:rFonts w:asciiTheme="majorHAnsi" w:hAnsiTheme="majorHAnsi"/>
                <w:sz w:val="32"/>
                <w:szCs w:val="32"/>
                <w:lang w:val="en-AU"/>
              </w:rPr>
              <w:t>Check 1</w:t>
            </w:r>
          </w:p>
        </w:tc>
        <w:tc>
          <w:tcPr>
            <w:tcW w:w="1305" w:type="pct"/>
            <w:tcBorders>
              <w:bottom w:val="single" w:sz="4" w:space="0" w:color="auto"/>
            </w:tcBorders>
          </w:tcPr>
          <w:p w14:paraId="00008160" w14:textId="77777777" w:rsidR="00DF04EC" w:rsidRPr="00DF04EC" w:rsidRDefault="00DF04EC" w:rsidP="00DF04EC">
            <w:pPr>
              <w:jc w:val="center"/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DF04EC">
              <w:rPr>
                <w:rFonts w:asciiTheme="majorHAnsi" w:hAnsiTheme="majorHAnsi"/>
                <w:sz w:val="32"/>
                <w:szCs w:val="32"/>
                <w:lang w:val="en-AU"/>
              </w:rPr>
              <w:t>Check 2</w:t>
            </w:r>
          </w:p>
        </w:tc>
        <w:tc>
          <w:tcPr>
            <w:tcW w:w="1228" w:type="pct"/>
            <w:tcBorders>
              <w:bottom w:val="single" w:sz="4" w:space="0" w:color="auto"/>
            </w:tcBorders>
          </w:tcPr>
          <w:p w14:paraId="2E6FE27E" w14:textId="77777777" w:rsidR="00DF04EC" w:rsidRPr="00DF04EC" w:rsidRDefault="00DF04EC" w:rsidP="00DF04EC">
            <w:pPr>
              <w:jc w:val="center"/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DF04EC">
              <w:rPr>
                <w:rFonts w:asciiTheme="majorHAnsi" w:hAnsiTheme="majorHAnsi"/>
                <w:sz w:val="32"/>
                <w:szCs w:val="32"/>
                <w:lang w:val="en-AU"/>
              </w:rPr>
              <w:t>Check 3</w:t>
            </w:r>
          </w:p>
        </w:tc>
      </w:tr>
      <w:tr w:rsidR="00E915AA" w:rsidRPr="00DF04EC" w14:paraId="080A0F2B" w14:textId="77777777" w:rsidTr="00E915AA">
        <w:tc>
          <w:tcPr>
            <w:tcW w:w="1112" w:type="pct"/>
            <w:shd w:val="clear" w:color="auto" w:fill="B3B3B3"/>
          </w:tcPr>
          <w:p w14:paraId="2815A4B7" w14:textId="04F49D59" w:rsidR="00E915AA" w:rsidRDefault="00E915AA" w:rsidP="00DF04EC">
            <w:pPr>
              <w:rPr>
                <w:rFonts w:asciiTheme="majorHAnsi" w:eastAsia="Times New Roman" w:hAnsiTheme="majorHAnsi" w:cs="Times New Roman"/>
                <w:sz w:val="32"/>
                <w:szCs w:val="32"/>
                <w:lang w:val="en-AU"/>
              </w:rPr>
            </w:pPr>
            <w:r w:rsidRPr="00E915AA">
              <w:rPr>
                <w:rFonts w:asciiTheme="majorHAnsi" w:hAnsiTheme="majorHAnsi"/>
                <w:b/>
                <w:sz w:val="32"/>
                <w:szCs w:val="32"/>
                <w:lang w:val="en-AU"/>
              </w:rPr>
              <w:t>Respond to and think critically about texts</w:t>
            </w:r>
          </w:p>
        </w:tc>
        <w:tc>
          <w:tcPr>
            <w:tcW w:w="1355" w:type="pct"/>
            <w:shd w:val="clear" w:color="auto" w:fill="B3B3B3"/>
          </w:tcPr>
          <w:p w14:paraId="615CCE7B" w14:textId="77777777" w:rsidR="00E915AA" w:rsidRPr="00DF04EC" w:rsidRDefault="00E915AA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  <w:shd w:val="clear" w:color="auto" w:fill="B3B3B3"/>
          </w:tcPr>
          <w:p w14:paraId="406A21E5" w14:textId="77777777" w:rsidR="00E915AA" w:rsidRPr="00DF04EC" w:rsidRDefault="00E915AA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  <w:shd w:val="clear" w:color="auto" w:fill="B3B3B3"/>
          </w:tcPr>
          <w:p w14:paraId="42A32688" w14:textId="77777777" w:rsidR="00E915AA" w:rsidRPr="00DF04EC" w:rsidRDefault="00E915AA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DF04EC" w:rsidRPr="00DF04EC" w14:paraId="669AD52D" w14:textId="77777777" w:rsidTr="00DF04EC">
        <w:tc>
          <w:tcPr>
            <w:tcW w:w="1112" w:type="pct"/>
          </w:tcPr>
          <w:p w14:paraId="49E58FCB" w14:textId="27B51108" w:rsidR="00DF04EC" w:rsidRPr="00DF04EC" w:rsidRDefault="00DF04EC" w:rsidP="00DF04EC">
            <w:pPr>
              <w:rPr>
                <w:rFonts w:asciiTheme="majorHAnsi" w:eastAsia="Times New Roman" w:hAnsiTheme="majorHAnsi" w:cs="Times New Roman"/>
                <w:sz w:val="32"/>
                <w:szCs w:val="32"/>
                <w:lang w:val="en-AU"/>
              </w:rPr>
            </w:pPr>
            <w:r>
              <w:rPr>
                <w:rFonts w:asciiTheme="majorHAnsi" w:eastAsia="Times New Roman" w:hAnsiTheme="majorHAnsi" w:cs="Times New Roman"/>
                <w:sz w:val="32"/>
                <w:szCs w:val="32"/>
                <w:lang w:val="en-AU"/>
              </w:rPr>
              <w:t xml:space="preserve">I </w:t>
            </w:r>
            <w:r w:rsidRPr="00DF04EC">
              <w:rPr>
                <w:rFonts w:asciiTheme="majorHAnsi" w:eastAsia="Times New Roman" w:hAnsiTheme="majorHAnsi" w:cs="Times New Roman"/>
                <w:sz w:val="32"/>
                <w:szCs w:val="32"/>
                <w:lang w:val="en-AU"/>
              </w:rPr>
              <w:t>know</w:t>
            </w:r>
            <w:r>
              <w:rPr>
                <w:rFonts w:asciiTheme="majorHAnsi" w:eastAsia="Times New Roman" w:hAnsiTheme="majorHAnsi" w:cs="Times New Roman"/>
                <w:sz w:val="32"/>
                <w:szCs w:val="32"/>
                <w:lang w:val="en-AU"/>
              </w:rPr>
              <w:t xml:space="preserve"> what I like to read and can explain why.</w:t>
            </w:r>
          </w:p>
          <w:p w14:paraId="62436A71" w14:textId="58FC7F6F" w:rsidR="00DF04EC" w:rsidRPr="00DF04EC" w:rsidRDefault="00DF04EC" w:rsidP="00DF04EC">
            <w:pPr>
              <w:rPr>
                <w:rFonts w:asciiTheme="majorHAnsi" w:eastAsia="Times New Roman" w:hAnsiTheme="majorHAnsi" w:cs="Times New Roman"/>
                <w:sz w:val="32"/>
                <w:szCs w:val="32"/>
                <w:lang w:val="en-AU"/>
              </w:rPr>
            </w:pPr>
          </w:p>
          <w:p w14:paraId="58A70CED" w14:textId="6CECE7AB" w:rsidR="00DF04EC" w:rsidRPr="00DF04EC" w:rsidRDefault="00DF04EC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55" w:type="pct"/>
          </w:tcPr>
          <w:p w14:paraId="1BA7B6F1" w14:textId="77777777" w:rsidR="00DF04EC" w:rsidRPr="00DF04EC" w:rsidRDefault="00DF04EC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</w:tcPr>
          <w:p w14:paraId="0C220309" w14:textId="77777777" w:rsidR="00DF04EC" w:rsidRPr="00DF04EC" w:rsidRDefault="00DF04EC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</w:tcPr>
          <w:p w14:paraId="0FDB2EB0" w14:textId="77777777" w:rsidR="00DF04EC" w:rsidRPr="00DF04EC" w:rsidRDefault="00DF04EC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DF04EC" w:rsidRPr="00DF04EC" w14:paraId="0C62ABDA" w14:textId="77777777" w:rsidTr="004341D9">
        <w:tc>
          <w:tcPr>
            <w:tcW w:w="1112" w:type="pct"/>
            <w:tcBorders>
              <w:bottom w:val="single" w:sz="4" w:space="0" w:color="auto"/>
            </w:tcBorders>
          </w:tcPr>
          <w:p w14:paraId="69032163" w14:textId="66B6BE05" w:rsidR="00DF04EC" w:rsidRPr="00DF04EC" w:rsidRDefault="00DF04EC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hAnsiTheme="majorHAnsi"/>
                <w:sz w:val="32"/>
                <w:szCs w:val="32"/>
                <w:lang w:val="en-AU"/>
              </w:rPr>
              <w:t xml:space="preserve">I </w:t>
            </w:r>
            <w:r w:rsidRPr="00DF04EC">
              <w:rPr>
                <w:rFonts w:asciiTheme="majorHAnsi" w:hAnsiTheme="majorHAnsi"/>
                <w:sz w:val="32"/>
                <w:szCs w:val="32"/>
                <w:lang w:val="en-AU"/>
              </w:rPr>
              <w:t>know</w:t>
            </w:r>
            <w:r>
              <w:rPr>
                <w:rFonts w:asciiTheme="majorHAnsi" w:hAnsiTheme="majorHAnsi"/>
                <w:sz w:val="32"/>
                <w:szCs w:val="32"/>
                <w:lang w:val="en-AU"/>
              </w:rPr>
              <w:t xml:space="preserve"> what I am able to read (self monitor selection of text)</w:t>
            </w:r>
          </w:p>
          <w:p w14:paraId="2554E3F0" w14:textId="3A1C2327" w:rsidR="00DF04EC" w:rsidRPr="00DF04EC" w:rsidRDefault="00DF04EC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hAnsiTheme="majorHAnsi"/>
                <w:sz w:val="32"/>
                <w:szCs w:val="32"/>
                <w:lang w:val="en-AU"/>
              </w:rPr>
              <w:t>I know how to find what I like to read</w:t>
            </w:r>
          </w:p>
        </w:tc>
        <w:tc>
          <w:tcPr>
            <w:tcW w:w="1355" w:type="pct"/>
            <w:tcBorders>
              <w:bottom w:val="single" w:sz="4" w:space="0" w:color="auto"/>
            </w:tcBorders>
          </w:tcPr>
          <w:p w14:paraId="44B92A81" w14:textId="77777777" w:rsidR="00DF04EC" w:rsidRPr="00DF04EC" w:rsidRDefault="00DF04EC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  <w:tcBorders>
              <w:bottom w:val="single" w:sz="4" w:space="0" w:color="auto"/>
            </w:tcBorders>
          </w:tcPr>
          <w:p w14:paraId="0EA0792C" w14:textId="77777777" w:rsidR="00DF04EC" w:rsidRPr="00DF04EC" w:rsidRDefault="00DF04EC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  <w:tcBorders>
              <w:bottom w:val="single" w:sz="4" w:space="0" w:color="auto"/>
            </w:tcBorders>
          </w:tcPr>
          <w:p w14:paraId="3D554C73" w14:textId="77777777" w:rsidR="00DF04EC" w:rsidRPr="00DF04EC" w:rsidRDefault="00DF04EC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DF04EC" w:rsidRPr="00DF04EC" w14:paraId="3BA4B486" w14:textId="77777777" w:rsidTr="004341D9">
        <w:tc>
          <w:tcPr>
            <w:tcW w:w="1112" w:type="pct"/>
            <w:tcBorders>
              <w:bottom w:val="single" w:sz="4" w:space="0" w:color="auto"/>
            </w:tcBorders>
            <w:shd w:val="clear" w:color="auto" w:fill="CCCCCC"/>
          </w:tcPr>
          <w:p w14:paraId="5C27CE59" w14:textId="143D1B0D" w:rsidR="00DF04EC" w:rsidRPr="00DF04EC" w:rsidRDefault="00DF04EC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hAnsiTheme="majorHAnsi"/>
                <w:sz w:val="32"/>
                <w:szCs w:val="32"/>
                <w:lang w:val="en-AU"/>
              </w:rPr>
              <w:t>I can select from a range of strategies to help me when I lose meaning in a text:</w:t>
            </w:r>
          </w:p>
        </w:tc>
        <w:tc>
          <w:tcPr>
            <w:tcW w:w="1355" w:type="pct"/>
            <w:shd w:val="clear" w:color="auto" w:fill="CCCCCC"/>
          </w:tcPr>
          <w:p w14:paraId="7E240412" w14:textId="77777777" w:rsidR="00DF04EC" w:rsidRPr="00DF04EC" w:rsidRDefault="00DF04EC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  <w:shd w:val="clear" w:color="auto" w:fill="CCCCCC"/>
          </w:tcPr>
          <w:p w14:paraId="46BD1B47" w14:textId="77777777" w:rsidR="00DF04EC" w:rsidRPr="00DF04EC" w:rsidRDefault="00DF04EC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  <w:shd w:val="clear" w:color="auto" w:fill="CCCCCC"/>
          </w:tcPr>
          <w:p w14:paraId="5FCC4CA1" w14:textId="77777777" w:rsidR="00DF04EC" w:rsidRPr="00DF04EC" w:rsidRDefault="00DF04EC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DF04EC" w:rsidRPr="00DF04EC" w14:paraId="045874B3" w14:textId="77777777" w:rsidTr="004341D9">
        <w:tc>
          <w:tcPr>
            <w:tcW w:w="1112" w:type="pct"/>
            <w:shd w:val="clear" w:color="auto" w:fill="E0E0E0"/>
          </w:tcPr>
          <w:p w14:paraId="34A9DEA5" w14:textId="73CF3F19" w:rsidR="00DF04EC" w:rsidRPr="00194CF6" w:rsidRDefault="004341D9" w:rsidP="00194CF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194CF6">
              <w:rPr>
                <w:rFonts w:asciiTheme="majorHAnsi" w:hAnsiTheme="majorHAnsi"/>
                <w:sz w:val="32"/>
                <w:szCs w:val="32"/>
                <w:lang w:val="en-AU"/>
              </w:rPr>
              <w:t>I can cross-check</w:t>
            </w:r>
          </w:p>
          <w:p w14:paraId="128F4AC4" w14:textId="66E57FE6" w:rsidR="00194CF6" w:rsidRPr="00194CF6" w:rsidRDefault="00194CF6" w:rsidP="00194CF6">
            <w:pPr>
              <w:pStyle w:val="ListParagraph"/>
              <w:ind w:left="440"/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55" w:type="pct"/>
          </w:tcPr>
          <w:p w14:paraId="1E340CF5" w14:textId="77777777" w:rsidR="00DF04EC" w:rsidRPr="00DF04EC" w:rsidRDefault="00DF04EC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</w:tcPr>
          <w:p w14:paraId="4DE1DEFB" w14:textId="77777777" w:rsidR="00DF04EC" w:rsidRPr="00DF04EC" w:rsidRDefault="00DF04EC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</w:tcPr>
          <w:p w14:paraId="6D342410" w14:textId="77777777" w:rsidR="00DF04EC" w:rsidRPr="00DF04EC" w:rsidRDefault="00DF04EC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DF04EC" w:rsidRPr="00DF04EC" w14:paraId="3B3B4C5A" w14:textId="77777777" w:rsidTr="004341D9">
        <w:tc>
          <w:tcPr>
            <w:tcW w:w="1112" w:type="pct"/>
            <w:shd w:val="clear" w:color="auto" w:fill="E0E0E0"/>
          </w:tcPr>
          <w:p w14:paraId="0823D543" w14:textId="61B92A5A" w:rsidR="00DF04EC" w:rsidRPr="00194CF6" w:rsidRDefault="004341D9" w:rsidP="00194CF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194CF6">
              <w:rPr>
                <w:rFonts w:asciiTheme="majorHAnsi" w:hAnsiTheme="majorHAnsi"/>
                <w:sz w:val="32"/>
                <w:szCs w:val="32"/>
                <w:lang w:val="en-AU"/>
              </w:rPr>
              <w:t>I can reread</w:t>
            </w:r>
          </w:p>
          <w:p w14:paraId="5081A64E" w14:textId="7EC6F003" w:rsidR="00194CF6" w:rsidRPr="00194CF6" w:rsidRDefault="00194CF6" w:rsidP="00194CF6">
            <w:pPr>
              <w:pStyle w:val="ListParagraph"/>
              <w:ind w:left="440"/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55" w:type="pct"/>
          </w:tcPr>
          <w:p w14:paraId="18D5EFC8" w14:textId="77777777" w:rsidR="00DF04EC" w:rsidRPr="00DF04EC" w:rsidRDefault="00DF04EC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</w:tcPr>
          <w:p w14:paraId="625C7F48" w14:textId="77777777" w:rsidR="00DF04EC" w:rsidRPr="00DF04EC" w:rsidRDefault="00DF04EC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</w:tcPr>
          <w:p w14:paraId="118BCCC5" w14:textId="77777777" w:rsidR="00DF04EC" w:rsidRPr="00DF04EC" w:rsidRDefault="00DF04EC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4341D9" w:rsidRPr="00DF04EC" w14:paraId="63930E1A" w14:textId="77777777" w:rsidTr="004341D9">
        <w:tc>
          <w:tcPr>
            <w:tcW w:w="1112" w:type="pct"/>
            <w:shd w:val="clear" w:color="auto" w:fill="E0E0E0"/>
          </w:tcPr>
          <w:p w14:paraId="52A7F680" w14:textId="447DC12D" w:rsidR="004341D9" w:rsidRDefault="004341D9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hAnsiTheme="majorHAnsi"/>
                <w:sz w:val="32"/>
                <w:szCs w:val="32"/>
                <w:lang w:val="en-AU"/>
              </w:rPr>
              <w:t>- I can use what I know about words and sentence structure</w:t>
            </w:r>
          </w:p>
        </w:tc>
        <w:tc>
          <w:tcPr>
            <w:tcW w:w="1355" w:type="pct"/>
          </w:tcPr>
          <w:p w14:paraId="10A87C12" w14:textId="77777777" w:rsidR="004341D9" w:rsidRPr="00DF04EC" w:rsidRDefault="004341D9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</w:tcPr>
          <w:p w14:paraId="2AAC83C6" w14:textId="77777777" w:rsidR="004341D9" w:rsidRPr="00DF04EC" w:rsidRDefault="004341D9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</w:tcPr>
          <w:p w14:paraId="3748167A" w14:textId="77777777" w:rsidR="004341D9" w:rsidRPr="00DF04EC" w:rsidRDefault="004341D9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4341D9" w:rsidRPr="00DF04EC" w14:paraId="07A7C1FF" w14:textId="77777777" w:rsidTr="00194CF6">
        <w:tc>
          <w:tcPr>
            <w:tcW w:w="1112" w:type="pct"/>
            <w:tcBorders>
              <w:bottom w:val="single" w:sz="4" w:space="0" w:color="auto"/>
            </w:tcBorders>
            <w:shd w:val="clear" w:color="auto" w:fill="E0E0E0"/>
          </w:tcPr>
          <w:p w14:paraId="34C7DA83" w14:textId="47BC2E29" w:rsidR="004341D9" w:rsidRDefault="004341D9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hAnsiTheme="majorHAnsi"/>
                <w:sz w:val="32"/>
                <w:szCs w:val="32"/>
                <w:lang w:val="en-AU"/>
              </w:rPr>
              <w:t>- I can look for cues to confirm my predictions and inferences</w:t>
            </w:r>
          </w:p>
        </w:tc>
        <w:tc>
          <w:tcPr>
            <w:tcW w:w="1355" w:type="pct"/>
            <w:tcBorders>
              <w:bottom w:val="single" w:sz="4" w:space="0" w:color="auto"/>
            </w:tcBorders>
          </w:tcPr>
          <w:p w14:paraId="72169706" w14:textId="77777777" w:rsidR="004341D9" w:rsidRPr="00DF04EC" w:rsidRDefault="004341D9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  <w:tcBorders>
              <w:bottom w:val="single" w:sz="4" w:space="0" w:color="auto"/>
            </w:tcBorders>
          </w:tcPr>
          <w:p w14:paraId="67ACAD4D" w14:textId="77777777" w:rsidR="004341D9" w:rsidRPr="00DF04EC" w:rsidRDefault="004341D9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  <w:tcBorders>
              <w:bottom w:val="single" w:sz="4" w:space="0" w:color="auto"/>
            </w:tcBorders>
          </w:tcPr>
          <w:p w14:paraId="66814101" w14:textId="77777777" w:rsidR="004341D9" w:rsidRPr="00DF04EC" w:rsidRDefault="004341D9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194CF6" w:rsidRPr="00DF04EC" w14:paraId="21A8D406" w14:textId="77777777" w:rsidTr="00194CF6">
        <w:tc>
          <w:tcPr>
            <w:tcW w:w="1112" w:type="pct"/>
            <w:shd w:val="clear" w:color="auto" w:fill="CCCCCC"/>
          </w:tcPr>
          <w:p w14:paraId="579335A3" w14:textId="35D633EE" w:rsidR="00194CF6" w:rsidRDefault="00194CF6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hAnsiTheme="majorHAnsi"/>
                <w:sz w:val="32"/>
                <w:szCs w:val="32"/>
                <w:lang w:val="en-AU"/>
              </w:rPr>
              <w:t>I can use a range of comprehension strategies</w:t>
            </w:r>
          </w:p>
        </w:tc>
        <w:tc>
          <w:tcPr>
            <w:tcW w:w="1355" w:type="pct"/>
            <w:shd w:val="clear" w:color="auto" w:fill="CCCCCC"/>
          </w:tcPr>
          <w:p w14:paraId="457D9FBB" w14:textId="77777777" w:rsidR="00194CF6" w:rsidRPr="00DF04EC" w:rsidRDefault="00194CF6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  <w:shd w:val="clear" w:color="auto" w:fill="CCCCCC"/>
          </w:tcPr>
          <w:p w14:paraId="7F65A9E3" w14:textId="77777777" w:rsidR="00194CF6" w:rsidRPr="00DF04EC" w:rsidRDefault="00194CF6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  <w:shd w:val="clear" w:color="auto" w:fill="CCCCCC"/>
          </w:tcPr>
          <w:p w14:paraId="7A336B50" w14:textId="77777777" w:rsidR="00194CF6" w:rsidRPr="00DF04EC" w:rsidRDefault="00194CF6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194CF6" w:rsidRPr="00DF04EC" w14:paraId="5E314B88" w14:textId="77777777" w:rsidTr="004341D9">
        <w:tc>
          <w:tcPr>
            <w:tcW w:w="1112" w:type="pct"/>
            <w:shd w:val="clear" w:color="auto" w:fill="E0E0E0"/>
          </w:tcPr>
          <w:p w14:paraId="6D59E79E" w14:textId="228A78A6" w:rsidR="00194CF6" w:rsidRDefault="00194CF6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hAnsiTheme="majorHAnsi"/>
                <w:sz w:val="32"/>
                <w:szCs w:val="32"/>
                <w:lang w:val="en-AU"/>
              </w:rPr>
              <w:t>I can identify and summarise the main ideas using my knowledge of how a text is structured</w:t>
            </w:r>
          </w:p>
        </w:tc>
        <w:tc>
          <w:tcPr>
            <w:tcW w:w="1355" w:type="pct"/>
          </w:tcPr>
          <w:p w14:paraId="2D177CCE" w14:textId="77777777" w:rsidR="00194CF6" w:rsidRPr="00DF04EC" w:rsidRDefault="00194CF6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</w:tcPr>
          <w:p w14:paraId="791BAD98" w14:textId="77777777" w:rsidR="00194CF6" w:rsidRPr="00DF04EC" w:rsidRDefault="00194CF6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</w:tcPr>
          <w:p w14:paraId="35DF9A5A" w14:textId="77777777" w:rsidR="00194CF6" w:rsidRPr="00DF04EC" w:rsidRDefault="00194CF6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194CF6" w:rsidRPr="00DF04EC" w14:paraId="0F3B0A97" w14:textId="77777777" w:rsidTr="004341D9">
        <w:tc>
          <w:tcPr>
            <w:tcW w:w="1112" w:type="pct"/>
            <w:shd w:val="clear" w:color="auto" w:fill="E0E0E0"/>
          </w:tcPr>
          <w:p w14:paraId="28592C19" w14:textId="5DD51D8A" w:rsidR="00194CF6" w:rsidRDefault="00194CF6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hAnsiTheme="majorHAnsi"/>
                <w:sz w:val="32"/>
                <w:szCs w:val="32"/>
                <w:lang w:val="en-AU"/>
              </w:rPr>
              <w:t>I can make and explain my inferences using information in the text</w:t>
            </w:r>
          </w:p>
        </w:tc>
        <w:tc>
          <w:tcPr>
            <w:tcW w:w="1355" w:type="pct"/>
          </w:tcPr>
          <w:p w14:paraId="7FFD73CD" w14:textId="77777777" w:rsidR="00194CF6" w:rsidRPr="00DF04EC" w:rsidRDefault="00194CF6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</w:tcPr>
          <w:p w14:paraId="39506C92" w14:textId="77777777" w:rsidR="00194CF6" w:rsidRPr="00DF04EC" w:rsidRDefault="00194CF6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</w:tcPr>
          <w:p w14:paraId="5D61E27F" w14:textId="77777777" w:rsidR="00194CF6" w:rsidRPr="00DF04EC" w:rsidRDefault="00194CF6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194CF6" w:rsidRPr="00DF04EC" w14:paraId="6D356E52" w14:textId="77777777" w:rsidTr="00533606">
        <w:tc>
          <w:tcPr>
            <w:tcW w:w="1112" w:type="pct"/>
            <w:tcBorders>
              <w:bottom w:val="single" w:sz="4" w:space="0" w:color="auto"/>
            </w:tcBorders>
            <w:shd w:val="clear" w:color="auto" w:fill="E0E0E0"/>
          </w:tcPr>
          <w:p w14:paraId="2BD3CA35" w14:textId="47A72D45" w:rsidR="00194CF6" w:rsidRDefault="00194CF6" w:rsidP="00194CF6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hAnsiTheme="majorHAnsi"/>
                <w:sz w:val="32"/>
                <w:szCs w:val="32"/>
                <w:lang w:val="en-AU"/>
              </w:rPr>
              <w:t>I can understand figurative language by making connections between information in the text and my prior knowledge.</w:t>
            </w:r>
          </w:p>
        </w:tc>
        <w:tc>
          <w:tcPr>
            <w:tcW w:w="1355" w:type="pct"/>
            <w:tcBorders>
              <w:bottom w:val="single" w:sz="4" w:space="0" w:color="auto"/>
            </w:tcBorders>
          </w:tcPr>
          <w:p w14:paraId="770121C7" w14:textId="77777777" w:rsidR="00194CF6" w:rsidRPr="00DF04EC" w:rsidRDefault="00194CF6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  <w:tcBorders>
              <w:bottom w:val="single" w:sz="4" w:space="0" w:color="auto"/>
            </w:tcBorders>
          </w:tcPr>
          <w:p w14:paraId="0179B6EC" w14:textId="77777777" w:rsidR="00194CF6" w:rsidRPr="00DF04EC" w:rsidRDefault="00194CF6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  <w:tcBorders>
              <w:bottom w:val="single" w:sz="4" w:space="0" w:color="auto"/>
            </w:tcBorders>
          </w:tcPr>
          <w:p w14:paraId="356B374E" w14:textId="77777777" w:rsidR="00194CF6" w:rsidRPr="00DF04EC" w:rsidRDefault="00194CF6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533606" w:rsidRPr="00DF04EC" w14:paraId="71C88FB1" w14:textId="77777777" w:rsidTr="00533606">
        <w:tc>
          <w:tcPr>
            <w:tcW w:w="1112" w:type="pct"/>
            <w:shd w:val="clear" w:color="auto" w:fill="auto"/>
          </w:tcPr>
          <w:p w14:paraId="6F15A265" w14:textId="363D7C6D" w:rsidR="00533606" w:rsidRDefault="00533606" w:rsidP="00194CF6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hAnsiTheme="majorHAnsi"/>
                <w:sz w:val="32"/>
                <w:szCs w:val="32"/>
                <w:lang w:val="en-AU"/>
              </w:rPr>
              <w:t>I can read for sustained periods of time</w:t>
            </w:r>
          </w:p>
        </w:tc>
        <w:tc>
          <w:tcPr>
            <w:tcW w:w="1355" w:type="pct"/>
            <w:shd w:val="clear" w:color="auto" w:fill="auto"/>
          </w:tcPr>
          <w:p w14:paraId="2C03DFF9" w14:textId="77777777" w:rsidR="00533606" w:rsidRPr="00DF04EC" w:rsidRDefault="00533606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  <w:shd w:val="clear" w:color="auto" w:fill="auto"/>
          </w:tcPr>
          <w:p w14:paraId="2BB420DC" w14:textId="77777777" w:rsidR="00533606" w:rsidRPr="00DF04EC" w:rsidRDefault="00533606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  <w:shd w:val="clear" w:color="auto" w:fill="auto"/>
          </w:tcPr>
          <w:p w14:paraId="385D63C0" w14:textId="77777777" w:rsidR="00533606" w:rsidRPr="00DF04EC" w:rsidRDefault="00533606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533606" w:rsidRPr="00DF04EC" w14:paraId="68EC9E08" w14:textId="77777777" w:rsidTr="00533606">
        <w:tc>
          <w:tcPr>
            <w:tcW w:w="1112" w:type="pct"/>
            <w:shd w:val="clear" w:color="auto" w:fill="auto"/>
          </w:tcPr>
          <w:p w14:paraId="0190E174" w14:textId="587789BF" w:rsidR="00533606" w:rsidRDefault="00533606" w:rsidP="00194CF6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hAnsiTheme="majorHAnsi"/>
                <w:sz w:val="32"/>
                <w:szCs w:val="32"/>
                <w:lang w:val="en-AU"/>
              </w:rPr>
              <w:t>I can read longer texts and remember what has happened over a number of days</w:t>
            </w:r>
          </w:p>
        </w:tc>
        <w:tc>
          <w:tcPr>
            <w:tcW w:w="1355" w:type="pct"/>
            <w:shd w:val="clear" w:color="auto" w:fill="auto"/>
          </w:tcPr>
          <w:p w14:paraId="2E25E1D4" w14:textId="77777777" w:rsidR="00533606" w:rsidRPr="00DF04EC" w:rsidRDefault="00533606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  <w:shd w:val="clear" w:color="auto" w:fill="auto"/>
          </w:tcPr>
          <w:p w14:paraId="7E554ED1" w14:textId="77777777" w:rsidR="00533606" w:rsidRPr="00DF04EC" w:rsidRDefault="00533606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  <w:shd w:val="clear" w:color="auto" w:fill="auto"/>
          </w:tcPr>
          <w:p w14:paraId="29BD943C" w14:textId="77777777" w:rsidR="00533606" w:rsidRPr="00DF04EC" w:rsidRDefault="00533606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533606" w:rsidRPr="00DF04EC" w14:paraId="54EA4A2A" w14:textId="77777777" w:rsidTr="00533606">
        <w:tc>
          <w:tcPr>
            <w:tcW w:w="1112" w:type="pct"/>
            <w:shd w:val="clear" w:color="auto" w:fill="auto"/>
          </w:tcPr>
          <w:p w14:paraId="4BA9B01B" w14:textId="26469728" w:rsidR="00533606" w:rsidRDefault="00533606" w:rsidP="00194CF6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hAnsiTheme="majorHAnsi"/>
                <w:sz w:val="32"/>
                <w:szCs w:val="32"/>
                <w:lang w:val="en-AU"/>
              </w:rPr>
              <w:t>I can talk about what I have read with others (peers, group, teacher)</w:t>
            </w:r>
          </w:p>
        </w:tc>
        <w:tc>
          <w:tcPr>
            <w:tcW w:w="1355" w:type="pct"/>
            <w:shd w:val="clear" w:color="auto" w:fill="auto"/>
          </w:tcPr>
          <w:p w14:paraId="47D5DC64" w14:textId="77777777" w:rsidR="00533606" w:rsidRPr="00DF04EC" w:rsidRDefault="00533606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  <w:shd w:val="clear" w:color="auto" w:fill="auto"/>
          </w:tcPr>
          <w:p w14:paraId="7274C756" w14:textId="77777777" w:rsidR="00533606" w:rsidRPr="00DF04EC" w:rsidRDefault="00533606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  <w:shd w:val="clear" w:color="auto" w:fill="auto"/>
          </w:tcPr>
          <w:p w14:paraId="05101460" w14:textId="77777777" w:rsidR="00533606" w:rsidRPr="00DF04EC" w:rsidRDefault="00533606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533606" w:rsidRPr="00DF04EC" w14:paraId="531F13FB" w14:textId="77777777" w:rsidTr="00E915AA">
        <w:tc>
          <w:tcPr>
            <w:tcW w:w="1112" w:type="pct"/>
            <w:tcBorders>
              <w:bottom w:val="single" w:sz="4" w:space="0" w:color="auto"/>
            </w:tcBorders>
            <w:shd w:val="clear" w:color="auto" w:fill="auto"/>
          </w:tcPr>
          <w:p w14:paraId="5317DF4A" w14:textId="6A4E76AC" w:rsidR="00533606" w:rsidRDefault="00533606" w:rsidP="00194CF6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hAnsiTheme="majorHAnsi"/>
                <w:sz w:val="32"/>
                <w:szCs w:val="32"/>
                <w:lang w:val="en-AU"/>
              </w:rPr>
              <w:t>I can discuss how well the text met its purpose.</w:t>
            </w:r>
          </w:p>
        </w:tc>
        <w:tc>
          <w:tcPr>
            <w:tcW w:w="1355" w:type="pct"/>
            <w:tcBorders>
              <w:bottom w:val="single" w:sz="4" w:space="0" w:color="auto"/>
            </w:tcBorders>
            <w:shd w:val="clear" w:color="auto" w:fill="auto"/>
          </w:tcPr>
          <w:p w14:paraId="55DDF2E6" w14:textId="77777777" w:rsidR="00533606" w:rsidRPr="00DF04EC" w:rsidRDefault="00533606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  <w:tcBorders>
              <w:bottom w:val="single" w:sz="4" w:space="0" w:color="auto"/>
            </w:tcBorders>
            <w:shd w:val="clear" w:color="auto" w:fill="auto"/>
          </w:tcPr>
          <w:p w14:paraId="3EBC334D" w14:textId="77777777" w:rsidR="00533606" w:rsidRPr="00DF04EC" w:rsidRDefault="00533606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  <w:tcBorders>
              <w:bottom w:val="single" w:sz="4" w:space="0" w:color="auto"/>
            </w:tcBorders>
            <w:shd w:val="clear" w:color="auto" w:fill="auto"/>
          </w:tcPr>
          <w:p w14:paraId="5508F154" w14:textId="77777777" w:rsidR="00533606" w:rsidRPr="00DF04EC" w:rsidRDefault="00533606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533606" w:rsidRPr="00DF04EC" w14:paraId="18719605" w14:textId="77777777" w:rsidTr="00E915AA">
        <w:tc>
          <w:tcPr>
            <w:tcW w:w="1112" w:type="pct"/>
            <w:shd w:val="clear" w:color="auto" w:fill="B3B3B3"/>
          </w:tcPr>
          <w:p w14:paraId="4E7564C7" w14:textId="3D4BFF2F" w:rsidR="00533606" w:rsidRPr="00533606" w:rsidRDefault="00533606" w:rsidP="00194CF6">
            <w:pPr>
              <w:rPr>
                <w:rFonts w:asciiTheme="majorHAnsi" w:hAnsiTheme="majorHAnsi"/>
                <w:b/>
                <w:sz w:val="32"/>
                <w:szCs w:val="32"/>
                <w:lang w:val="en-AU"/>
              </w:rPr>
            </w:pPr>
            <w:r w:rsidRPr="00533606">
              <w:rPr>
                <w:rFonts w:asciiTheme="majorHAnsi" w:hAnsiTheme="majorHAnsi"/>
                <w:b/>
                <w:sz w:val="32"/>
                <w:szCs w:val="32"/>
                <w:lang w:val="en-AU"/>
              </w:rPr>
              <w:t>Knowledge and skills</w:t>
            </w:r>
          </w:p>
        </w:tc>
        <w:tc>
          <w:tcPr>
            <w:tcW w:w="1355" w:type="pct"/>
            <w:shd w:val="clear" w:color="auto" w:fill="B3B3B3"/>
          </w:tcPr>
          <w:p w14:paraId="08A809A7" w14:textId="77777777" w:rsidR="00533606" w:rsidRPr="00DF04EC" w:rsidRDefault="00533606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  <w:shd w:val="clear" w:color="auto" w:fill="B3B3B3"/>
          </w:tcPr>
          <w:p w14:paraId="3186F99A" w14:textId="77777777" w:rsidR="00533606" w:rsidRPr="00DF04EC" w:rsidRDefault="00533606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  <w:shd w:val="clear" w:color="auto" w:fill="B3B3B3"/>
          </w:tcPr>
          <w:p w14:paraId="222249AF" w14:textId="77777777" w:rsidR="00533606" w:rsidRPr="00DF04EC" w:rsidRDefault="00533606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533606" w:rsidRPr="00DF04EC" w14:paraId="594806D9" w14:textId="77777777" w:rsidTr="00533606">
        <w:tc>
          <w:tcPr>
            <w:tcW w:w="1112" w:type="pct"/>
            <w:shd w:val="clear" w:color="auto" w:fill="auto"/>
          </w:tcPr>
          <w:p w14:paraId="6D52558E" w14:textId="7AB4BBD3" w:rsidR="00533606" w:rsidRDefault="00790871" w:rsidP="00194CF6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hAnsiTheme="majorHAnsi"/>
                <w:sz w:val="32"/>
                <w:szCs w:val="32"/>
                <w:lang w:val="en-AU"/>
              </w:rPr>
              <w:t>I can read all high frequency words</w:t>
            </w:r>
          </w:p>
        </w:tc>
        <w:tc>
          <w:tcPr>
            <w:tcW w:w="1355" w:type="pct"/>
            <w:shd w:val="clear" w:color="auto" w:fill="auto"/>
          </w:tcPr>
          <w:p w14:paraId="0AA92139" w14:textId="77777777" w:rsidR="00533606" w:rsidRPr="00DF04EC" w:rsidRDefault="00533606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  <w:shd w:val="clear" w:color="auto" w:fill="auto"/>
          </w:tcPr>
          <w:p w14:paraId="156C4C45" w14:textId="77777777" w:rsidR="00533606" w:rsidRPr="00DF04EC" w:rsidRDefault="00533606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  <w:shd w:val="clear" w:color="auto" w:fill="auto"/>
          </w:tcPr>
          <w:p w14:paraId="76B6AE42" w14:textId="77777777" w:rsidR="00533606" w:rsidRPr="00DF04EC" w:rsidRDefault="00533606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533606" w:rsidRPr="00DF04EC" w14:paraId="554F4F66" w14:textId="77777777" w:rsidTr="00790871">
        <w:tc>
          <w:tcPr>
            <w:tcW w:w="1112" w:type="pct"/>
            <w:tcBorders>
              <w:bottom w:val="single" w:sz="4" w:space="0" w:color="auto"/>
            </w:tcBorders>
            <w:shd w:val="clear" w:color="auto" w:fill="auto"/>
          </w:tcPr>
          <w:p w14:paraId="012E42F9" w14:textId="6470846E" w:rsidR="00533606" w:rsidRDefault="00790871" w:rsidP="00194CF6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hAnsiTheme="majorHAnsi"/>
                <w:sz w:val="32"/>
                <w:szCs w:val="32"/>
                <w:lang w:val="en-AU"/>
              </w:rPr>
              <w:t>I can automatically select and apply a decoding strategy when I find unknown words</w:t>
            </w:r>
          </w:p>
        </w:tc>
        <w:tc>
          <w:tcPr>
            <w:tcW w:w="1355" w:type="pct"/>
            <w:tcBorders>
              <w:bottom w:val="single" w:sz="4" w:space="0" w:color="auto"/>
            </w:tcBorders>
            <w:shd w:val="clear" w:color="auto" w:fill="auto"/>
          </w:tcPr>
          <w:p w14:paraId="66CBFBAF" w14:textId="77777777" w:rsidR="00533606" w:rsidRPr="00DF04EC" w:rsidRDefault="00533606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  <w:tcBorders>
              <w:bottom w:val="single" w:sz="4" w:space="0" w:color="auto"/>
            </w:tcBorders>
            <w:shd w:val="clear" w:color="auto" w:fill="auto"/>
          </w:tcPr>
          <w:p w14:paraId="3A834F61" w14:textId="77777777" w:rsidR="00533606" w:rsidRPr="00DF04EC" w:rsidRDefault="00533606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  <w:tcBorders>
              <w:bottom w:val="single" w:sz="4" w:space="0" w:color="auto"/>
            </w:tcBorders>
            <w:shd w:val="clear" w:color="auto" w:fill="auto"/>
          </w:tcPr>
          <w:p w14:paraId="5A890345" w14:textId="77777777" w:rsidR="00533606" w:rsidRPr="00DF04EC" w:rsidRDefault="00533606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533606" w:rsidRPr="00DF04EC" w14:paraId="1DF2B0E8" w14:textId="77777777" w:rsidTr="00790871">
        <w:tc>
          <w:tcPr>
            <w:tcW w:w="1112" w:type="pct"/>
            <w:tcBorders>
              <w:bottom w:val="single" w:sz="4" w:space="0" w:color="auto"/>
            </w:tcBorders>
            <w:shd w:val="clear" w:color="auto" w:fill="CCCCCC"/>
          </w:tcPr>
          <w:p w14:paraId="2032096F" w14:textId="717D4582" w:rsidR="00533606" w:rsidRDefault="00790871" w:rsidP="00194CF6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hAnsiTheme="majorHAnsi"/>
                <w:sz w:val="32"/>
                <w:szCs w:val="32"/>
                <w:lang w:val="en-AU"/>
              </w:rPr>
              <w:t>I can work out the meanings of new words using a range of strategies</w:t>
            </w:r>
          </w:p>
        </w:tc>
        <w:tc>
          <w:tcPr>
            <w:tcW w:w="1355" w:type="pct"/>
            <w:tcBorders>
              <w:bottom w:val="single" w:sz="4" w:space="0" w:color="auto"/>
            </w:tcBorders>
            <w:shd w:val="clear" w:color="auto" w:fill="CCCCCC"/>
          </w:tcPr>
          <w:p w14:paraId="3AA09D7F" w14:textId="77777777" w:rsidR="00533606" w:rsidRPr="00DF04EC" w:rsidRDefault="00533606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  <w:tcBorders>
              <w:bottom w:val="single" w:sz="4" w:space="0" w:color="auto"/>
            </w:tcBorders>
            <w:shd w:val="clear" w:color="auto" w:fill="CCCCCC"/>
          </w:tcPr>
          <w:p w14:paraId="3EC6F77D" w14:textId="77777777" w:rsidR="00533606" w:rsidRPr="00DF04EC" w:rsidRDefault="00533606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  <w:tcBorders>
              <w:bottom w:val="single" w:sz="4" w:space="0" w:color="auto"/>
            </w:tcBorders>
            <w:shd w:val="clear" w:color="auto" w:fill="CCCCCC"/>
          </w:tcPr>
          <w:p w14:paraId="721154E4" w14:textId="77777777" w:rsidR="00533606" w:rsidRPr="00DF04EC" w:rsidRDefault="00533606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790871" w:rsidRPr="0068575B" w14:paraId="2771D37D" w14:textId="77777777" w:rsidTr="00790871">
        <w:tc>
          <w:tcPr>
            <w:tcW w:w="1112" w:type="pct"/>
            <w:shd w:val="clear" w:color="auto" w:fill="E6E6E6"/>
          </w:tcPr>
          <w:p w14:paraId="0440553E" w14:textId="00CD7542" w:rsidR="00790871" w:rsidRPr="0068575B" w:rsidRDefault="00790871" w:rsidP="00194CF6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68575B">
              <w:rPr>
                <w:rFonts w:asciiTheme="majorHAnsi" w:hAnsiTheme="majorHAnsi"/>
                <w:sz w:val="32"/>
                <w:szCs w:val="32"/>
                <w:lang w:val="en-AU"/>
              </w:rPr>
              <w:t xml:space="preserve">I know the meanings of common prefixes (over-, </w:t>
            </w:r>
            <w:proofErr w:type="spellStart"/>
            <w:r w:rsidRPr="0068575B">
              <w:rPr>
                <w:rFonts w:asciiTheme="majorHAnsi" w:hAnsiTheme="majorHAnsi"/>
                <w:sz w:val="32"/>
                <w:szCs w:val="32"/>
                <w:lang w:val="en-AU"/>
              </w:rPr>
              <w:t>mis</w:t>
            </w:r>
            <w:proofErr w:type="spellEnd"/>
            <w:r w:rsidRPr="0068575B">
              <w:rPr>
                <w:rFonts w:asciiTheme="majorHAnsi" w:hAnsiTheme="majorHAnsi"/>
                <w:sz w:val="32"/>
                <w:szCs w:val="32"/>
                <w:lang w:val="en-AU"/>
              </w:rPr>
              <w:t>-, sub-, pre-, inter-, semi, mid-)</w:t>
            </w:r>
          </w:p>
        </w:tc>
        <w:tc>
          <w:tcPr>
            <w:tcW w:w="1355" w:type="pct"/>
            <w:shd w:val="clear" w:color="auto" w:fill="auto"/>
          </w:tcPr>
          <w:p w14:paraId="3312D7E2" w14:textId="77777777" w:rsidR="00790871" w:rsidRPr="0068575B" w:rsidRDefault="00790871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  <w:shd w:val="clear" w:color="auto" w:fill="auto"/>
          </w:tcPr>
          <w:p w14:paraId="74F0C0F4" w14:textId="77777777" w:rsidR="00790871" w:rsidRPr="0068575B" w:rsidRDefault="00790871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  <w:shd w:val="clear" w:color="auto" w:fill="auto"/>
          </w:tcPr>
          <w:p w14:paraId="53275843" w14:textId="77777777" w:rsidR="00790871" w:rsidRPr="0068575B" w:rsidRDefault="00790871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790871" w:rsidRPr="0068575B" w14:paraId="22537FFE" w14:textId="77777777" w:rsidTr="00790871">
        <w:tc>
          <w:tcPr>
            <w:tcW w:w="1112" w:type="pct"/>
            <w:shd w:val="clear" w:color="auto" w:fill="E6E6E6"/>
          </w:tcPr>
          <w:p w14:paraId="06644273" w14:textId="0D4FC75E" w:rsidR="00790871" w:rsidRPr="0068575B" w:rsidRDefault="00790871" w:rsidP="00194CF6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68575B">
              <w:rPr>
                <w:rFonts w:asciiTheme="majorHAnsi" w:hAnsiTheme="majorHAnsi"/>
                <w:sz w:val="32"/>
                <w:szCs w:val="32"/>
                <w:lang w:val="en-AU"/>
              </w:rPr>
              <w:t>I know the meanings of most common suffixes (-</w:t>
            </w:r>
            <w:proofErr w:type="spellStart"/>
            <w:r w:rsidRPr="0068575B">
              <w:rPr>
                <w:rFonts w:asciiTheme="majorHAnsi" w:hAnsiTheme="majorHAnsi"/>
                <w:sz w:val="32"/>
                <w:szCs w:val="32"/>
                <w:lang w:val="en-AU"/>
              </w:rPr>
              <w:t>ist</w:t>
            </w:r>
            <w:proofErr w:type="spellEnd"/>
            <w:r w:rsidRPr="0068575B">
              <w:rPr>
                <w:rFonts w:asciiTheme="majorHAnsi" w:hAnsiTheme="majorHAnsi"/>
                <w:sz w:val="32"/>
                <w:szCs w:val="32"/>
                <w:lang w:val="en-AU"/>
              </w:rPr>
              <w:t>, -</w:t>
            </w:r>
            <w:proofErr w:type="spellStart"/>
            <w:r w:rsidRPr="0068575B">
              <w:rPr>
                <w:rFonts w:asciiTheme="majorHAnsi" w:hAnsiTheme="majorHAnsi"/>
                <w:sz w:val="32"/>
                <w:szCs w:val="32"/>
                <w:lang w:val="en-AU"/>
              </w:rPr>
              <w:t>ity</w:t>
            </w:r>
            <w:proofErr w:type="spellEnd"/>
            <w:r w:rsidRPr="0068575B">
              <w:rPr>
                <w:rFonts w:asciiTheme="majorHAnsi" w:hAnsiTheme="majorHAnsi"/>
                <w:sz w:val="32"/>
                <w:szCs w:val="32"/>
                <w:lang w:val="en-AU"/>
              </w:rPr>
              <w:t>, -</w:t>
            </w:r>
            <w:proofErr w:type="spellStart"/>
            <w:r w:rsidRPr="0068575B">
              <w:rPr>
                <w:rFonts w:asciiTheme="majorHAnsi" w:hAnsiTheme="majorHAnsi"/>
                <w:sz w:val="32"/>
                <w:szCs w:val="32"/>
                <w:lang w:val="en-AU"/>
              </w:rPr>
              <w:t>ty</w:t>
            </w:r>
            <w:proofErr w:type="spellEnd"/>
            <w:r w:rsidRPr="0068575B">
              <w:rPr>
                <w:rFonts w:asciiTheme="majorHAnsi" w:hAnsiTheme="majorHAnsi"/>
                <w:sz w:val="32"/>
                <w:szCs w:val="32"/>
                <w:lang w:val="en-AU"/>
              </w:rPr>
              <w:t>, -ion, -able/ -</w:t>
            </w:r>
            <w:proofErr w:type="spellStart"/>
            <w:r w:rsidRPr="0068575B">
              <w:rPr>
                <w:rFonts w:asciiTheme="majorHAnsi" w:hAnsiTheme="majorHAnsi"/>
                <w:sz w:val="32"/>
                <w:szCs w:val="32"/>
                <w:lang w:val="en-AU"/>
              </w:rPr>
              <w:t>ible</w:t>
            </w:r>
            <w:proofErr w:type="spellEnd"/>
            <w:r w:rsidRPr="0068575B">
              <w:rPr>
                <w:rFonts w:asciiTheme="majorHAnsi" w:hAnsiTheme="majorHAnsi"/>
                <w:sz w:val="32"/>
                <w:szCs w:val="32"/>
                <w:lang w:val="en-AU"/>
              </w:rPr>
              <w:t>, -ness, -</w:t>
            </w:r>
            <w:proofErr w:type="spellStart"/>
            <w:r w:rsidRPr="0068575B">
              <w:rPr>
                <w:rFonts w:asciiTheme="majorHAnsi" w:hAnsiTheme="majorHAnsi"/>
                <w:sz w:val="32"/>
                <w:szCs w:val="32"/>
                <w:lang w:val="en-AU"/>
              </w:rPr>
              <w:t>ment</w:t>
            </w:r>
            <w:proofErr w:type="spellEnd"/>
            <w:r w:rsidRPr="0068575B">
              <w:rPr>
                <w:rFonts w:asciiTheme="majorHAnsi" w:hAnsiTheme="majorHAnsi"/>
                <w:sz w:val="32"/>
                <w:szCs w:val="32"/>
                <w:lang w:val="en-AU"/>
              </w:rPr>
              <w:t>)</w:t>
            </w:r>
          </w:p>
        </w:tc>
        <w:tc>
          <w:tcPr>
            <w:tcW w:w="1355" w:type="pct"/>
            <w:shd w:val="clear" w:color="auto" w:fill="auto"/>
          </w:tcPr>
          <w:p w14:paraId="4F55D6D2" w14:textId="77777777" w:rsidR="00790871" w:rsidRPr="0068575B" w:rsidRDefault="00790871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  <w:shd w:val="clear" w:color="auto" w:fill="auto"/>
          </w:tcPr>
          <w:p w14:paraId="2B1F141A" w14:textId="77777777" w:rsidR="00790871" w:rsidRPr="0068575B" w:rsidRDefault="00790871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  <w:shd w:val="clear" w:color="auto" w:fill="auto"/>
          </w:tcPr>
          <w:p w14:paraId="6252ECCE" w14:textId="77777777" w:rsidR="00790871" w:rsidRPr="0068575B" w:rsidRDefault="00790871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790871" w:rsidRPr="0068575B" w14:paraId="3C3B4FAD" w14:textId="77777777" w:rsidTr="00790871">
        <w:tc>
          <w:tcPr>
            <w:tcW w:w="1112" w:type="pct"/>
            <w:shd w:val="clear" w:color="auto" w:fill="E6E6E6"/>
          </w:tcPr>
          <w:p w14:paraId="5D357C30" w14:textId="7CBE3648" w:rsidR="00790871" w:rsidRPr="0068575B" w:rsidRDefault="00790871" w:rsidP="00194CF6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68575B">
              <w:rPr>
                <w:rFonts w:asciiTheme="majorHAnsi" w:hAnsiTheme="majorHAnsi"/>
                <w:sz w:val="32"/>
                <w:szCs w:val="32"/>
                <w:lang w:val="en-AU"/>
              </w:rPr>
              <w:t>I can use references sources to find the meanings of new words (dictionary, thesaurus)</w:t>
            </w:r>
          </w:p>
        </w:tc>
        <w:tc>
          <w:tcPr>
            <w:tcW w:w="1355" w:type="pct"/>
            <w:shd w:val="clear" w:color="auto" w:fill="auto"/>
          </w:tcPr>
          <w:p w14:paraId="67EA1434" w14:textId="77777777" w:rsidR="00790871" w:rsidRPr="0068575B" w:rsidRDefault="00790871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  <w:shd w:val="clear" w:color="auto" w:fill="auto"/>
          </w:tcPr>
          <w:p w14:paraId="1A15F5C5" w14:textId="77777777" w:rsidR="00790871" w:rsidRPr="0068575B" w:rsidRDefault="00790871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  <w:shd w:val="clear" w:color="auto" w:fill="auto"/>
          </w:tcPr>
          <w:p w14:paraId="5782491A" w14:textId="77777777" w:rsidR="00790871" w:rsidRPr="0068575B" w:rsidRDefault="00790871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790871" w:rsidRPr="0068575B" w14:paraId="7FA223D2" w14:textId="77777777" w:rsidTr="00790871">
        <w:tc>
          <w:tcPr>
            <w:tcW w:w="1112" w:type="pct"/>
            <w:shd w:val="clear" w:color="auto" w:fill="E6E6E6"/>
          </w:tcPr>
          <w:p w14:paraId="15B58272" w14:textId="4CF831AC" w:rsidR="00790871" w:rsidRPr="0068575B" w:rsidRDefault="00790871" w:rsidP="00194CF6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68575B">
              <w:rPr>
                <w:rFonts w:asciiTheme="majorHAnsi" w:hAnsiTheme="majorHAnsi"/>
                <w:sz w:val="32"/>
                <w:szCs w:val="32"/>
                <w:lang w:val="en-AU"/>
              </w:rPr>
              <w:t>I can guess word meanings from known roots and affixes (</w:t>
            </w:r>
            <w:proofErr w:type="spellStart"/>
            <w:r w:rsidRPr="0068575B">
              <w:rPr>
                <w:rFonts w:asciiTheme="majorHAnsi" w:hAnsiTheme="majorHAnsi"/>
                <w:sz w:val="32"/>
                <w:szCs w:val="32"/>
                <w:lang w:val="en-AU"/>
              </w:rPr>
              <w:t>eg</w:t>
            </w:r>
            <w:proofErr w:type="spellEnd"/>
            <w:r w:rsidRPr="0068575B">
              <w:rPr>
                <w:rFonts w:asciiTheme="majorHAnsi" w:hAnsiTheme="majorHAnsi"/>
                <w:sz w:val="32"/>
                <w:szCs w:val="32"/>
                <w:lang w:val="en-AU"/>
              </w:rPr>
              <w:t xml:space="preserve">: </w:t>
            </w:r>
            <w:proofErr w:type="spellStart"/>
            <w:r w:rsidRPr="0068575B">
              <w:rPr>
                <w:rFonts w:asciiTheme="majorHAnsi" w:hAnsiTheme="majorHAnsi"/>
                <w:sz w:val="32"/>
                <w:szCs w:val="32"/>
                <w:lang w:val="en-AU"/>
              </w:rPr>
              <w:t>tele</w:t>
            </w:r>
            <w:proofErr w:type="spellEnd"/>
            <w:r w:rsidRPr="0068575B">
              <w:rPr>
                <w:rFonts w:asciiTheme="majorHAnsi" w:hAnsiTheme="majorHAnsi"/>
                <w:sz w:val="32"/>
                <w:szCs w:val="32"/>
                <w:lang w:val="en-AU"/>
              </w:rPr>
              <w:t>-port)</w:t>
            </w:r>
          </w:p>
        </w:tc>
        <w:tc>
          <w:tcPr>
            <w:tcW w:w="1355" w:type="pct"/>
            <w:shd w:val="clear" w:color="auto" w:fill="auto"/>
          </w:tcPr>
          <w:p w14:paraId="6F59FAB8" w14:textId="77777777" w:rsidR="00790871" w:rsidRPr="0068575B" w:rsidRDefault="00790871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  <w:shd w:val="clear" w:color="auto" w:fill="auto"/>
          </w:tcPr>
          <w:p w14:paraId="69F46498" w14:textId="77777777" w:rsidR="00790871" w:rsidRPr="0068575B" w:rsidRDefault="00790871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  <w:shd w:val="clear" w:color="auto" w:fill="auto"/>
          </w:tcPr>
          <w:p w14:paraId="5FC40FE1" w14:textId="77777777" w:rsidR="00790871" w:rsidRPr="0068575B" w:rsidRDefault="00790871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790871" w:rsidRPr="0068575B" w14:paraId="065357B0" w14:textId="77777777" w:rsidTr="00790871">
        <w:tc>
          <w:tcPr>
            <w:tcW w:w="1112" w:type="pct"/>
            <w:shd w:val="clear" w:color="auto" w:fill="E6E6E6"/>
          </w:tcPr>
          <w:p w14:paraId="242E2E49" w14:textId="1D6051D6" w:rsidR="00790871" w:rsidRPr="0068575B" w:rsidRDefault="00790871" w:rsidP="00790871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68575B">
              <w:rPr>
                <w:rFonts w:asciiTheme="majorHAnsi" w:hAnsiTheme="majorHAnsi"/>
                <w:sz w:val="32"/>
                <w:szCs w:val="32"/>
                <w:lang w:val="en-AU"/>
              </w:rPr>
              <w:t>I can work out the meanings of unfamiliar phrases and expressions</w:t>
            </w:r>
          </w:p>
        </w:tc>
        <w:tc>
          <w:tcPr>
            <w:tcW w:w="1355" w:type="pct"/>
            <w:shd w:val="clear" w:color="auto" w:fill="auto"/>
          </w:tcPr>
          <w:p w14:paraId="1AB2726D" w14:textId="77777777" w:rsidR="00790871" w:rsidRPr="0068575B" w:rsidRDefault="00790871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  <w:shd w:val="clear" w:color="auto" w:fill="auto"/>
          </w:tcPr>
          <w:p w14:paraId="4ADC7326" w14:textId="77777777" w:rsidR="00790871" w:rsidRPr="0068575B" w:rsidRDefault="00790871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  <w:shd w:val="clear" w:color="auto" w:fill="auto"/>
          </w:tcPr>
          <w:p w14:paraId="063A5173" w14:textId="77777777" w:rsidR="00790871" w:rsidRPr="0068575B" w:rsidRDefault="00790871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790871" w:rsidRPr="0068575B" w14:paraId="10C5BCB0" w14:textId="77777777" w:rsidTr="00790871">
        <w:tc>
          <w:tcPr>
            <w:tcW w:w="1112" w:type="pct"/>
            <w:shd w:val="clear" w:color="auto" w:fill="E6E6E6"/>
          </w:tcPr>
          <w:p w14:paraId="6029110D" w14:textId="320D4195" w:rsidR="00790871" w:rsidRPr="0068575B" w:rsidRDefault="00790871" w:rsidP="00790871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68575B">
              <w:rPr>
                <w:rFonts w:asciiTheme="majorHAnsi" w:hAnsiTheme="majorHAnsi"/>
                <w:sz w:val="32"/>
                <w:szCs w:val="32"/>
                <w:lang w:val="en-AU"/>
              </w:rPr>
              <w:t>I can recognise the features of some common text types</w:t>
            </w:r>
          </w:p>
        </w:tc>
        <w:tc>
          <w:tcPr>
            <w:tcW w:w="1355" w:type="pct"/>
            <w:shd w:val="clear" w:color="auto" w:fill="auto"/>
          </w:tcPr>
          <w:p w14:paraId="22800BC5" w14:textId="77777777" w:rsidR="00790871" w:rsidRPr="0068575B" w:rsidRDefault="00790871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  <w:shd w:val="clear" w:color="auto" w:fill="auto"/>
          </w:tcPr>
          <w:p w14:paraId="25505B8F" w14:textId="77777777" w:rsidR="00790871" w:rsidRPr="0068575B" w:rsidRDefault="00790871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  <w:shd w:val="clear" w:color="auto" w:fill="auto"/>
          </w:tcPr>
          <w:p w14:paraId="16D5525F" w14:textId="77777777" w:rsidR="00790871" w:rsidRPr="0068575B" w:rsidRDefault="00790871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790871" w:rsidRPr="0068575B" w14:paraId="5B053BFA" w14:textId="77777777" w:rsidTr="00790871">
        <w:tc>
          <w:tcPr>
            <w:tcW w:w="1112" w:type="pct"/>
            <w:shd w:val="clear" w:color="auto" w:fill="E6E6E6"/>
          </w:tcPr>
          <w:p w14:paraId="5041D377" w14:textId="50DA1B52" w:rsidR="00790871" w:rsidRPr="0068575B" w:rsidRDefault="00790871" w:rsidP="00790871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68575B">
              <w:rPr>
                <w:rFonts w:asciiTheme="majorHAnsi" w:hAnsiTheme="majorHAnsi"/>
                <w:sz w:val="32"/>
                <w:szCs w:val="32"/>
                <w:lang w:val="en-AU"/>
              </w:rPr>
              <w:t>I can use my knowledge of common text-types to understand the ideas and information in texts</w:t>
            </w:r>
          </w:p>
        </w:tc>
        <w:tc>
          <w:tcPr>
            <w:tcW w:w="1355" w:type="pct"/>
            <w:shd w:val="clear" w:color="auto" w:fill="auto"/>
          </w:tcPr>
          <w:p w14:paraId="085A6523" w14:textId="77777777" w:rsidR="00790871" w:rsidRPr="0068575B" w:rsidRDefault="00790871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  <w:shd w:val="clear" w:color="auto" w:fill="auto"/>
          </w:tcPr>
          <w:p w14:paraId="0EE693AF" w14:textId="77777777" w:rsidR="00790871" w:rsidRPr="0068575B" w:rsidRDefault="00790871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  <w:shd w:val="clear" w:color="auto" w:fill="auto"/>
          </w:tcPr>
          <w:p w14:paraId="3EBC5B3E" w14:textId="77777777" w:rsidR="00790871" w:rsidRPr="0068575B" w:rsidRDefault="00790871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</w:tbl>
    <w:p w14:paraId="47E4D9C6" w14:textId="78C3EBA4" w:rsidR="0007252D" w:rsidRPr="0068575B" w:rsidRDefault="0007252D">
      <w:pPr>
        <w:rPr>
          <w:rFonts w:asciiTheme="majorHAnsi" w:hAnsiTheme="majorHAnsi"/>
          <w:sz w:val="32"/>
          <w:szCs w:val="32"/>
        </w:rPr>
      </w:pPr>
    </w:p>
    <w:p w14:paraId="3183517B" w14:textId="77777777" w:rsidR="0007252D" w:rsidRPr="0068575B" w:rsidRDefault="0007252D">
      <w:pPr>
        <w:rPr>
          <w:rFonts w:asciiTheme="majorHAnsi" w:hAnsiTheme="majorHAnsi"/>
          <w:sz w:val="32"/>
          <w:szCs w:val="32"/>
        </w:rPr>
      </w:pPr>
    </w:p>
    <w:p w14:paraId="15D99947" w14:textId="77777777" w:rsidR="0007252D" w:rsidRPr="0068575B" w:rsidRDefault="0007252D">
      <w:pPr>
        <w:rPr>
          <w:rFonts w:asciiTheme="majorHAnsi" w:hAnsiTheme="majorHAnsi"/>
          <w:sz w:val="32"/>
          <w:szCs w:val="32"/>
        </w:rPr>
      </w:pPr>
    </w:p>
    <w:p w14:paraId="57D9F81B" w14:textId="77777777" w:rsidR="0007252D" w:rsidRPr="0068575B" w:rsidRDefault="0007252D">
      <w:pPr>
        <w:rPr>
          <w:rFonts w:asciiTheme="majorHAnsi" w:hAnsiTheme="majorHAnsi"/>
          <w:sz w:val="32"/>
          <w:szCs w:val="32"/>
        </w:rPr>
      </w:pPr>
    </w:p>
    <w:p w14:paraId="28448691" w14:textId="77777777" w:rsidR="00E915AA" w:rsidRDefault="00BC6FEE">
      <w:pPr>
        <w:rPr>
          <w:rFonts w:asciiTheme="majorHAnsi" w:hAnsiTheme="majorHAnsi"/>
          <w:sz w:val="32"/>
          <w:szCs w:val="32"/>
        </w:rPr>
      </w:pPr>
      <w:r w:rsidRPr="0068575B">
        <w:rPr>
          <w:rFonts w:asciiTheme="majorHAnsi" w:hAnsiTheme="majorHAnsi"/>
          <w:sz w:val="32"/>
          <w:szCs w:val="32"/>
        </w:rPr>
        <w:tab/>
      </w:r>
    </w:p>
    <w:p w14:paraId="456F6A21" w14:textId="77777777" w:rsidR="00E915AA" w:rsidRDefault="00E915AA">
      <w:pPr>
        <w:rPr>
          <w:rFonts w:asciiTheme="majorHAnsi" w:hAnsiTheme="majorHAnsi"/>
          <w:sz w:val="32"/>
          <w:szCs w:val="32"/>
        </w:rPr>
      </w:pPr>
    </w:p>
    <w:p w14:paraId="5E47418A" w14:textId="77777777" w:rsidR="00E915AA" w:rsidRDefault="00E915AA">
      <w:pPr>
        <w:rPr>
          <w:rFonts w:asciiTheme="majorHAnsi" w:hAnsiTheme="majorHAnsi"/>
          <w:sz w:val="32"/>
          <w:szCs w:val="32"/>
        </w:rPr>
      </w:pPr>
    </w:p>
    <w:p w14:paraId="6EAA24E5" w14:textId="77777777" w:rsidR="00E915AA" w:rsidRDefault="00E915AA">
      <w:pPr>
        <w:rPr>
          <w:rFonts w:asciiTheme="majorHAnsi" w:hAnsiTheme="majorHAnsi"/>
          <w:sz w:val="32"/>
          <w:szCs w:val="32"/>
        </w:rPr>
      </w:pPr>
    </w:p>
    <w:p w14:paraId="10565643" w14:textId="77777777" w:rsidR="00E915AA" w:rsidRDefault="00E915AA">
      <w:pPr>
        <w:rPr>
          <w:rFonts w:asciiTheme="majorHAnsi" w:hAnsiTheme="majorHAnsi"/>
          <w:sz w:val="32"/>
          <w:szCs w:val="32"/>
        </w:rPr>
      </w:pPr>
    </w:p>
    <w:p w14:paraId="5B37FF90" w14:textId="77777777" w:rsidR="00E915AA" w:rsidRDefault="00E915AA">
      <w:pPr>
        <w:rPr>
          <w:rFonts w:asciiTheme="majorHAnsi" w:hAnsiTheme="majorHAnsi"/>
          <w:sz w:val="32"/>
          <w:szCs w:val="32"/>
        </w:rPr>
      </w:pPr>
    </w:p>
    <w:p w14:paraId="278CCB89" w14:textId="77777777" w:rsidR="001525A8" w:rsidRDefault="001525A8" w:rsidP="00E915AA">
      <w:pPr>
        <w:ind w:firstLine="720"/>
        <w:rPr>
          <w:rFonts w:asciiTheme="majorHAnsi" w:hAnsiTheme="majorHAnsi"/>
          <w:b/>
          <w:sz w:val="32"/>
          <w:szCs w:val="32"/>
        </w:rPr>
      </w:pPr>
    </w:p>
    <w:p w14:paraId="5F690CC0" w14:textId="77777777" w:rsidR="001525A8" w:rsidRDefault="001525A8" w:rsidP="00E915AA">
      <w:pPr>
        <w:ind w:firstLine="720"/>
        <w:rPr>
          <w:rFonts w:asciiTheme="majorHAnsi" w:hAnsiTheme="majorHAnsi"/>
          <w:b/>
          <w:sz w:val="32"/>
          <w:szCs w:val="32"/>
        </w:rPr>
      </w:pPr>
    </w:p>
    <w:p w14:paraId="6010104E" w14:textId="67EB357A" w:rsidR="0007252D" w:rsidRPr="001525A8" w:rsidRDefault="00BC6FEE" w:rsidP="001525A8">
      <w:pPr>
        <w:ind w:left="720" w:firstLine="720"/>
        <w:rPr>
          <w:rFonts w:asciiTheme="majorHAnsi" w:hAnsiTheme="majorHAnsi"/>
          <w:b/>
          <w:sz w:val="36"/>
          <w:szCs w:val="36"/>
        </w:rPr>
      </w:pPr>
      <w:r w:rsidRPr="001525A8">
        <w:rPr>
          <w:rFonts w:asciiTheme="majorHAnsi" w:hAnsiTheme="majorHAnsi"/>
          <w:b/>
          <w:sz w:val="36"/>
          <w:szCs w:val="36"/>
        </w:rPr>
        <w:t>End of Year 6</w:t>
      </w:r>
    </w:p>
    <w:p w14:paraId="6DEE7352" w14:textId="0E540C22" w:rsidR="00BC6FEE" w:rsidRPr="0068575B" w:rsidRDefault="00BC6FEE">
      <w:pPr>
        <w:rPr>
          <w:rFonts w:asciiTheme="majorHAnsi" w:hAnsiTheme="majorHAnsi"/>
          <w:sz w:val="32"/>
          <w:szCs w:val="32"/>
        </w:rPr>
      </w:pPr>
    </w:p>
    <w:tbl>
      <w:tblPr>
        <w:tblStyle w:val="TableGrid"/>
        <w:tblW w:w="4692" w:type="pct"/>
        <w:tblInd w:w="959" w:type="dxa"/>
        <w:tblLook w:val="04A0" w:firstRow="1" w:lastRow="0" w:firstColumn="1" w:lastColumn="0" w:noHBand="0" w:noVBand="1"/>
      </w:tblPr>
      <w:tblGrid>
        <w:gridCol w:w="3259"/>
        <w:gridCol w:w="3971"/>
        <w:gridCol w:w="3825"/>
        <w:gridCol w:w="3599"/>
      </w:tblGrid>
      <w:tr w:rsidR="00BC6FEE" w:rsidRPr="0068575B" w14:paraId="603E0040" w14:textId="77777777" w:rsidTr="00E915AA">
        <w:tc>
          <w:tcPr>
            <w:tcW w:w="1112" w:type="pct"/>
            <w:tcBorders>
              <w:bottom w:val="single" w:sz="4" w:space="0" w:color="auto"/>
            </w:tcBorders>
          </w:tcPr>
          <w:p w14:paraId="6FCAF3C4" w14:textId="77777777" w:rsidR="00BC6FEE" w:rsidRPr="0068575B" w:rsidRDefault="00BC6FEE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55" w:type="pct"/>
            <w:tcBorders>
              <w:bottom w:val="single" w:sz="4" w:space="0" w:color="auto"/>
            </w:tcBorders>
          </w:tcPr>
          <w:p w14:paraId="57F6A475" w14:textId="77777777" w:rsidR="00BC6FEE" w:rsidRPr="0068575B" w:rsidRDefault="00BC6FEE" w:rsidP="00BC6FEE">
            <w:pPr>
              <w:jc w:val="center"/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68575B">
              <w:rPr>
                <w:rFonts w:asciiTheme="majorHAnsi" w:hAnsiTheme="majorHAnsi"/>
                <w:sz w:val="32"/>
                <w:szCs w:val="32"/>
                <w:lang w:val="en-AU"/>
              </w:rPr>
              <w:t>Check 1</w:t>
            </w:r>
          </w:p>
        </w:tc>
        <w:tc>
          <w:tcPr>
            <w:tcW w:w="1305" w:type="pct"/>
            <w:tcBorders>
              <w:bottom w:val="single" w:sz="4" w:space="0" w:color="auto"/>
            </w:tcBorders>
          </w:tcPr>
          <w:p w14:paraId="2C0FF8E4" w14:textId="77777777" w:rsidR="00BC6FEE" w:rsidRPr="0068575B" w:rsidRDefault="00BC6FEE" w:rsidP="00BC6FEE">
            <w:pPr>
              <w:jc w:val="center"/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68575B">
              <w:rPr>
                <w:rFonts w:asciiTheme="majorHAnsi" w:hAnsiTheme="majorHAnsi"/>
                <w:sz w:val="32"/>
                <w:szCs w:val="32"/>
                <w:lang w:val="en-AU"/>
              </w:rPr>
              <w:t>Check 2</w:t>
            </w:r>
          </w:p>
        </w:tc>
        <w:tc>
          <w:tcPr>
            <w:tcW w:w="1228" w:type="pct"/>
            <w:tcBorders>
              <w:bottom w:val="single" w:sz="4" w:space="0" w:color="auto"/>
            </w:tcBorders>
          </w:tcPr>
          <w:p w14:paraId="7BCC1B3D" w14:textId="77777777" w:rsidR="00BC6FEE" w:rsidRPr="0068575B" w:rsidRDefault="00BC6FEE" w:rsidP="00BC6FEE">
            <w:pPr>
              <w:jc w:val="center"/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68575B">
              <w:rPr>
                <w:rFonts w:asciiTheme="majorHAnsi" w:hAnsiTheme="majorHAnsi"/>
                <w:sz w:val="32"/>
                <w:szCs w:val="32"/>
                <w:lang w:val="en-AU"/>
              </w:rPr>
              <w:t>Check 3</w:t>
            </w:r>
          </w:p>
        </w:tc>
      </w:tr>
      <w:tr w:rsidR="00E915AA" w:rsidRPr="0068575B" w14:paraId="5A4D2CA5" w14:textId="77777777" w:rsidTr="00E915AA">
        <w:tc>
          <w:tcPr>
            <w:tcW w:w="1112" w:type="pct"/>
            <w:shd w:val="clear" w:color="auto" w:fill="B3B3B3"/>
          </w:tcPr>
          <w:p w14:paraId="7A86F760" w14:textId="5DB6ADD3" w:rsidR="00E915AA" w:rsidRPr="0068575B" w:rsidRDefault="00E915AA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E915AA">
              <w:rPr>
                <w:rFonts w:asciiTheme="majorHAnsi" w:hAnsiTheme="majorHAnsi"/>
                <w:b/>
                <w:sz w:val="32"/>
                <w:szCs w:val="32"/>
                <w:lang w:val="en-AU"/>
              </w:rPr>
              <w:t>Respond to and think critically about texts</w:t>
            </w:r>
          </w:p>
        </w:tc>
        <w:tc>
          <w:tcPr>
            <w:tcW w:w="1355" w:type="pct"/>
            <w:shd w:val="clear" w:color="auto" w:fill="B3B3B3"/>
          </w:tcPr>
          <w:p w14:paraId="26CD1AB5" w14:textId="77777777" w:rsidR="00E915AA" w:rsidRPr="0068575B" w:rsidRDefault="00E915AA" w:rsidP="00BC6FEE">
            <w:pPr>
              <w:jc w:val="center"/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  <w:shd w:val="clear" w:color="auto" w:fill="B3B3B3"/>
          </w:tcPr>
          <w:p w14:paraId="25865CE9" w14:textId="77777777" w:rsidR="00E915AA" w:rsidRPr="0068575B" w:rsidRDefault="00E915AA" w:rsidP="00BC6FEE">
            <w:pPr>
              <w:jc w:val="center"/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  <w:shd w:val="clear" w:color="auto" w:fill="B3B3B3"/>
          </w:tcPr>
          <w:p w14:paraId="2EA7113D" w14:textId="77777777" w:rsidR="00E915AA" w:rsidRPr="0068575B" w:rsidRDefault="00E915AA" w:rsidP="00BC6FEE">
            <w:pPr>
              <w:jc w:val="center"/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BC6FEE" w:rsidRPr="0068575B" w14:paraId="26FA5962" w14:textId="77777777" w:rsidTr="00BC6FEE">
        <w:tc>
          <w:tcPr>
            <w:tcW w:w="1112" w:type="pct"/>
          </w:tcPr>
          <w:p w14:paraId="459C724A" w14:textId="28E3E0CE" w:rsidR="00BC6FEE" w:rsidRPr="0068575B" w:rsidRDefault="00BC6FEE" w:rsidP="00BC6FEE">
            <w:pPr>
              <w:rPr>
                <w:rFonts w:asciiTheme="majorHAnsi" w:hAnsiTheme="majorHAnsi" w:cs="Times New Roman"/>
                <w:sz w:val="32"/>
                <w:szCs w:val="32"/>
                <w:lang w:val="en-AU"/>
              </w:rPr>
            </w:pPr>
            <w:r w:rsidRPr="0068575B">
              <w:rPr>
                <w:rFonts w:asciiTheme="majorHAnsi" w:hAnsiTheme="majorHAnsi" w:cs="Arial"/>
                <w:color w:val="000000"/>
                <w:sz w:val="32"/>
                <w:szCs w:val="32"/>
                <w:lang w:val="en-AU"/>
              </w:rPr>
              <w:t>I can monitor my reading for accuracy and sense, demonstrating that I have the confidence to adjust my reading (e.g., by varying the speed of reading, by rereading, and by attending to the most important information) when I encounter difficulties.</w:t>
            </w:r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br/>
            </w:r>
          </w:p>
        </w:tc>
        <w:tc>
          <w:tcPr>
            <w:tcW w:w="1355" w:type="pct"/>
          </w:tcPr>
          <w:p w14:paraId="1DD94EF6" w14:textId="77777777" w:rsidR="00BC6FEE" w:rsidRPr="0068575B" w:rsidRDefault="00BC6FEE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</w:tcPr>
          <w:p w14:paraId="34B6F12F" w14:textId="77777777" w:rsidR="00BC6FEE" w:rsidRPr="0068575B" w:rsidRDefault="00BC6FEE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</w:tcPr>
          <w:p w14:paraId="694F6C4B" w14:textId="77777777" w:rsidR="00BC6FEE" w:rsidRPr="0068575B" w:rsidRDefault="00BC6FEE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BC6FEE" w:rsidRPr="0068575B" w14:paraId="76506291" w14:textId="77777777" w:rsidTr="00BC6FEE">
        <w:tc>
          <w:tcPr>
            <w:tcW w:w="1112" w:type="pct"/>
          </w:tcPr>
          <w:p w14:paraId="5A3BC5F6" w14:textId="33F6465A" w:rsidR="00BC6FEE" w:rsidRPr="0068575B" w:rsidRDefault="00BC6FEE" w:rsidP="00BC6FEE">
            <w:pPr>
              <w:rPr>
                <w:rFonts w:asciiTheme="majorHAnsi" w:eastAsia="Times New Roman" w:hAnsiTheme="majorHAnsi" w:cs="Times New Roman"/>
                <w:sz w:val="32"/>
                <w:szCs w:val="32"/>
                <w:lang w:val="en-AU"/>
              </w:rPr>
            </w:pPr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>I can make connections between my prior knowledge and the concrete examples in a text in order to understand abstract ideas in the text</w:t>
            </w:r>
          </w:p>
        </w:tc>
        <w:tc>
          <w:tcPr>
            <w:tcW w:w="1355" w:type="pct"/>
          </w:tcPr>
          <w:p w14:paraId="42265C23" w14:textId="77777777" w:rsidR="00BC6FEE" w:rsidRPr="0068575B" w:rsidRDefault="00BC6FEE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</w:tcPr>
          <w:p w14:paraId="54A98886" w14:textId="77777777" w:rsidR="00BC6FEE" w:rsidRPr="0068575B" w:rsidRDefault="00BC6FEE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</w:tcPr>
          <w:p w14:paraId="06E76668" w14:textId="77777777" w:rsidR="00BC6FEE" w:rsidRPr="0068575B" w:rsidRDefault="00BC6FEE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BC6FEE" w:rsidRPr="0068575B" w14:paraId="0DB95C63" w14:textId="77777777" w:rsidTr="00BC6FEE">
        <w:tc>
          <w:tcPr>
            <w:tcW w:w="1112" w:type="pct"/>
          </w:tcPr>
          <w:p w14:paraId="4D18551A" w14:textId="77777777" w:rsidR="00BC6FEE" w:rsidRPr="0068575B" w:rsidRDefault="00BC6FEE" w:rsidP="00BC6FEE">
            <w:pPr>
              <w:rPr>
                <w:rFonts w:asciiTheme="majorHAnsi" w:eastAsia="Times New Roman" w:hAnsiTheme="majorHAnsi" w:cs="Times New Roman"/>
                <w:sz w:val="32"/>
                <w:szCs w:val="32"/>
                <w:lang w:val="en-AU"/>
              </w:rPr>
            </w:pPr>
            <w:r w:rsidRPr="0068575B">
              <w:rPr>
                <w:rFonts w:asciiTheme="majorHAnsi" w:eastAsia="Times New Roman" w:hAnsiTheme="majorHAnsi" w:cs="Arial"/>
                <w:b/>
                <w:bCs/>
                <w:color w:val="000000"/>
                <w:sz w:val="32"/>
                <w:szCs w:val="32"/>
                <w:lang w:val="en-AU"/>
              </w:rPr>
              <w:t xml:space="preserve">I can </w:t>
            </w:r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>locate and summarise ideas by skimming or scanning, by identifying key words, topic sentences, and key questions, or by using subheadings</w:t>
            </w:r>
          </w:p>
          <w:p w14:paraId="7B1B3F42" w14:textId="77777777" w:rsidR="00BC6FEE" w:rsidRPr="0068575B" w:rsidRDefault="00BC6FEE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55" w:type="pct"/>
          </w:tcPr>
          <w:p w14:paraId="5F56AE60" w14:textId="77777777" w:rsidR="00BC6FEE" w:rsidRPr="0068575B" w:rsidRDefault="00BC6FEE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</w:tcPr>
          <w:p w14:paraId="1B6C8C31" w14:textId="77777777" w:rsidR="00BC6FEE" w:rsidRPr="0068575B" w:rsidRDefault="00BC6FEE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</w:tcPr>
          <w:p w14:paraId="2E4AFC2F" w14:textId="77777777" w:rsidR="00BC6FEE" w:rsidRPr="0068575B" w:rsidRDefault="00BC6FEE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BC6FEE" w:rsidRPr="0068575B" w14:paraId="140C64A6" w14:textId="77777777" w:rsidTr="00BC6FEE">
        <w:tc>
          <w:tcPr>
            <w:tcW w:w="1112" w:type="pct"/>
          </w:tcPr>
          <w:p w14:paraId="2CE0B4FF" w14:textId="77777777" w:rsidR="00BC6FEE" w:rsidRPr="0068575B" w:rsidRDefault="00BC6FEE" w:rsidP="00BC6FEE">
            <w:pPr>
              <w:rPr>
                <w:rFonts w:asciiTheme="majorHAnsi" w:eastAsia="Times New Roman" w:hAnsiTheme="majorHAnsi" w:cs="Times New Roman"/>
                <w:sz w:val="32"/>
                <w:szCs w:val="32"/>
                <w:lang w:val="en-AU"/>
              </w:rPr>
            </w:pPr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>I can use several pieces of information to make inferences (on information not directly in the text).</w:t>
            </w:r>
          </w:p>
          <w:p w14:paraId="4E03A08F" w14:textId="77777777" w:rsidR="00BC6FEE" w:rsidRPr="0068575B" w:rsidRDefault="00BC6FEE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55" w:type="pct"/>
          </w:tcPr>
          <w:p w14:paraId="7C33689C" w14:textId="77777777" w:rsidR="00BC6FEE" w:rsidRPr="0068575B" w:rsidRDefault="00BC6FEE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</w:tcPr>
          <w:p w14:paraId="5B4120A1" w14:textId="77777777" w:rsidR="00BC6FEE" w:rsidRPr="0068575B" w:rsidRDefault="00BC6FEE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</w:tcPr>
          <w:p w14:paraId="6C8DB958" w14:textId="77777777" w:rsidR="00BC6FEE" w:rsidRPr="0068575B" w:rsidRDefault="00BC6FEE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BC6FEE" w:rsidRPr="0068575B" w14:paraId="7C3E1A64" w14:textId="77777777" w:rsidTr="00BC6FEE">
        <w:tc>
          <w:tcPr>
            <w:tcW w:w="1112" w:type="pct"/>
          </w:tcPr>
          <w:p w14:paraId="7A6AD7EE" w14:textId="77777777" w:rsidR="00BC6FEE" w:rsidRPr="0068575B" w:rsidRDefault="00BC6FEE" w:rsidP="00BC6FEE">
            <w:pPr>
              <w:rPr>
                <w:rFonts w:asciiTheme="majorHAnsi" w:eastAsia="Times New Roman" w:hAnsiTheme="majorHAnsi" w:cs="Times New Roman"/>
                <w:sz w:val="32"/>
                <w:szCs w:val="32"/>
                <w:lang w:val="en-AU"/>
              </w:rPr>
            </w:pPr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>I can evaluate and integrate ideas and information across a few texts.</w:t>
            </w:r>
          </w:p>
          <w:p w14:paraId="3A7DFB90" w14:textId="3BAEF77C" w:rsidR="00BC6FEE" w:rsidRPr="0068575B" w:rsidRDefault="00BC6FEE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55" w:type="pct"/>
          </w:tcPr>
          <w:p w14:paraId="0E289330" w14:textId="77777777" w:rsidR="00BC6FEE" w:rsidRPr="0068575B" w:rsidRDefault="00BC6FEE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</w:tcPr>
          <w:p w14:paraId="45A3640A" w14:textId="77777777" w:rsidR="00BC6FEE" w:rsidRPr="0068575B" w:rsidRDefault="00BC6FEE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</w:tcPr>
          <w:p w14:paraId="2841B80A" w14:textId="77777777" w:rsidR="00BC6FEE" w:rsidRPr="0068575B" w:rsidRDefault="00BC6FEE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BC6FEE" w:rsidRPr="0068575B" w14:paraId="48AC5D91" w14:textId="77777777" w:rsidTr="00BC6FEE">
        <w:tc>
          <w:tcPr>
            <w:tcW w:w="1112" w:type="pct"/>
          </w:tcPr>
          <w:p w14:paraId="5EB770CF" w14:textId="234A937C" w:rsidR="00BC6FEE" w:rsidRPr="0068575B" w:rsidRDefault="00BC6FEE" w:rsidP="00BC6FEE">
            <w:pPr>
              <w:rPr>
                <w:rFonts w:asciiTheme="majorHAnsi" w:eastAsia="Times New Roman" w:hAnsiTheme="majorHAnsi" w:cs="Times New Roman"/>
                <w:sz w:val="32"/>
                <w:szCs w:val="32"/>
                <w:lang w:val="en-AU"/>
              </w:rPr>
            </w:pPr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>I regularly re</w:t>
            </w:r>
            <w:r w:rsidR="00D23439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>ad longer texts for longer time</w:t>
            </w:r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>frames and remember what I have read over days and across different texts on the same topic.</w:t>
            </w:r>
          </w:p>
          <w:p w14:paraId="2BADC90A" w14:textId="77777777" w:rsidR="00BC6FEE" w:rsidRPr="0068575B" w:rsidRDefault="00BC6FEE" w:rsidP="00BC6FEE">
            <w:pPr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</w:pPr>
          </w:p>
        </w:tc>
        <w:tc>
          <w:tcPr>
            <w:tcW w:w="1355" w:type="pct"/>
          </w:tcPr>
          <w:p w14:paraId="45065927" w14:textId="77777777" w:rsidR="00BC6FEE" w:rsidRPr="0068575B" w:rsidRDefault="00BC6FEE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</w:tcPr>
          <w:p w14:paraId="1F9702D0" w14:textId="77777777" w:rsidR="00BC6FEE" w:rsidRPr="0068575B" w:rsidRDefault="00BC6FEE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</w:tcPr>
          <w:p w14:paraId="7F53B0A3" w14:textId="77777777" w:rsidR="00BC6FEE" w:rsidRPr="0068575B" w:rsidRDefault="00BC6FEE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BC6FEE" w:rsidRPr="0068575B" w14:paraId="48ACF8AC" w14:textId="77777777" w:rsidTr="00E915AA">
        <w:tc>
          <w:tcPr>
            <w:tcW w:w="1112" w:type="pct"/>
            <w:tcBorders>
              <w:bottom w:val="single" w:sz="4" w:space="0" w:color="auto"/>
            </w:tcBorders>
          </w:tcPr>
          <w:p w14:paraId="32382841" w14:textId="77777777" w:rsidR="00BC6FEE" w:rsidRPr="0068575B" w:rsidRDefault="00BC6FEE" w:rsidP="00BC6FEE">
            <w:pPr>
              <w:rPr>
                <w:rFonts w:asciiTheme="majorHAnsi" w:eastAsia="Times New Roman" w:hAnsiTheme="majorHAnsi" w:cs="Times New Roman"/>
                <w:sz w:val="32"/>
                <w:szCs w:val="32"/>
                <w:lang w:val="en-AU"/>
              </w:rPr>
            </w:pPr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>I can identify and talk about writers’ purposes and on the ways they use language and ideas to suit their purposes (e.g., by using vocabulary to set a scene or develop a mood).</w:t>
            </w:r>
          </w:p>
          <w:p w14:paraId="7AB0623E" w14:textId="77777777" w:rsidR="00BC6FEE" w:rsidRPr="0068575B" w:rsidRDefault="00BC6FEE" w:rsidP="00BC6FEE">
            <w:pPr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</w:pPr>
          </w:p>
        </w:tc>
        <w:tc>
          <w:tcPr>
            <w:tcW w:w="1355" w:type="pct"/>
            <w:tcBorders>
              <w:bottom w:val="single" w:sz="4" w:space="0" w:color="auto"/>
            </w:tcBorders>
          </w:tcPr>
          <w:p w14:paraId="5BB5DAE9" w14:textId="77777777" w:rsidR="00BC6FEE" w:rsidRPr="0068575B" w:rsidRDefault="00BC6FEE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  <w:tcBorders>
              <w:bottom w:val="single" w:sz="4" w:space="0" w:color="auto"/>
            </w:tcBorders>
          </w:tcPr>
          <w:p w14:paraId="6A9BF62E" w14:textId="77777777" w:rsidR="00BC6FEE" w:rsidRPr="0068575B" w:rsidRDefault="00BC6FEE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  <w:tcBorders>
              <w:bottom w:val="single" w:sz="4" w:space="0" w:color="auto"/>
            </w:tcBorders>
          </w:tcPr>
          <w:p w14:paraId="7C40453C" w14:textId="77777777" w:rsidR="00BC6FEE" w:rsidRPr="0068575B" w:rsidRDefault="00BC6FEE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BC6FEE" w:rsidRPr="0068575B" w14:paraId="2A02C6C7" w14:textId="77777777" w:rsidTr="00E915AA">
        <w:tc>
          <w:tcPr>
            <w:tcW w:w="1112" w:type="pct"/>
            <w:shd w:val="clear" w:color="auto" w:fill="B3B3B3"/>
          </w:tcPr>
          <w:p w14:paraId="1157F472" w14:textId="09F561B2" w:rsidR="00BC6FEE" w:rsidRPr="0068575B" w:rsidRDefault="00BC6FEE" w:rsidP="00BC6FEE">
            <w:pPr>
              <w:rPr>
                <w:rFonts w:asciiTheme="majorHAnsi" w:eastAsia="Times New Roman" w:hAnsiTheme="majorHAnsi" w:cs="Arial"/>
                <w:b/>
                <w:color w:val="000000"/>
                <w:sz w:val="32"/>
                <w:szCs w:val="32"/>
                <w:lang w:val="en-AU"/>
              </w:rPr>
            </w:pPr>
            <w:r w:rsidRPr="0068575B">
              <w:rPr>
                <w:rFonts w:asciiTheme="majorHAnsi" w:eastAsia="Times New Roman" w:hAnsiTheme="majorHAnsi" w:cs="Arial"/>
                <w:b/>
                <w:color w:val="000000"/>
                <w:sz w:val="32"/>
                <w:szCs w:val="32"/>
                <w:lang w:val="en-AU"/>
              </w:rPr>
              <w:t>Knowledge and Skills</w:t>
            </w:r>
          </w:p>
        </w:tc>
        <w:tc>
          <w:tcPr>
            <w:tcW w:w="1355" w:type="pct"/>
            <w:shd w:val="clear" w:color="auto" w:fill="B3B3B3"/>
          </w:tcPr>
          <w:p w14:paraId="76496FA6" w14:textId="77777777" w:rsidR="00BC6FEE" w:rsidRPr="0068575B" w:rsidRDefault="00BC6FEE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  <w:shd w:val="clear" w:color="auto" w:fill="B3B3B3"/>
          </w:tcPr>
          <w:p w14:paraId="7A4D37BD" w14:textId="77777777" w:rsidR="00BC6FEE" w:rsidRPr="0068575B" w:rsidRDefault="00BC6FEE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  <w:shd w:val="clear" w:color="auto" w:fill="B3B3B3"/>
          </w:tcPr>
          <w:p w14:paraId="7F603CA0" w14:textId="77777777" w:rsidR="00BC6FEE" w:rsidRPr="0068575B" w:rsidRDefault="00BC6FEE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BC6FEE" w:rsidRPr="0068575B" w14:paraId="3D9A28C1" w14:textId="77777777" w:rsidTr="00BC6FEE">
        <w:tc>
          <w:tcPr>
            <w:tcW w:w="1112" w:type="pct"/>
          </w:tcPr>
          <w:p w14:paraId="40A00FBF" w14:textId="77777777" w:rsidR="00BC6FEE" w:rsidRPr="0068575B" w:rsidRDefault="00BC6FEE" w:rsidP="00BC6FEE">
            <w:pPr>
              <w:rPr>
                <w:rFonts w:asciiTheme="majorHAnsi" w:eastAsia="Times New Roman" w:hAnsiTheme="majorHAnsi" w:cs="Times New Roman"/>
                <w:sz w:val="32"/>
                <w:szCs w:val="32"/>
                <w:lang w:val="en-AU"/>
              </w:rPr>
            </w:pPr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>I can automatically read all high-frequency words</w:t>
            </w:r>
            <w:r w:rsidRPr="0068575B">
              <w:rPr>
                <w:rFonts w:asciiTheme="majorHAnsi" w:eastAsia="Times New Roman" w:hAnsiTheme="majorHAnsi" w:cs="Arial"/>
                <w:b/>
                <w:bCs/>
                <w:color w:val="000000"/>
                <w:sz w:val="32"/>
                <w:szCs w:val="32"/>
                <w:lang w:val="en-AU"/>
              </w:rPr>
              <w:t xml:space="preserve"> </w:t>
            </w:r>
          </w:p>
          <w:p w14:paraId="3F5ABC58" w14:textId="77777777" w:rsidR="00BC6FEE" w:rsidRPr="0068575B" w:rsidRDefault="00BC6FEE" w:rsidP="00BC6FEE">
            <w:pPr>
              <w:rPr>
                <w:rFonts w:asciiTheme="majorHAnsi" w:eastAsia="Times New Roman" w:hAnsiTheme="majorHAnsi" w:cs="Arial"/>
                <w:b/>
                <w:color w:val="000000"/>
                <w:sz w:val="32"/>
                <w:szCs w:val="32"/>
                <w:lang w:val="en-AU"/>
              </w:rPr>
            </w:pPr>
          </w:p>
        </w:tc>
        <w:tc>
          <w:tcPr>
            <w:tcW w:w="1355" w:type="pct"/>
          </w:tcPr>
          <w:p w14:paraId="16F858CF" w14:textId="77777777" w:rsidR="00BC6FEE" w:rsidRPr="0068575B" w:rsidRDefault="00BC6FEE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</w:tcPr>
          <w:p w14:paraId="5073B2B3" w14:textId="77777777" w:rsidR="00BC6FEE" w:rsidRPr="0068575B" w:rsidRDefault="00BC6FEE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</w:tcPr>
          <w:p w14:paraId="019B4B08" w14:textId="77777777" w:rsidR="00BC6FEE" w:rsidRPr="0068575B" w:rsidRDefault="00BC6FEE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BC6FEE" w:rsidRPr="0068575B" w14:paraId="6FECE786" w14:textId="77777777" w:rsidTr="00BC6FEE">
        <w:tc>
          <w:tcPr>
            <w:tcW w:w="1112" w:type="pct"/>
            <w:tcBorders>
              <w:bottom w:val="single" w:sz="4" w:space="0" w:color="auto"/>
            </w:tcBorders>
          </w:tcPr>
          <w:p w14:paraId="5D8606F4" w14:textId="77777777" w:rsidR="00BC6FEE" w:rsidRPr="0068575B" w:rsidRDefault="00BC6FEE" w:rsidP="00BC6FEE">
            <w:pPr>
              <w:rPr>
                <w:rFonts w:asciiTheme="majorHAnsi" w:eastAsia="Times New Roman" w:hAnsiTheme="majorHAnsi" w:cs="Times New Roman"/>
                <w:sz w:val="32"/>
                <w:szCs w:val="32"/>
                <w:lang w:val="en-AU"/>
              </w:rPr>
            </w:pPr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>I can automatically select an appropriate decoding strategy when I encounter unknown words</w:t>
            </w:r>
          </w:p>
          <w:p w14:paraId="15B63A9F" w14:textId="77777777" w:rsidR="00BC6FEE" w:rsidRPr="0068575B" w:rsidRDefault="00BC6FEE" w:rsidP="00BC6FEE">
            <w:pPr>
              <w:rPr>
                <w:rFonts w:asciiTheme="majorHAnsi" w:eastAsia="Times New Roman" w:hAnsiTheme="majorHAnsi" w:cs="Arial"/>
                <w:b/>
                <w:color w:val="000000"/>
                <w:sz w:val="32"/>
                <w:szCs w:val="32"/>
                <w:lang w:val="en-AU"/>
              </w:rPr>
            </w:pPr>
          </w:p>
        </w:tc>
        <w:tc>
          <w:tcPr>
            <w:tcW w:w="1355" w:type="pct"/>
            <w:tcBorders>
              <w:bottom w:val="single" w:sz="4" w:space="0" w:color="auto"/>
            </w:tcBorders>
          </w:tcPr>
          <w:p w14:paraId="0AF3AD19" w14:textId="77777777" w:rsidR="00BC6FEE" w:rsidRPr="0068575B" w:rsidRDefault="00BC6FEE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  <w:tcBorders>
              <w:bottom w:val="single" w:sz="4" w:space="0" w:color="auto"/>
            </w:tcBorders>
          </w:tcPr>
          <w:p w14:paraId="41444890" w14:textId="77777777" w:rsidR="00BC6FEE" w:rsidRPr="0068575B" w:rsidRDefault="00BC6FEE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  <w:tcBorders>
              <w:bottom w:val="single" w:sz="4" w:space="0" w:color="auto"/>
            </w:tcBorders>
          </w:tcPr>
          <w:p w14:paraId="73A083CB" w14:textId="77777777" w:rsidR="00BC6FEE" w:rsidRPr="0068575B" w:rsidRDefault="00BC6FEE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BC6FEE" w:rsidRPr="0068575B" w14:paraId="62F34D1C" w14:textId="77777777" w:rsidTr="0068575B">
        <w:tc>
          <w:tcPr>
            <w:tcW w:w="1112" w:type="pct"/>
            <w:tcBorders>
              <w:bottom w:val="single" w:sz="4" w:space="0" w:color="auto"/>
            </w:tcBorders>
            <w:shd w:val="clear" w:color="auto" w:fill="CCCCCC"/>
          </w:tcPr>
          <w:p w14:paraId="0F9691BB" w14:textId="77777777" w:rsidR="00BC6FEE" w:rsidRPr="0068575B" w:rsidRDefault="00BC6FEE" w:rsidP="00BC6FEE">
            <w:pPr>
              <w:rPr>
                <w:rFonts w:asciiTheme="majorHAnsi" w:eastAsia="Times New Roman" w:hAnsiTheme="majorHAnsi" w:cs="Times New Roman"/>
                <w:sz w:val="32"/>
                <w:szCs w:val="32"/>
                <w:lang w:val="en-AU"/>
              </w:rPr>
            </w:pPr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>I can work out the meanings of new words, using strategies such as:</w:t>
            </w:r>
          </w:p>
          <w:p w14:paraId="341EED8C" w14:textId="77777777" w:rsidR="00BC6FEE" w:rsidRPr="0068575B" w:rsidRDefault="00BC6FEE" w:rsidP="00BC6FEE">
            <w:pPr>
              <w:rPr>
                <w:rFonts w:asciiTheme="majorHAnsi" w:eastAsia="Times New Roman" w:hAnsiTheme="majorHAnsi" w:cs="Arial"/>
                <w:b/>
                <w:color w:val="000000"/>
                <w:sz w:val="32"/>
                <w:szCs w:val="32"/>
                <w:lang w:val="en-AU"/>
              </w:rPr>
            </w:pPr>
          </w:p>
        </w:tc>
        <w:tc>
          <w:tcPr>
            <w:tcW w:w="1355" w:type="pct"/>
            <w:shd w:val="clear" w:color="auto" w:fill="CCCCCC"/>
          </w:tcPr>
          <w:p w14:paraId="218BDDD1" w14:textId="77777777" w:rsidR="00BC6FEE" w:rsidRPr="0068575B" w:rsidRDefault="00BC6FEE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  <w:shd w:val="clear" w:color="auto" w:fill="CCCCCC"/>
          </w:tcPr>
          <w:p w14:paraId="0DC9591F" w14:textId="77777777" w:rsidR="00BC6FEE" w:rsidRPr="0068575B" w:rsidRDefault="00BC6FEE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  <w:shd w:val="clear" w:color="auto" w:fill="CCCCCC"/>
          </w:tcPr>
          <w:p w14:paraId="006CA49A" w14:textId="77777777" w:rsidR="00BC6FEE" w:rsidRPr="0068575B" w:rsidRDefault="00BC6FEE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BC6FEE" w:rsidRPr="0068575B" w14:paraId="089BA4B5" w14:textId="77777777" w:rsidTr="0068575B">
        <w:tc>
          <w:tcPr>
            <w:tcW w:w="1112" w:type="pct"/>
            <w:shd w:val="clear" w:color="auto" w:fill="E6E6E6"/>
          </w:tcPr>
          <w:p w14:paraId="04649E0D" w14:textId="77777777" w:rsidR="00BC6FEE" w:rsidRPr="0068575B" w:rsidRDefault="00BC6FEE" w:rsidP="00BC6FEE">
            <w:pPr>
              <w:rPr>
                <w:rFonts w:asciiTheme="majorHAnsi" w:eastAsia="Times New Roman" w:hAnsiTheme="majorHAnsi" w:cs="Times New Roman"/>
                <w:sz w:val="32"/>
                <w:szCs w:val="32"/>
                <w:lang w:val="en-AU"/>
              </w:rPr>
            </w:pPr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 xml:space="preserve">Using my knowledge of prefixes  (e.g., </w:t>
            </w:r>
            <w:r w:rsidRPr="0068575B">
              <w:rPr>
                <w:rFonts w:asciiTheme="majorHAnsi" w:eastAsia="Times New Roman" w:hAnsiTheme="majorHAnsi" w:cs="Arial"/>
                <w:i/>
                <w:iCs/>
                <w:color w:val="000000"/>
                <w:sz w:val="32"/>
                <w:szCs w:val="32"/>
                <w:lang w:val="en-AU"/>
              </w:rPr>
              <w:t>over-</w:t>
            </w:r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 xml:space="preserve">, </w:t>
            </w:r>
            <w:proofErr w:type="spellStart"/>
            <w:r w:rsidRPr="0068575B">
              <w:rPr>
                <w:rFonts w:asciiTheme="majorHAnsi" w:eastAsia="Times New Roman" w:hAnsiTheme="majorHAnsi" w:cs="Arial"/>
                <w:i/>
                <w:iCs/>
                <w:color w:val="000000"/>
                <w:sz w:val="32"/>
                <w:szCs w:val="32"/>
                <w:lang w:val="en-AU"/>
              </w:rPr>
              <w:t>mis</w:t>
            </w:r>
            <w:proofErr w:type="spellEnd"/>
            <w:r w:rsidRPr="0068575B">
              <w:rPr>
                <w:rFonts w:asciiTheme="majorHAnsi" w:eastAsia="Times New Roman" w:hAnsiTheme="majorHAnsi" w:cs="Arial"/>
                <w:i/>
                <w:iCs/>
                <w:color w:val="000000"/>
                <w:sz w:val="32"/>
                <w:szCs w:val="32"/>
                <w:lang w:val="en-AU"/>
              </w:rPr>
              <w:t>-</w:t>
            </w:r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 xml:space="preserve">, </w:t>
            </w:r>
            <w:r w:rsidRPr="0068575B">
              <w:rPr>
                <w:rFonts w:asciiTheme="majorHAnsi" w:eastAsia="Times New Roman" w:hAnsiTheme="majorHAnsi" w:cs="Arial"/>
                <w:i/>
                <w:iCs/>
                <w:color w:val="000000"/>
                <w:sz w:val="32"/>
                <w:szCs w:val="32"/>
                <w:lang w:val="en-AU"/>
              </w:rPr>
              <w:t>sub-</w:t>
            </w:r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 xml:space="preserve">, </w:t>
            </w:r>
            <w:r w:rsidRPr="0068575B">
              <w:rPr>
                <w:rFonts w:asciiTheme="majorHAnsi" w:eastAsia="Times New Roman" w:hAnsiTheme="majorHAnsi" w:cs="Arial"/>
                <w:i/>
                <w:iCs/>
                <w:color w:val="000000"/>
                <w:sz w:val="32"/>
                <w:szCs w:val="32"/>
                <w:lang w:val="en-AU"/>
              </w:rPr>
              <w:t>pre-</w:t>
            </w:r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 xml:space="preserve">, </w:t>
            </w:r>
            <w:r w:rsidRPr="0068575B">
              <w:rPr>
                <w:rFonts w:asciiTheme="majorHAnsi" w:eastAsia="Times New Roman" w:hAnsiTheme="majorHAnsi" w:cs="Arial"/>
                <w:i/>
                <w:iCs/>
                <w:color w:val="000000"/>
                <w:sz w:val="32"/>
                <w:szCs w:val="32"/>
                <w:lang w:val="en-AU"/>
              </w:rPr>
              <w:t>inter-</w:t>
            </w:r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 xml:space="preserve">, </w:t>
            </w:r>
            <w:r w:rsidRPr="0068575B">
              <w:rPr>
                <w:rFonts w:asciiTheme="majorHAnsi" w:eastAsia="Times New Roman" w:hAnsiTheme="majorHAnsi" w:cs="Arial"/>
                <w:i/>
                <w:iCs/>
                <w:color w:val="000000"/>
                <w:sz w:val="32"/>
                <w:szCs w:val="32"/>
                <w:lang w:val="en-AU"/>
              </w:rPr>
              <w:t>semi-</w:t>
            </w:r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 xml:space="preserve">, </w:t>
            </w:r>
            <w:r w:rsidRPr="0068575B">
              <w:rPr>
                <w:rFonts w:asciiTheme="majorHAnsi" w:eastAsia="Times New Roman" w:hAnsiTheme="majorHAnsi" w:cs="Arial"/>
                <w:i/>
                <w:iCs/>
                <w:color w:val="000000"/>
                <w:sz w:val="32"/>
                <w:szCs w:val="32"/>
                <w:lang w:val="en-AU"/>
              </w:rPr>
              <w:t>mid-</w:t>
            </w:r>
            <w:proofErr w:type="gramStart"/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>)and</w:t>
            </w:r>
            <w:proofErr w:type="gramEnd"/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 xml:space="preserve"> suffixes (e.g., </w:t>
            </w:r>
            <w:r w:rsidRPr="0068575B">
              <w:rPr>
                <w:rFonts w:asciiTheme="majorHAnsi" w:eastAsia="Times New Roman" w:hAnsiTheme="majorHAnsi" w:cs="Arial"/>
                <w:i/>
                <w:iCs/>
                <w:color w:val="000000"/>
                <w:sz w:val="32"/>
                <w:szCs w:val="32"/>
                <w:lang w:val="en-AU"/>
              </w:rPr>
              <w:t>-</w:t>
            </w:r>
            <w:proofErr w:type="spellStart"/>
            <w:r w:rsidRPr="0068575B">
              <w:rPr>
                <w:rFonts w:asciiTheme="majorHAnsi" w:eastAsia="Times New Roman" w:hAnsiTheme="majorHAnsi" w:cs="Arial"/>
                <w:i/>
                <w:iCs/>
                <w:color w:val="000000"/>
                <w:sz w:val="32"/>
                <w:szCs w:val="32"/>
                <w:lang w:val="en-AU"/>
              </w:rPr>
              <w:t>ist</w:t>
            </w:r>
            <w:proofErr w:type="spellEnd"/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 xml:space="preserve">, </w:t>
            </w:r>
            <w:r w:rsidRPr="0068575B">
              <w:rPr>
                <w:rFonts w:asciiTheme="majorHAnsi" w:eastAsia="Times New Roman" w:hAnsiTheme="majorHAnsi" w:cs="Arial"/>
                <w:i/>
                <w:iCs/>
                <w:color w:val="000000"/>
                <w:sz w:val="32"/>
                <w:szCs w:val="32"/>
                <w:lang w:val="en-AU"/>
              </w:rPr>
              <w:t>-</w:t>
            </w:r>
            <w:proofErr w:type="spellStart"/>
            <w:r w:rsidRPr="0068575B">
              <w:rPr>
                <w:rFonts w:asciiTheme="majorHAnsi" w:eastAsia="Times New Roman" w:hAnsiTheme="majorHAnsi" w:cs="Arial"/>
                <w:i/>
                <w:iCs/>
                <w:color w:val="000000"/>
                <w:sz w:val="32"/>
                <w:szCs w:val="32"/>
                <w:lang w:val="en-AU"/>
              </w:rPr>
              <w:t>ity</w:t>
            </w:r>
            <w:proofErr w:type="spellEnd"/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 xml:space="preserve">, </w:t>
            </w:r>
            <w:r w:rsidRPr="0068575B">
              <w:rPr>
                <w:rFonts w:asciiTheme="majorHAnsi" w:eastAsia="Times New Roman" w:hAnsiTheme="majorHAnsi" w:cs="Arial"/>
                <w:i/>
                <w:iCs/>
                <w:color w:val="000000"/>
                <w:sz w:val="32"/>
                <w:szCs w:val="32"/>
                <w:lang w:val="en-AU"/>
              </w:rPr>
              <w:t>-</w:t>
            </w:r>
            <w:proofErr w:type="spellStart"/>
            <w:r w:rsidRPr="0068575B">
              <w:rPr>
                <w:rFonts w:asciiTheme="majorHAnsi" w:eastAsia="Times New Roman" w:hAnsiTheme="majorHAnsi" w:cs="Arial"/>
                <w:i/>
                <w:iCs/>
                <w:color w:val="000000"/>
                <w:sz w:val="32"/>
                <w:szCs w:val="32"/>
                <w:lang w:val="en-AU"/>
              </w:rPr>
              <w:t>ty</w:t>
            </w:r>
            <w:proofErr w:type="spellEnd"/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 xml:space="preserve">, </w:t>
            </w:r>
            <w:r w:rsidRPr="0068575B">
              <w:rPr>
                <w:rFonts w:asciiTheme="majorHAnsi" w:eastAsia="Times New Roman" w:hAnsiTheme="majorHAnsi" w:cs="Arial"/>
                <w:i/>
                <w:iCs/>
                <w:color w:val="000000"/>
                <w:sz w:val="32"/>
                <w:szCs w:val="32"/>
                <w:lang w:val="en-AU"/>
              </w:rPr>
              <w:t>-ion</w:t>
            </w:r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 xml:space="preserve">, </w:t>
            </w:r>
            <w:r w:rsidRPr="0068575B">
              <w:rPr>
                <w:rFonts w:asciiTheme="majorHAnsi" w:eastAsia="Times New Roman" w:hAnsiTheme="majorHAnsi" w:cs="Arial"/>
                <w:i/>
                <w:iCs/>
                <w:color w:val="000000"/>
                <w:sz w:val="32"/>
                <w:szCs w:val="32"/>
                <w:lang w:val="en-AU"/>
              </w:rPr>
              <w:t>-able/-</w:t>
            </w:r>
            <w:proofErr w:type="spellStart"/>
            <w:r w:rsidRPr="0068575B">
              <w:rPr>
                <w:rFonts w:asciiTheme="majorHAnsi" w:eastAsia="Times New Roman" w:hAnsiTheme="majorHAnsi" w:cs="Arial"/>
                <w:i/>
                <w:iCs/>
                <w:color w:val="000000"/>
                <w:sz w:val="32"/>
                <w:szCs w:val="32"/>
                <w:lang w:val="en-AU"/>
              </w:rPr>
              <w:t>ible</w:t>
            </w:r>
            <w:proofErr w:type="spellEnd"/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 xml:space="preserve">, </w:t>
            </w:r>
            <w:r w:rsidRPr="0068575B">
              <w:rPr>
                <w:rFonts w:asciiTheme="majorHAnsi" w:eastAsia="Times New Roman" w:hAnsiTheme="majorHAnsi" w:cs="Arial"/>
                <w:i/>
                <w:iCs/>
                <w:color w:val="000000"/>
                <w:sz w:val="32"/>
                <w:szCs w:val="32"/>
                <w:lang w:val="en-AU"/>
              </w:rPr>
              <w:t>-ness</w:t>
            </w:r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 xml:space="preserve">, </w:t>
            </w:r>
            <w:r w:rsidRPr="0068575B">
              <w:rPr>
                <w:rFonts w:asciiTheme="majorHAnsi" w:eastAsia="Times New Roman" w:hAnsiTheme="majorHAnsi" w:cs="Arial"/>
                <w:i/>
                <w:iCs/>
                <w:color w:val="000000"/>
                <w:sz w:val="32"/>
                <w:szCs w:val="32"/>
                <w:lang w:val="en-AU"/>
              </w:rPr>
              <w:t>-</w:t>
            </w:r>
            <w:proofErr w:type="spellStart"/>
            <w:r w:rsidRPr="0068575B">
              <w:rPr>
                <w:rFonts w:asciiTheme="majorHAnsi" w:eastAsia="Times New Roman" w:hAnsiTheme="majorHAnsi" w:cs="Arial"/>
                <w:i/>
                <w:iCs/>
                <w:color w:val="000000"/>
                <w:sz w:val="32"/>
                <w:szCs w:val="32"/>
                <w:lang w:val="en-AU"/>
              </w:rPr>
              <w:t>ment</w:t>
            </w:r>
            <w:proofErr w:type="spellEnd"/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>)</w:t>
            </w:r>
          </w:p>
          <w:p w14:paraId="73FDECD7" w14:textId="77777777" w:rsidR="00BC6FEE" w:rsidRPr="0068575B" w:rsidRDefault="00BC6FEE" w:rsidP="00BC6FEE">
            <w:pPr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</w:pPr>
          </w:p>
        </w:tc>
        <w:tc>
          <w:tcPr>
            <w:tcW w:w="1355" w:type="pct"/>
          </w:tcPr>
          <w:p w14:paraId="6F73F73A" w14:textId="77777777" w:rsidR="00BC6FEE" w:rsidRPr="0068575B" w:rsidRDefault="00BC6FEE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</w:tcPr>
          <w:p w14:paraId="4EE0677A" w14:textId="77777777" w:rsidR="00BC6FEE" w:rsidRPr="0068575B" w:rsidRDefault="00BC6FEE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</w:tcPr>
          <w:p w14:paraId="11EE9375" w14:textId="77777777" w:rsidR="00BC6FEE" w:rsidRPr="0068575B" w:rsidRDefault="00BC6FEE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BC6FEE" w:rsidRPr="0068575B" w14:paraId="30EBFEE8" w14:textId="77777777" w:rsidTr="0068575B">
        <w:tc>
          <w:tcPr>
            <w:tcW w:w="1112" w:type="pct"/>
            <w:shd w:val="clear" w:color="auto" w:fill="E6E6E6"/>
          </w:tcPr>
          <w:p w14:paraId="4821EDE2" w14:textId="77777777" w:rsidR="00BC6FEE" w:rsidRPr="0068575B" w:rsidRDefault="00BC6FEE" w:rsidP="00BC6FEE">
            <w:pPr>
              <w:rPr>
                <w:rFonts w:asciiTheme="majorHAnsi" w:eastAsia="Times New Roman" w:hAnsiTheme="majorHAnsi" w:cs="Times New Roman"/>
                <w:sz w:val="32"/>
                <w:szCs w:val="32"/>
                <w:lang w:val="en-AU"/>
              </w:rPr>
            </w:pPr>
            <w:proofErr w:type="gramStart"/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>using</w:t>
            </w:r>
            <w:proofErr w:type="gramEnd"/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 xml:space="preserve"> reference sources (</w:t>
            </w:r>
            <w:proofErr w:type="spellStart"/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>e.g.,online</w:t>
            </w:r>
            <w:proofErr w:type="spellEnd"/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 xml:space="preserve">/ dictionaries and thesauruses, </w:t>
            </w:r>
            <w:proofErr w:type="spellStart"/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>google</w:t>
            </w:r>
            <w:proofErr w:type="spellEnd"/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 xml:space="preserve"> ‘define’ ) to find the meanings of new words</w:t>
            </w:r>
          </w:p>
          <w:p w14:paraId="23EC2E60" w14:textId="77777777" w:rsidR="00BC6FEE" w:rsidRPr="0068575B" w:rsidRDefault="00BC6FEE" w:rsidP="00BC6FEE">
            <w:pPr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</w:pPr>
          </w:p>
        </w:tc>
        <w:tc>
          <w:tcPr>
            <w:tcW w:w="1355" w:type="pct"/>
          </w:tcPr>
          <w:p w14:paraId="36BBE60D" w14:textId="77777777" w:rsidR="00BC6FEE" w:rsidRPr="0068575B" w:rsidRDefault="00BC6FEE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</w:tcPr>
          <w:p w14:paraId="61755E02" w14:textId="77777777" w:rsidR="00BC6FEE" w:rsidRPr="0068575B" w:rsidRDefault="00BC6FEE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</w:tcPr>
          <w:p w14:paraId="6EA45208" w14:textId="77777777" w:rsidR="00BC6FEE" w:rsidRPr="0068575B" w:rsidRDefault="00BC6FEE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BC6FEE" w:rsidRPr="0068575B" w14:paraId="076056A7" w14:textId="77777777" w:rsidTr="0068575B">
        <w:tc>
          <w:tcPr>
            <w:tcW w:w="1112" w:type="pct"/>
            <w:shd w:val="clear" w:color="auto" w:fill="E6E6E6"/>
          </w:tcPr>
          <w:p w14:paraId="280A71E8" w14:textId="77777777" w:rsidR="00BC6FEE" w:rsidRPr="0068575B" w:rsidRDefault="00BC6FEE" w:rsidP="00BC6FEE">
            <w:pPr>
              <w:rPr>
                <w:rFonts w:asciiTheme="majorHAnsi" w:eastAsia="Times New Roman" w:hAnsiTheme="majorHAnsi" w:cs="Times New Roman"/>
                <w:sz w:val="32"/>
                <w:szCs w:val="32"/>
                <w:lang w:val="en-AU"/>
              </w:rPr>
            </w:pPr>
            <w:proofErr w:type="gramStart"/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>inferring</w:t>
            </w:r>
            <w:proofErr w:type="gramEnd"/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 xml:space="preserve"> word meanings from roots and affixes I know (e.g., by using the known meaning of </w:t>
            </w:r>
            <w:proofErr w:type="spellStart"/>
            <w:r w:rsidRPr="0068575B">
              <w:rPr>
                <w:rFonts w:asciiTheme="majorHAnsi" w:eastAsia="Times New Roman" w:hAnsiTheme="majorHAnsi" w:cs="Arial"/>
                <w:i/>
                <w:iCs/>
                <w:color w:val="000000"/>
                <w:sz w:val="32"/>
                <w:szCs w:val="32"/>
                <w:lang w:val="en-AU"/>
              </w:rPr>
              <w:t>tele</w:t>
            </w:r>
            <w:proofErr w:type="spellEnd"/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 xml:space="preserve">- and </w:t>
            </w:r>
            <w:r w:rsidRPr="0068575B">
              <w:rPr>
                <w:rFonts w:asciiTheme="majorHAnsi" w:eastAsia="Times New Roman" w:hAnsiTheme="majorHAnsi" w:cs="Arial"/>
                <w:i/>
                <w:iCs/>
                <w:color w:val="000000"/>
                <w:sz w:val="32"/>
                <w:szCs w:val="32"/>
                <w:lang w:val="en-AU"/>
              </w:rPr>
              <w:t xml:space="preserve">-port </w:t>
            </w:r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 xml:space="preserve">to infer the meaning of </w:t>
            </w:r>
            <w:r w:rsidRPr="0068575B">
              <w:rPr>
                <w:rFonts w:asciiTheme="majorHAnsi" w:eastAsia="Times New Roman" w:hAnsiTheme="majorHAnsi" w:cs="Arial"/>
                <w:i/>
                <w:iCs/>
                <w:color w:val="000000"/>
                <w:sz w:val="32"/>
                <w:szCs w:val="32"/>
                <w:lang w:val="en-AU"/>
              </w:rPr>
              <w:t>teleport</w:t>
            </w:r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>)</w:t>
            </w:r>
          </w:p>
          <w:p w14:paraId="6AF4F50C" w14:textId="77777777" w:rsidR="00BC6FEE" w:rsidRPr="0068575B" w:rsidRDefault="00BC6FEE" w:rsidP="00BC6FEE">
            <w:pPr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</w:pPr>
          </w:p>
        </w:tc>
        <w:tc>
          <w:tcPr>
            <w:tcW w:w="1355" w:type="pct"/>
          </w:tcPr>
          <w:p w14:paraId="5269C6AB" w14:textId="77777777" w:rsidR="00BC6FEE" w:rsidRPr="0068575B" w:rsidRDefault="00BC6FEE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</w:tcPr>
          <w:p w14:paraId="3EF76AF5" w14:textId="77777777" w:rsidR="00BC6FEE" w:rsidRPr="0068575B" w:rsidRDefault="00BC6FEE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</w:tcPr>
          <w:p w14:paraId="34CF14DE" w14:textId="77777777" w:rsidR="00BC6FEE" w:rsidRPr="0068575B" w:rsidRDefault="00BC6FEE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BC6FEE" w:rsidRPr="0068575B" w14:paraId="45545EF5" w14:textId="77777777" w:rsidTr="0068575B">
        <w:tc>
          <w:tcPr>
            <w:tcW w:w="1112" w:type="pct"/>
            <w:shd w:val="clear" w:color="auto" w:fill="E6E6E6"/>
          </w:tcPr>
          <w:p w14:paraId="5A8E693F" w14:textId="77777777" w:rsidR="00BC6FEE" w:rsidRPr="0068575B" w:rsidRDefault="00BC6FEE" w:rsidP="00BC6FEE">
            <w:pPr>
              <w:rPr>
                <w:rFonts w:asciiTheme="majorHAnsi" w:eastAsia="Times New Roman" w:hAnsiTheme="majorHAnsi" w:cs="Times New Roman"/>
                <w:sz w:val="32"/>
                <w:szCs w:val="32"/>
                <w:lang w:val="en-AU"/>
              </w:rPr>
            </w:pPr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>I can work out the meanings of unfamiliar phrases and expressions (e.g., figures of speech) by using my oral language and the context;</w:t>
            </w:r>
          </w:p>
          <w:p w14:paraId="2AE6FD60" w14:textId="77777777" w:rsidR="00BC6FEE" w:rsidRPr="0068575B" w:rsidRDefault="00BC6FEE" w:rsidP="00BC6FEE">
            <w:pPr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</w:pPr>
          </w:p>
        </w:tc>
        <w:tc>
          <w:tcPr>
            <w:tcW w:w="1355" w:type="pct"/>
          </w:tcPr>
          <w:p w14:paraId="7A931F6B" w14:textId="77777777" w:rsidR="00BC6FEE" w:rsidRPr="0068575B" w:rsidRDefault="00BC6FEE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</w:tcPr>
          <w:p w14:paraId="79293A03" w14:textId="77777777" w:rsidR="00BC6FEE" w:rsidRPr="0068575B" w:rsidRDefault="00BC6FEE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</w:tcPr>
          <w:p w14:paraId="3DA385E4" w14:textId="77777777" w:rsidR="00BC6FEE" w:rsidRPr="0068575B" w:rsidRDefault="00BC6FEE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68575B" w:rsidRPr="0068575B" w14:paraId="2DE3734A" w14:textId="77777777" w:rsidTr="0068575B">
        <w:tc>
          <w:tcPr>
            <w:tcW w:w="1112" w:type="pct"/>
            <w:shd w:val="clear" w:color="auto" w:fill="E6E6E6"/>
          </w:tcPr>
          <w:p w14:paraId="5DEC2291" w14:textId="77777777" w:rsidR="0068575B" w:rsidRPr="0068575B" w:rsidRDefault="0068575B" w:rsidP="0068575B">
            <w:pPr>
              <w:rPr>
                <w:rFonts w:asciiTheme="majorHAnsi" w:eastAsia="Times New Roman" w:hAnsiTheme="majorHAnsi" w:cs="Times New Roman"/>
                <w:sz w:val="32"/>
                <w:szCs w:val="32"/>
                <w:lang w:val="en-AU"/>
              </w:rPr>
            </w:pPr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>I can recognise the features and purposes of familiar text types and use my knowledge to find my way around and understand texts</w:t>
            </w:r>
          </w:p>
          <w:p w14:paraId="4DC7C223" w14:textId="77777777" w:rsidR="0068575B" w:rsidRPr="0068575B" w:rsidRDefault="0068575B" w:rsidP="00BC6FEE">
            <w:pPr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</w:pPr>
          </w:p>
        </w:tc>
        <w:tc>
          <w:tcPr>
            <w:tcW w:w="1355" w:type="pct"/>
          </w:tcPr>
          <w:p w14:paraId="036F8AC4" w14:textId="77777777" w:rsidR="0068575B" w:rsidRPr="0068575B" w:rsidRDefault="0068575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</w:tcPr>
          <w:p w14:paraId="692B30B5" w14:textId="77777777" w:rsidR="0068575B" w:rsidRPr="0068575B" w:rsidRDefault="0068575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</w:tcPr>
          <w:p w14:paraId="38F86FBD" w14:textId="77777777" w:rsidR="0068575B" w:rsidRPr="0068575B" w:rsidRDefault="0068575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68575B" w:rsidRPr="0068575B" w14:paraId="6EC566F4" w14:textId="77777777" w:rsidTr="0068575B">
        <w:tc>
          <w:tcPr>
            <w:tcW w:w="1112" w:type="pct"/>
            <w:shd w:val="clear" w:color="auto" w:fill="E6E6E6"/>
          </w:tcPr>
          <w:p w14:paraId="078E63CB" w14:textId="77777777" w:rsidR="0068575B" w:rsidRPr="0068575B" w:rsidRDefault="0068575B" w:rsidP="0068575B">
            <w:pPr>
              <w:rPr>
                <w:rFonts w:asciiTheme="majorHAnsi" w:eastAsia="Times New Roman" w:hAnsiTheme="majorHAnsi" w:cs="Times New Roman"/>
                <w:sz w:val="32"/>
                <w:szCs w:val="32"/>
                <w:lang w:val="en-AU"/>
              </w:rPr>
            </w:pPr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>I can use visual language features to help me understand the ideas and information in the texts I read.</w:t>
            </w:r>
          </w:p>
          <w:p w14:paraId="5F08E8DF" w14:textId="77777777" w:rsidR="0068575B" w:rsidRPr="0068575B" w:rsidRDefault="0068575B" w:rsidP="0068575B">
            <w:pPr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</w:pPr>
          </w:p>
        </w:tc>
        <w:tc>
          <w:tcPr>
            <w:tcW w:w="1355" w:type="pct"/>
          </w:tcPr>
          <w:p w14:paraId="73DAA8A5" w14:textId="77777777" w:rsidR="0068575B" w:rsidRPr="0068575B" w:rsidRDefault="0068575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</w:tcPr>
          <w:p w14:paraId="2684C8E4" w14:textId="77777777" w:rsidR="0068575B" w:rsidRPr="0068575B" w:rsidRDefault="0068575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</w:tcPr>
          <w:p w14:paraId="4F1B8B8C" w14:textId="77777777" w:rsidR="0068575B" w:rsidRPr="0068575B" w:rsidRDefault="0068575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</w:tbl>
    <w:p w14:paraId="06A1A81B" w14:textId="7130886B" w:rsidR="00000C7B" w:rsidRDefault="00000C7B"/>
    <w:p w14:paraId="02BAC364" w14:textId="77777777" w:rsidR="00000C7B" w:rsidRDefault="00000C7B"/>
    <w:p w14:paraId="7F08B810" w14:textId="05E71056" w:rsidR="00D23439" w:rsidRDefault="00D23439">
      <w:pPr>
        <w:rPr>
          <w:rFonts w:asciiTheme="majorHAnsi" w:hAnsiTheme="majorHAnsi"/>
          <w:b/>
          <w:sz w:val="32"/>
          <w:szCs w:val="32"/>
        </w:rPr>
      </w:pPr>
      <w:r>
        <w:tab/>
      </w:r>
      <w:r w:rsidRPr="00D23439">
        <w:rPr>
          <w:rFonts w:asciiTheme="majorHAnsi" w:hAnsiTheme="majorHAnsi"/>
          <w:b/>
          <w:sz w:val="32"/>
          <w:szCs w:val="32"/>
        </w:rPr>
        <w:t>End of Year 8</w:t>
      </w:r>
    </w:p>
    <w:p w14:paraId="0C6A6D2A" w14:textId="77777777" w:rsidR="00D23439" w:rsidRDefault="00D23439">
      <w:pPr>
        <w:rPr>
          <w:rFonts w:asciiTheme="majorHAnsi" w:hAnsiTheme="majorHAnsi"/>
          <w:b/>
          <w:sz w:val="32"/>
          <w:szCs w:val="32"/>
        </w:rPr>
      </w:pPr>
    </w:p>
    <w:p w14:paraId="65306739" w14:textId="77777777" w:rsidR="00D23439" w:rsidRPr="00D23439" w:rsidRDefault="00D23439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ab/>
      </w:r>
    </w:p>
    <w:tbl>
      <w:tblPr>
        <w:tblStyle w:val="TableGrid"/>
        <w:tblW w:w="4692" w:type="pct"/>
        <w:tblInd w:w="959" w:type="dxa"/>
        <w:tblLook w:val="04A0" w:firstRow="1" w:lastRow="0" w:firstColumn="1" w:lastColumn="0" w:noHBand="0" w:noVBand="1"/>
      </w:tblPr>
      <w:tblGrid>
        <w:gridCol w:w="3259"/>
        <w:gridCol w:w="3971"/>
        <w:gridCol w:w="3825"/>
        <w:gridCol w:w="3599"/>
      </w:tblGrid>
      <w:tr w:rsidR="00D23439" w:rsidRPr="00D27D7D" w14:paraId="4DEC4916" w14:textId="77777777" w:rsidTr="00E915AA">
        <w:tc>
          <w:tcPr>
            <w:tcW w:w="1112" w:type="pct"/>
            <w:tcBorders>
              <w:bottom w:val="single" w:sz="4" w:space="0" w:color="auto"/>
            </w:tcBorders>
          </w:tcPr>
          <w:p w14:paraId="0CF4D4A5" w14:textId="77777777" w:rsidR="00D23439" w:rsidRPr="00D27D7D" w:rsidRDefault="00D23439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55" w:type="pct"/>
            <w:tcBorders>
              <w:bottom w:val="single" w:sz="4" w:space="0" w:color="auto"/>
            </w:tcBorders>
          </w:tcPr>
          <w:p w14:paraId="278E76BD" w14:textId="77777777" w:rsidR="00D23439" w:rsidRPr="00D27D7D" w:rsidRDefault="00D23439" w:rsidP="00D23439">
            <w:pPr>
              <w:jc w:val="center"/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D27D7D">
              <w:rPr>
                <w:rFonts w:asciiTheme="majorHAnsi" w:hAnsiTheme="majorHAnsi"/>
                <w:sz w:val="32"/>
                <w:szCs w:val="32"/>
                <w:lang w:val="en-AU"/>
              </w:rPr>
              <w:t>Check 1</w:t>
            </w:r>
          </w:p>
        </w:tc>
        <w:tc>
          <w:tcPr>
            <w:tcW w:w="1305" w:type="pct"/>
            <w:tcBorders>
              <w:bottom w:val="single" w:sz="4" w:space="0" w:color="auto"/>
            </w:tcBorders>
          </w:tcPr>
          <w:p w14:paraId="1F6DFE5D" w14:textId="77777777" w:rsidR="00D23439" w:rsidRPr="00D27D7D" w:rsidRDefault="00D23439" w:rsidP="00D23439">
            <w:pPr>
              <w:jc w:val="center"/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D27D7D">
              <w:rPr>
                <w:rFonts w:asciiTheme="majorHAnsi" w:hAnsiTheme="majorHAnsi"/>
                <w:sz w:val="32"/>
                <w:szCs w:val="32"/>
                <w:lang w:val="en-AU"/>
              </w:rPr>
              <w:t>Check 2</w:t>
            </w:r>
          </w:p>
        </w:tc>
        <w:tc>
          <w:tcPr>
            <w:tcW w:w="1228" w:type="pct"/>
            <w:tcBorders>
              <w:bottom w:val="single" w:sz="4" w:space="0" w:color="auto"/>
            </w:tcBorders>
          </w:tcPr>
          <w:p w14:paraId="59C3F71F" w14:textId="77777777" w:rsidR="00D23439" w:rsidRPr="00D27D7D" w:rsidRDefault="00D23439" w:rsidP="00D23439">
            <w:pPr>
              <w:jc w:val="center"/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D27D7D">
              <w:rPr>
                <w:rFonts w:asciiTheme="majorHAnsi" w:hAnsiTheme="majorHAnsi"/>
                <w:sz w:val="32"/>
                <w:szCs w:val="32"/>
                <w:lang w:val="en-AU"/>
              </w:rPr>
              <w:t>Check 3</w:t>
            </w:r>
          </w:p>
        </w:tc>
      </w:tr>
      <w:tr w:rsidR="00E915AA" w:rsidRPr="00D27D7D" w14:paraId="0C8493FA" w14:textId="77777777" w:rsidTr="00E915AA">
        <w:tc>
          <w:tcPr>
            <w:tcW w:w="1112" w:type="pct"/>
            <w:shd w:val="clear" w:color="auto" w:fill="B3B3B3"/>
          </w:tcPr>
          <w:p w14:paraId="1B14BEA5" w14:textId="552D8754" w:rsidR="00E915AA" w:rsidRPr="00D27D7D" w:rsidRDefault="00E915AA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E915AA">
              <w:rPr>
                <w:rFonts w:asciiTheme="majorHAnsi" w:hAnsiTheme="majorHAnsi"/>
                <w:b/>
                <w:sz w:val="32"/>
                <w:szCs w:val="32"/>
                <w:lang w:val="en-AU"/>
              </w:rPr>
              <w:t>Respond to and think critically about texts</w:t>
            </w:r>
          </w:p>
        </w:tc>
        <w:tc>
          <w:tcPr>
            <w:tcW w:w="1355" w:type="pct"/>
            <w:shd w:val="clear" w:color="auto" w:fill="B3B3B3"/>
          </w:tcPr>
          <w:p w14:paraId="05E290B8" w14:textId="77777777" w:rsidR="00E915AA" w:rsidRPr="00D27D7D" w:rsidRDefault="00E915AA" w:rsidP="00D23439">
            <w:pPr>
              <w:jc w:val="center"/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  <w:shd w:val="clear" w:color="auto" w:fill="B3B3B3"/>
          </w:tcPr>
          <w:p w14:paraId="5FD68EFA" w14:textId="77777777" w:rsidR="00E915AA" w:rsidRPr="00D27D7D" w:rsidRDefault="00E915AA" w:rsidP="00D23439">
            <w:pPr>
              <w:jc w:val="center"/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  <w:shd w:val="clear" w:color="auto" w:fill="B3B3B3"/>
          </w:tcPr>
          <w:p w14:paraId="4537E623" w14:textId="77777777" w:rsidR="00E915AA" w:rsidRPr="00D27D7D" w:rsidRDefault="00E915AA" w:rsidP="00D23439">
            <w:pPr>
              <w:jc w:val="center"/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D23439" w:rsidRPr="00D27D7D" w14:paraId="11926621" w14:textId="77777777" w:rsidTr="00D23439">
        <w:tc>
          <w:tcPr>
            <w:tcW w:w="1112" w:type="pct"/>
            <w:tcBorders>
              <w:bottom w:val="single" w:sz="4" w:space="0" w:color="auto"/>
            </w:tcBorders>
          </w:tcPr>
          <w:p w14:paraId="402884BC" w14:textId="77777777" w:rsidR="00D23439" w:rsidRPr="00D23439" w:rsidRDefault="00D23439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D23439">
              <w:rPr>
                <w:rFonts w:asciiTheme="majorHAnsi" w:hAnsiTheme="majorHAnsi"/>
                <w:sz w:val="32"/>
                <w:szCs w:val="32"/>
                <w:lang w:val="en-AU"/>
              </w:rPr>
              <w:t>I can use appropriate skills and technologies to find and use a range of texts for specific purposes.</w:t>
            </w:r>
          </w:p>
          <w:p w14:paraId="7CBCAF40" w14:textId="49304EF2" w:rsidR="00D23439" w:rsidRPr="00D27D7D" w:rsidRDefault="00D23439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55" w:type="pct"/>
          </w:tcPr>
          <w:p w14:paraId="6D9C176B" w14:textId="77777777" w:rsidR="00D23439" w:rsidRPr="00D27D7D" w:rsidRDefault="00D23439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</w:tcPr>
          <w:p w14:paraId="183B56BD" w14:textId="77777777" w:rsidR="00D23439" w:rsidRPr="00D27D7D" w:rsidRDefault="00D23439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</w:tcPr>
          <w:p w14:paraId="377B55AC" w14:textId="77777777" w:rsidR="00D23439" w:rsidRPr="00D27D7D" w:rsidRDefault="00D23439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D23439" w:rsidRPr="00D27D7D" w14:paraId="095FC3CF" w14:textId="77777777" w:rsidTr="00B80333">
        <w:tc>
          <w:tcPr>
            <w:tcW w:w="1112" w:type="pct"/>
            <w:tcBorders>
              <w:bottom w:val="single" w:sz="4" w:space="0" w:color="auto"/>
            </w:tcBorders>
            <w:shd w:val="clear" w:color="auto" w:fill="CCCCCC"/>
          </w:tcPr>
          <w:p w14:paraId="3864ADC5" w14:textId="053E79B4" w:rsidR="00D23439" w:rsidRPr="00D27D7D" w:rsidRDefault="00D23439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D23439">
              <w:rPr>
                <w:rFonts w:asciiTheme="majorHAnsi" w:hAnsiTheme="majorHAnsi"/>
                <w:sz w:val="32"/>
                <w:szCs w:val="32"/>
                <w:lang w:val="en-AU"/>
              </w:rPr>
              <w:t>I can use a use a wide range of comprehension strategies to understand text such as:</w:t>
            </w:r>
          </w:p>
        </w:tc>
        <w:tc>
          <w:tcPr>
            <w:tcW w:w="1355" w:type="pct"/>
          </w:tcPr>
          <w:p w14:paraId="096B37BC" w14:textId="77777777" w:rsidR="00D23439" w:rsidRPr="00D27D7D" w:rsidRDefault="00D23439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</w:tcPr>
          <w:p w14:paraId="7145E09D" w14:textId="77777777" w:rsidR="00D23439" w:rsidRPr="00D27D7D" w:rsidRDefault="00D23439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</w:tcPr>
          <w:p w14:paraId="20C6E584" w14:textId="77777777" w:rsidR="00D23439" w:rsidRPr="00D27D7D" w:rsidRDefault="00D23439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D23439" w:rsidRPr="00D27D7D" w14:paraId="2AF4E9A7" w14:textId="77777777" w:rsidTr="00B80333">
        <w:tc>
          <w:tcPr>
            <w:tcW w:w="1112" w:type="pct"/>
            <w:shd w:val="clear" w:color="auto" w:fill="E6E6E6"/>
          </w:tcPr>
          <w:p w14:paraId="2F18EA68" w14:textId="77777777" w:rsidR="00D23439" w:rsidRPr="00D23439" w:rsidRDefault="00D23439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proofErr w:type="gramStart"/>
            <w:r w:rsidRPr="00D23439">
              <w:rPr>
                <w:rFonts w:asciiTheme="majorHAnsi" w:hAnsiTheme="majorHAnsi"/>
                <w:sz w:val="32"/>
                <w:szCs w:val="32"/>
                <w:lang w:val="en-AU"/>
              </w:rPr>
              <w:t>using</w:t>
            </w:r>
            <w:proofErr w:type="gramEnd"/>
            <w:r w:rsidRPr="00D23439">
              <w:rPr>
                <w:rFonts w:asciiTheme="majorHAnsi" w:hAnsiTheme="majorHAnsi"/>
                <w:sz w:val="32"/>
                <w:szCs w:val="32"/>
                <w:lang w:val="en-AU"/>
              </w:rPr>
              <w:t xml:space="preserve"> their prior knowledge, along with information in the text, to interpret abstract ideas, complex plots, and sophisticated themes</w:t>
            </w:r>
          </w:p>
          <w:p w14:paraId="39E7A149" w14:textId="3229B842" w:rsidR="00D23439" w:rsidRPr="00D27D7D" w:rsidRDefault="00D23439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55" w:type="pct"/>
          </w:tcPr>
          <w:p w14:paraId="06233322" w14:textId="77777777" w:rsidR="00D23439" w:rsidRPr="00D27D7D" w:rsidRDefault="00D23439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</w:tcPr>
          <w:p w14:paraId="0F6D4904" w14:textId="77777777" w:rsidR="00D23439" w:rsidRPr="00D27D7D" w:rsidRDefault="00D23439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</w:tcPr>
          <w:p w14:paraId="6E96D1A0" w14:textId="77777777" w:rsidR="00D23439" w:rsidRPr="00D27D7D" w:rsidRDefault="00D23439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D23439" w:rsidRPr="00D27D7D" w14:paraId="5CB6767A" w14:textId="77777777" w:rsidTr="00B80333">
        <w:tc>
          <w:tcPr>
            <w:tcW w:w="1112" w:type="pct"/>
            <w:shd w:val="clear" w:color="auto" w:fill="E6E6E6"/>
          </w:tcPr>
          <w:p w14:paraId="7E8C839E" w14:textId="1F414941" w:rsidR="00D23439" w:rsidRPr="00D23439" w:rsidRDefault="00D23439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proofErr w:type="gramStart"/>
            <w:r w:rsidRPr="00D23439">
              <w:rPr>
                <w:rFonts w:asciiTheme="majorHAnsi" w:hAnsiTheme="majorHAnsi"/>
                <w:sz w:val="32"/>
                <w:szCs w:val="32"/>
                <w:lang w:val="en-AU"/>
              </w:rPr>
              <w:t>identifyi</w:t>
            </w:r>
            <w:r>
              <w:rPr>
                <w:rFonts w:asciiTheme="majorHAnsi" w:hAnsiTheme="majorHAnsi"/>
                <w:sz w:val="32"/>
                <w:szCs w:val="32"/>
                <w:lang w:val="en-AU"/>
              </w:rPr>
              <w:t>ng</w:t>
            </w:r>
            <w:proofErr w:type="gramEnd"/>
            <w:r>
              <w:rPr>
                <w:rFonts w:asciiTheme="majorHAnsi" w:hAnsiTheme="majorHAnsi"/>
                <w:sz w:val="32"/>
                <w:szCs w:val="32"/>
                <w:lang w:val="en-AU"/>
              </w:rPr>
              <w:t xml:space="preserve"> and resolving issues that come </w:t>
            </w:r>
            <w:r w:rsidRPr="00D23439">
              <w:rPr>
                <w:rFonts w:asciiTheme="majorHAnsi" w:hAnsiTheme="majorHAnsi"/>
                <w:sz w:val="32"/>
                <w:szCs w:val="32"/>
                <w:lang w:val="en-AU"/>
              </w:rPr>
              <w:t>from competing information in texts</w:t>
            </w:r>
          </w:p>
          <w:p w14:paraId="10B46F55" w14:textId="6D1AA49B" w:rsidR="00D23439" w:rsidRPr="00D27D7D" w:rsidRDefault="00D23439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55" w:type="pct"/>
          </w:tcPr>
          <w:p w14:paraId="751FC42D" w14:textId="77777777" w:rsidR="00D23439" w:rsidRPr="00D27D7D" w:rsidRDefault="00D23439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</w:tcPr>
          <w:p w14:paraId="5EB5EA4E" w14:textId="77777777" w:rsidR="00D23439" w:rsidRPr="00D27D7D" w:rsidRDefault="00D23439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</w:tcPr>
          <w:p w14:paraId="03EAAB33" w14:textId="77777777" w:rsidR="00D23439" w:rsidRPr="00D27D7D" w:rsidRDefault="00D23439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D23439" w:rsidRPr="00D27D7D" w14:paraId="5A8F0896" w14:textId="77777777" w:rsidTr="00B80333">
        <w:tc>
          <w:tcPr>
            <w:tcW w:w="1112" w:type="pct"/>
            <w:shd w:val="clear" w:color="auto" w:fill="E6E6E6"/>
          </w:tcPr>
          <w:p w14:paraId="7E2E2466" w14:textId="77777777" w:rsidR="00D23439" w:rsidRPr="00D23439" w:rsidRDefault="00D23439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proofErr w:type="gramStart"/>
            <w:r w:rsidRPr="00D23439">
              <w:rPr>
                <w:rFonts w:asciiTheme="majorHAnsi" w:hAnsiTheme="majorHAnsi"/>
                <w:sz w:val="32"/>
                <w:szCs w:val="32"/>
                <w:lang w:val="en-AU"/>
              </w:rPr>
              <w:t>gathering</w:t>
            </w:r>
            <w:proofErr w:type="gramEnd"/>
            <w:r w:rsidRPr="00D23439">
              <w:rPr>
                <w:rFonts w:asciiTheme="majorHAnsi" w:hAnsiTheme="majorHAnsi"/>
                <w:sz w:val="32"/>
                <w:szCs w:val="32"/>
                <w:lang w:val="en-AU"/>
              </w:rPr>
              <w:t>, evaluating, and synthesising information across a small range of texts</w:t>
            </w:r>
          </w:p>
          <w:p w14:paraId="5EEC13F0" w14:textId="32973009" w:rsidR="00D23439" w:rsidRPr="00D27D7D" w:rsidRDefault="00D23439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55" w:type="pct"/>
          </w:tcPr>
          <w:p w14:paraId="21C5D46D" w14:textId="77777777" w:rsidR="00D23439" w:rsidRPr="00D27D7D" w:rsidRDefault="00D23439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</w:tcPr>
          <w:p w14:paraId="3D732533" w14:textId="77777777" w:rsidR="00D23439" w:rsidRPr="00D27D7D" w:rsidRDefault="00D23439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</w:tcPr>
          <w:p w14:paraId="0566F9EF" w14:textId="77777777" w:rsidR="00D23439" w:rsidRPr="00D27D7D" w:rsidRDefault="00D23439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D23439" w:rsidRPr="00D27D7D" w14:paraId="63A09E34" w14:textId="77777777" w:rsidTr="00B80333">
        <w:tc>
          <w:tcPr>
            <w:tcW w:w="1112" w:type="pct"/>
            <w:shd w:val="clear" w:color="auto" w:fill="E6E6E6"/>
          </w:tcPr>
          <w:p w14:paraId="6F8354EB" w14:textId="13AA7FA9" w:rsidR="00D23439" w:rsidRPr="00D23439" w:rsidRDefault="00D23439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D23439">
              <w:rPr>
                <w:rFonts w:asciiTheme="majorHAnsi" w:hAnsiTheme="majorHAnsi"/>
                <w:sz w:val="32"/>
                <w:szCs w:val="32"/>
                <w:lang w:val="en-AU"/>
              </w:rPr>
              <w:t xml:space="preserve">I can identify and evaluate the </w:t>
            </w:r>
            <w:r>
              <w:rPr>
                <w:rFonts w:asciiTheme="majorHAnsi" w:hAnsiTheme="majorHAnsi"/>
                <w:sz w:val="32"/>
                <w:szCs w:val="32"/>
                <w:lang w:val="en-AU"/>
              </w:rPr>
              <w:t xml:space="preserve">way </w:t>
            </w:r>
            <w:r w:rsidRPr="00D23439">
              <w:rPr>
                <w:rFonts w:asciiTheme="majorHAnsi" w:hAnsiTheme="majorHAnsi"/>
                <w:sz w:val="32"/>
                <w:szCs w:val="32"/>
                <w:lang w:val="en-AU"/>
              </w:rPr>
              <w:t xml:space="preserve">writers’ </w:t>
            </w:r>
            <w:r>
              <w:rPr>
                <w:rFonts w:asciiTheme="majorHAnsi" w:hAnsiTheme="majorHAnsi"/>
                <w:sz w:val="32"/>
                <w:szCs w:val="32"/>
                <w:lang w:val="en-AU"/>
              </w:rPr>
              <w:t xml:space="preserve">use </w:t>
            </w:r>
            <w:r w:rsidRPr="00D23439">
              <w:rPr>
                <w:rFonts w:asciiTheme="majorHAnsi" w:hAnsiTheme="majorHAnsi"/>
                <w:sz w:val="32"/>
                <w:szCs w:val="32"/>
                <w:lang w:val="en-AU"/>
              </w:rPr>
              <w:t xml:space="preserve">language </w:t>
            </w:r>
            <w:r>
              <w:rPr>
                <w:rFonts w:asciiTheme="majorHAnsi" w:hAnsiTheme="majorHAnsi"/>
                <w:sz w:val="32"/>
                <w:szCs w:val="32"/>
                <w:lang w:val="en-AU"/>
              </w:rPr>
              <w:t xml:space="preserve">and ideas </w:t>
            </w:r>
            <w:r w:rsidRPr="00D23439">
              <w:rPr>
                <w:rFonts w:asciiTheme="majorHAnsi" w:hAnsiTheme="majorHAnsi"/>
                <w:sz w:val="32"/>
                <w:szCs w:val="32"/>
                <w:lang w:val="en-AU"/>
              </w:rPr>
              <w:t>to suit their purpose.</w:t>
            </w:r>
          </w:p>
          <w:p w14:paraId="3C493643" w14:textId="23E21047" w:rsidR="00D23439" w:rsidRPr="00D27D7D" w:rsidRDefault="00D23439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55" w:type="pct"/>
          </w:tcPr>
          <w:p w14:paraId="5FB38506" w14:textId="77777777" w:rsidR="00D23439" w:rsidRPr="00D27D7D" w:rsidRDefault="00D23439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</w:tcPr>
          <w:p w14:paraId="05032B79" w14:textId="77777777" w:rsidR="00D23439" w:rsidRPr="00D27D7D" w:rsidRDefault="00D23439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</w:tcPr>
          <w:p w14:paraId="65A770D6" w14:textId="77777777" w:rsidR="00D23439" w:rsidRPr="00D27D7D" w:rsidRDefault="00D23439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D23439" w:rsidRPr="00D27D7D" w14:paraId="1D6AB7CD" w14:textId="77777777" w:rsidTr="00E915AA">
        <w:tc>
          <w:tcPr>
            <w:tcW w:w="1112" w:type="pct"/>
            <w:tcBorders>
              <w:bottom w:val="single" w:sz="4" w:space="0" w:color="auto"/>
            </w:tcBorders>
            <w:shd w:val="clear" w:color="auto" w:fill="E6E6E6"/>
          </w:tcPr>
          <w:p w14:paraId="08E7A10A" w14:textId="77777777" w:rsidR="00D23439" w:rsidRPr="00D23439" w:rsidRDefault="00D23439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proofErr w:type="gramStart"/>
            <w:r w:rsidRPr="00D23439">
              <w:rPr>
                <w:rFonts w:asciiTheme="majorHAnsi" w:hAnsiTheme="majorHAnsi"/>
                <w:sz w:val="32"/>
                <w:szCs w:val="32"/>
                <w:lang w:val="en-AU"/>
              </w:rPr>
              <w:t>apply</w:t>
            </w:r>
            <w:proofErr w:type="gramEnd"/>
            <w:r w:rsidRPr="00D23439">
              <w:rPr>
                <w:rFonts w:asciiTheme="majorHAnsi" w:hAnsiTheme="majorHAnsi"/>
                <w:sz w:val="32"/>
                <w:szCs w:val="32"/>
                <w:lang w:val="en-AU"/>
              </w:rPr>
              <w:t xml:space="preserve"> some criteria to evaluate texts (e.g., accuracy of information; presence of bias).</w:t>
            </w:r>
          </w:p>
          <w:p w14:paraId="2471E170" w14:textId="77777777" w:rsidR="00D23439" w:rsidRPr="00D23439" w:rsidRDefault="00D23439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55" w:type="pct"/>
            <w:tcBorders>
              <w:bottom w:val="single" w:sz="4" w:space="0" w:color="auto"/>
            </w:tcBorders>
          </w:tcPr>
          <w:p w14:paraId="3FE24D48" w14:textId="77777777" w:rsidR="00D23439" w:rsidRPr="00D27D7D" w:rsidRDefault="00D23439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  <w:tcBorders>
              <w:bottom w:val="single" w:sz="4" w:space="0" w:color="auto"/>
            </w:tcBorders>
          </w:tcPr>
          <w:p w14:paraId="67BB9F34" w14:textId="77777777" w:rsidR="00D23439" w:rsidRPr="00D27D7D" w:rsidRDefault="00D23439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  <w:tcBorders>
              <w:bottom w:val="single" w:sz="4" w:space="0" w:color="auto"/>
            </w:tcBorders>
          </w:tcPr>
          <w:p w14:paraId="23D78088" w14:textId="77777777" w:rsidR="00D23439" w:rsidRPr="00D27D7D" w:rsidRDefault="00D23439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D23439" w:rsidRPr="00D27D7D" w14:paraId="1D8A5FE4" w14:textId="77777777" w:rsidTr="00E915AA">
        <w:tc>
          <w:tcPr>
            <w:tcW w:w="1112" w:type="pct"/>
            <w:tcBorders>
              <w:bottom w:val="single" w:sz="4" w:space="0" w:color="auto"/>
            </w:tcBorders>
            <w:shd w:val="clear" w:color="auto" w:fill="B3B3B3"/>
          </w:tcPr>
          <w:p w14:paraId="475E0538" w14:textId="7CFB225C" w:rsidR="00D23439" w:rsidRDefault="00D23439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hAnsiTheme="majorHAnsi"/>
                <w:sz w:val="32"/>
                <w:szCs w:val="32"/>
                <w:lang w:val="en-AU"/>
              </w:rPr>
              <w:t>Knowledge and skills</w:t>
            </w:r>
          </w:p>
          <w:p w14:paraId="2DB6CEFC" w14:textId="322EC590" w:rsidR="00D23439" w:rsidRPr="00D23439" w:rsidRDefault="00D23439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55" w:type="pct"/>
            <w:tcBorders>
              <w:bottom w:val="single" w:sz="4" w:space="0" w:color="auto"/>
            </w:tcBorders>
            <w:shd w:val="clear" w:color="auto" w:fill="B3B3B3"/>
          </w:tcPr>
          <w:p w14:paraId="592F7795" w14:textId="77777777" w:rsidR="00D23439" w:rsidRPr="00D27D7D" w:rsidRDefault="00D23439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  <w:tcBorders>
              <w:bottom w:val="single" w:sz="4" w:space="0" w:color="auto"/>
            </w:tcBorders>
            <w:shd w:val="clear" w:color="auto" w:fill="B3B3B3"/>
          </w:tcPr>
          <w:p w14:paraId="0D0B6766" w14:textId="77777777" w:rsidR="00D23439" w:rsidRPr="00D27D7D" w:rsidRDefault="00D23439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  <w:tcBorders>
              <w:bottom w:val="single" w:sz="4" w:space="0" w:color="auto"/>
            </w:tcBorders>
            <w:shd w:val="clear" w:color="auto" w:fill="B3B3B3"/>
          </w:tcPr>
          <w:p w14:paraId="098A667C" w14:textId="77777777" w:rsidR="00D23439" w:rsidRPr="00D27D7D" w:rsidRDefault="00D23439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D23439" w:rsidRPr="00D27D7D" w14:paraId="3F8A518C" w14:textId="77777777" w:rsidTr="00D23439">
        <w:tc>
          <w:tcPr>
            <w:tcW w:w="1112" w:type="pct"/>
            <w:shd w:val="clear" w:color="auto" w:fill="auto"/>
          </w:tcPr>
          <w:p w14:paraId="1EBD100C" w14:textId="792D2215" w:rsidR="00D23439" w:rsidRDefault="006669FC" w:rsidP="006669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hAnsiTheme="majorHAnsi"/>
                <w:sz w:val="32"/>
                <w:szCs w:val="32"/>
                <w:lang w:val="en-AU"/>
              </w:rPr>
              <w:t>I can decode texts automatically.</w:t>
            </w:r>
          </w:p>
        </w:tc>
        <w:tc>
          <w:tcPr>
            <w:tcW w:w="1355" w:type="pct"/>
            <w:shd w:val="clear" w:color="auto" w:fill="auto"/>
          </w:tcPr>
          <w:p w14:paraId="561D69FC" w14:textId="77777777" w:rsidR="00D23439" w:rsidRPr="00D27D7D" w:rsidRDefault="00D23439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  <w:shd w:val="clear" w:color="auto" w:fill="auto"/>
          </w:tcPr>
          <w:p w14:paraId="4177C948" w14:textId="77777777" w:rsidR="00D23439" w:rsidRPr="00D27D7D" w:rsidRDefault="00D23439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  <w:shd w:val="clear" w:color="auto" w:fill="auto"/>
          </w:tcPr>
          <w:p w14:paraId="2B7195BE" w14:textId="77777777" w:rsidR="00D23439" w:rsidRPr="00D27D7D" w:rsidRDefault="00D23439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6669FC" w:rsidRPr="00D27D7D" w14:paraId="3EAB3D58" w14:textId="77777777" w:rsidTr="00D23439">
        <w:tc>
          <w:tcPr>
            <w:tcW w:w="1112" w:type="pct"/>
            <w:shd w:val="clear" w:color="auto" w:fill="auto"/>
          </w:tcPr>
          <w:p w14:paraId="4DB5CE63" w14:textId="4905418A" w:rsidR="006669FC" w:rsidRDefault="006669FC" w:rsidP="006669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6669FC">
              <w:rPr>
                <w:rFonts w:asciiTheme="majorHAnsi" w:hAnsiTheme="majorHAnsi"/>
                <w:sz w:val="32"/>
                <w:szCs w:val="32"/>
                <w:lang w:val="en-AU"/>
              </w:rPr>
              <w:t>I can use a range of strategies, such as inferring, to work out more complex words.</w:t>
            </w:r>
          </w:p>
        </w:tc>
        <w:tc>
          <w:tcPr>
            <w:tcW w:w="1355" w:type="pct"/>
            <w:shd w:val="clear" w:color="auto" w:fill="auto"/>
          </w:tcPr>
          <w:p w14:paraId="52BB9949" w14:textId="77777777" w:rsidR="006669FC" w:rsidRPr="00D27D7D" w:rsidRDefault="006669FC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  <w:shd w:val="clear" w:color="auto" w:fill="auto"/>
          </w:tcPr>
          <w:p w14:paraId="01F45FE3" w14:textId="77777777" w:rsidR="006669FC" w:rsidRPr="00D27D7D" w:rsidRDefault="006669FC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  <w:shd w:val="clear" w:color="auto" w:fill="auto"/>
          </w:tcPr>
          <w:p w14:paraId="170F3D31" w14:textId="77777777" w:rsidR="006669FC" w:rsidRPr="00D27D7D" w:rsidRDefault="006669FC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6669FC" w:rsidRPr="00D27D7D" w14:paraId="1BA03BF2" w14:textId="77777777" w:rsidTr="00D23439">
        <w:tc>
          <w:tcPr>
            <w:tcW w:w="1112" w:type="pct"/>
            <w:shd w:val="clear" w:color="auto" w:fill="auto"/>
          </w:tcPr>
          <w:p w14:paraId="7F6EFAD0" w14:textId="5CDA97FA" w:rsidR="006669FC" w:rsidRPr="006669FC" w:rsidRDefault="006669FC" w:rsidP="006669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6669FC">
              <w:rPr>
                <w:rFonts w:asciiTheme="majorHAnsi" w:hAnsiTheme="majorHAnsi"/>
                <w:sz w:val="32"/>
                <w:szCs w:val="32"/>
                <w:lang w:val="en-AU"/>
              </w:rPr>
              <w:t>I can recognise and understand the features and structures of a wide variety of text types</w:t>
            </w:r>
            <w:r>
              <w:rPr>
                <w:rFonts w:asciiTheme="majorHAnsi" w:hAnsiTheme="majorHAnsi"/>
                <w:sz w:val="32"/>
                <w:szCs w:val="32"/>
                <w:lang w:val="en-AU"/>
              </w:rPr>
              <w:t xml:space="preserve"> and text forms</w:t>
            </w:r>
            <w:r w:rsidRPr="006669FC">
              <w:rPr>
                <w:rFonts w:asciiTheme="majorHAnsi" w:hAnsiTheme="majorHAnsi"/>
                <w:sz w:val="32"/>
                <w:szCs w:val="32"/>
                <w:lang w:val="en-AU"/>
              </w:rPr>
              <w:t>.</w:t>
            </w:r>
          </w:p>
        </w:tc>
        <w:tc>
          <w:tcPr>
            <w:tcW w:w="1355" w:type="pct"/>
            <w:shd w:val="clear" w:color="auto" w:fill="auto"/>
          </w:tcPr>
          <w:p w14:paraId="5F98FE5D" w14:textId="77777777" w:rsidR="006669FC" w:rsidRPr="00D27D7D" w:rsidRDefault="006669FC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  <w:shd w:val="clear" w:color="auto" w:fill="auto"/>
          </w:tcPr>
          <w:p w14:paraId="0B6318EB" w14:textId="77777777" w:rsidR="006669FC" w:rsidRPr="00D27D7D" w:rsidRDefault="006669FC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  <w:shd w:val="clear" w:color="auto" w:fill="auto"/>
          </w:tcPr>
          <w:p w14:paraId="73BFAEC2" w14:textId="77777777" w:rsidR="006669FC" w:rsidRPr="00D27D7D" w:rsidRDefault="006669FC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6669FC" w:rsidRPr="00D27D7D" w14:paraId="36F5C45F" w14:textId="77777777" w:rsidTr="00D23439">
        <w:tc>
          <w:tcPr>
            <w:tcW w:w="1112" w:type="pct"/>
            <w:shd w:val="clear" w:color="auto" w:fill="auto"/>
          </w:tcPr>
          <w:p w14:paraId="1754AFF9" w14:textId="7976FA22" w:rsidR="006669FC" w:rsidRPr="006669FC" w:rsidRDefault="006669FC" w:rsidP="006669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hAnsiTheme="majorHAnsi"/>
                <w:sz w:val="32"/>
                <w:szCs w:val="32"/>
                <w:lang w:val="en-AU"/>
              </w:rPr>
              <w:t>I can recognise</w:t>
            </w:r>
            <w:r w:rsidRPr="006669FC">
              <w:rPr>
                <w:rFonts w:asciiTheme="majorHAnsi" w:hAnsiTheme="majorHAnsi"/>
                <w:sz w:val="32"/>
                <w:szCs w:val="32"/>
                <w:lang w:val="en-AU"/>
              </w:rPr>
              <w:t xml:space="preserve"> and </w:t>
            </w:r>
            <w:r>
              <w:rPr>
                <w:rFonts w:asciiTheme="majorHAnsi" w:hAnsiTheme="majorHAnsi"/>
                <w:sz w:val="32"/>
                <w:szCs w:val="32"/>
                <w:lang w:val="en-AU"/>
              </w:rPr>
              <w:t>understand</w:t>
            </w:r>
            <w:r w:rsidRPr="006669FC">
              <w:rPr>
                <w:rFonts w:asciiTheme="majorHAnsi" w:hAnsiTheme="majorHAnsi"/>
                <w:sz w:val="32"/>
                <w:szCs w:val="32"/>
                <w:lang w:val="en-AU"/>
              </w:rPr>
              <w:t xml:space="preserve"> a variety of grammatical constructions and some rhetorical patterns (e.g., cause and effect; comparing and contrasting</w:t>
            </w:r>
          </w:p>
          <w:p w14:paraId="18475C13" w14:textId="77777777" w:rsidR="006669FC" w:rsidRPr="006669FC" w:rsidRDefault="006669FC" w:rsidP="006669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55" w:type="pct"/>
            <w:shd w:val="clear" w:color="auto" w:fill="auto"/>
          </w:tcPr>
          <w:p w14:paraId="04A3F503" w14:textId="77777777" w:rsidR="006669FC" w:rsidRPr="00D27D7D" w:rsidRDefault="006669FC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  <w:shd w:val="clear" w:color="auto" w:fill="auto"/>
          </w:tcPr>
          <w:p w14:paraId="20FB18BB" w14:textId="77777777" w:rsidR="006669FC" w:rsidRPr="00D27D7D" w:rsidRDefault="006669FC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  <w:shd w:val="clear" w:color="auto" w:fill="auto"/>
          </w:tcPr>
          <w:p w14:paraId="5BF090F4" w14:textId="77777777" w:rsidR="006669FC" w:rsidRPr="00D27D7D" w:rsidRDefault="006669FC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6669FC" w:rsidRPr="00D27D7D" w14:paraId="0E298BA1" w14:textId="77777777" w:rsidTr="00D23439">
        <w:tc>
          <w:tcPr>
            <w:tcW w:w="1112" w:type="pct"/>
            <w:shd w:val="clear" w:color="auto" w:fill="auto"/>
          </w:tcPr>
          <w:p w14:paraId="7647C145" w14:textId="77777777" w:rsidR="006669FC" w:rsidRDefault="006669FC" w:rsidP="006669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6669FC">
              <w:rPr>
                <w:rFonts w:asciiTheme="majorHAnsi" w:hAnsiTheme="majorHAnsi"/>
                <w:sz w:val="32"/>
                <w:szCs w:val="32"/>
                <w:lang w:val="en-AU"/>
              </w:rPr>
              <w:t>I ca</w:t>
            </w:r>
            <w:r>
              <w:rPr>
                <w:rFonts w:asciiTheme="majorHAnsi" w:hAnsiTheme="majorHAnsi"/>
                <w:sz w:val="32"/>
                <w:szCs w:val="32"/>
                <w:lang w:val="en-AU"/>
              </w:rPr>
              <w:t xml:space="preserve">n make links across texts by recognising </w:t>
            </w:r>
            <w:r w:rsidRPr="006669FC">
              <w:rPr>
                <w:rFonts w:asciiTheme="majorHAnsi" w:hAnsiTheme="majorHAnsi"/>
                <w:sz w:val="32"/>
                <w:szCs w:val="32"/>
                <w:lang w:val="en-AU"/>
              </w:rPr>
              <w:t>connectives or adverbial clauses</w:t>
            </w:r>
          </w:p>
          <w:p w14:paraId="2B5E6BF2" w14:textId="1B49B8EB" w:rsidR="001525A8" w:rsidRDefault="001525A8" w:rsidP="006669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55" w:type="pct"/>
            <w:shd w:val="clear" w:color="auto" w:fill="auto"/>
          </w:tcPr>
          <w:p w14:paraId="605FEE11" w14:textId="77777777" w:rsidR="006669FC" w:rsidRPr="00D27D7D" w:rsidRDefault="006669FC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  <w:shd w:val="clear" w:color="auto" w:fill="auto"/>
          </w:tcPr>
          <w:p w14:paraId="5B3CE322" w14:textId="77777777" w:rsidR="006669FC" w:rsidRPr="00D27D7D" w:rsidRDefault="006669FC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  <w:shd w:val="clear" w:color="auto" w:fill="auto"/>
          </w:tcPr>
          <w:p w14:paraId="49E26AD7" w14:textId="77777777" w:rsidR="006669FC" w:rsidRPr="00D27D7D" w:rsidRDefault="006669FC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6669FC" w:rsidRPr="00D27D7D" w14:paraId="10990770" w14:textId="77777777" w:rsidTr="00D23439">
        <w:tc>
          <w:tcPr>
            <w:tcW w:w="1112" w:type="pct"/>
            <w:shd w:val="clear" w:color="auto" w:fill="auto"/>
          </w:tcPr>
          <w:p w14:paraId="205C469E" w14:textId="7B911CA1" w:rsidR="006669FC" w:rsidRPr="006669FC" w:rsidRDefault="006669FC" w:rsidP="006669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hAnsiTheme="majorHAnsi"/>
                <w:sz w:val="32"/>
                <w:szCs w:val="32"/>
                <w:lang w:val="en-AU"/>
              </w:rPr>
              <w:t xml:space="preserve">I can use my growing </w:t>
            </w:r>
            <w:r w:rsidRPr="006669FC">
              <w:rPr>
                <w:rFonts w:asciiTheme="majorHAnsi" w:hAnsiTheme="majorHAnsi"/>
                <w:sz w:val="32"/>
                <w:szCs w:val="32"/>
                <w:lang w:val="en-AU"/>
              </w:rPr>
              <w:t xml:space="preserve">wide range of </w:t>
            </w:r>
            <w:r>
              <w:rPr>
                <w:rFonts w:asciiTheme="majorHAnsi" w:hAnsiTheme="majorHAnsi"/>
                <w:sz w:val="32"/>
                <w:szCs w:val="32"/>
                <w:lang w:val="en-AU"/>
              </w:rPr>
              <w:t xml:space="preserve">academic and </w:t>
            </w:r>
            <w:r w:rsidRPr="006669FC">
              <w:rPr>
                <w:rFonts w:asciiTheme="majorHAnsi" w:hAnsiTheme="majorHAnsi"/>
                <w:sz w:val="32"/>
                <w:szCs w:val="32"/>
                <w:lang w:val="en-AU"/>
              </w:rPr>
              <w:t>content-specific vocabulary to understand texts.</w:t>
            </w:r>
          </w:p>
          <w:p w14:paraId="7B345527" w14:textId="77777777" w:rsidR="006669FC" w:rsidRDefault="006669FC" w:rsidP="006669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55" w:type="pct"/>
            <w:shd w:val="clear" w:color="auto" w:fill="auto"/>
          </w:tcPr>
          <w:p w14:paraId="21B3B3E7" w14:textId="77777777" w:rsidR="006669FC" w:rsidRPr="00D27D7D" w:rsidRDefault="006669FC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  <w:shd w:val="clear" w:color="auto" w:fill="auto"/>
          </w:tcPr>
          <w:p w14:paraId="06096CC7" w14:textId="77777777" w:rsidR="006669FC" w:rsidRPr="00D27D7D" w:rsidRDefault="006669FC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  <w:shd w:val="clear" w:color="auto" w:fill="auto"/>
          </w:tcPr>
          <w:p w14:paraId="329EC930" w14:textId="77777777" w:rsidR="006669FC" w:rsidRPr="00D27D7D" w:rsidRDefault="006669FC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6669FC" w:rsidRPr="00D27D7D" w14:paraId="6125E67C" w14:textId="77777777" w:rsidTr="00D23439">
        <w:tc>
          <w:tcPr>
            <w:tcW w:w="1112" w:type="pct"/>
            <w:shd w:val="clear" w:color="auto" w:fill="auto"/>
          </w:tcPr>
          <w:p w14:paraId="47127733" w14:textId="74A7B726" w:rsidR="006669FC" w:rsidRPr="006669FC" w:rsidRDefault="006669FC" w:rsidP="006669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hAnsiTheme="majorHAnsi"/>
                <w:sz w:val="32"/>
                <w:szCs w:val="32"/>
                <w:lang w:val="en-AU"/>
              </w:rPr>
              <w:t>I can interpret</w:t>
            </w:r>
            <w:r w:rsidRPr="006669FC">
              <w:rPr>
                <w:rFonts w:asciiTheme="majorHAnsi" w:hAnsiTheme="majorHAnsi"/>
                <w:sz w:val="32"/>
                <w:szCs w:val="32"/>
                <w:lang w:val="en-AU"/>
              </w:rPr>
              <w:t xml:space="preserve"> metaphor, analogy, and connotative language.</w:t>
            </w:r>
          </w:p>
          <w:p w14:paraId="5B2353D9" w14:textId="77777777" w:rsidR="006669FC" w:rsidRDefault="006669FC" w:rsidP="006669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55" w:type="pct"/>
            <w:shd w:val="clear" w:color="auto" w:fill="auto"/>
          </w:tcPr>
          <w:p w14:paraId="75549CD2" w14:textId="77777777" w:rsidR="006669FC" w:rsidRPr="00D27D7D" w:rsidRDefault="006669FC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  <w:shd w:val="clear" w:color="auto" w:fill="auto"/>
          </w:tcPr>
          <w:p w14:paraId="4A112132" w14:textId="77777777" w:rsidR="006669FC" w:rsidRPr="00D27D7D" w:rsidRDefault="006669FC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  <w:shd w:val="clear" w:color="auto" w:fill="auto"/>
          </w:tcPr>
          <w:p w14:paraId="0E334D37" w14:textId="77777777" w:rsidR="006669FC" w:rsidRPr="00D27D7D" w:rsidRDefault="006669FC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</w:tbl>
    <w:p w14:paraId="69EAA764" w14:textId="7E357E04" w:rsidR="00D23439" w:rsidRPr="00D23439" w:rsidRDefault="00D23439">
      <w:pPr>
        <w:rPr>
          <w:rFonts w:asciiTheme="majorHAnsi" w:hAnsiTheme="majorHAnsi"/>
          <w:b/>
          <w:sz w:val="32"/>
          <w:szCs w:val="32"/>
        </w:rPr>
      </w:pPr>
    </w:p>
    <w:sectPr w:rsidR="00D23439" w:rsidRPr="00D23439" w:rsidSect="00AC4394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C43F6"/>
    <w:multiLevelType w:val="hybridMultilevel"/>
    <w:tmpl w:val="5D24A762"/>
    <w:lvl w:ilvl="0" w:tplc="B8DE9DF6">
      <w:numFmt w:val="bullet"/>
      <w:lvlText w:val="-"/>
      <w:lvlJc w:val="left"/>
      <w:pPr>
        <w:ind w:left="44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C7B"/>
    <w:rsid w:val="00000C7B"/>
    <w:rsid w:val="000358BE"/>
    <w:rsid w:val="0007252D"/>
    <w:rsid w:val="001525A8"/>
    <w:rsid w:val="00194CF6"/>
    <w:rsid w:val="001F3B6E"/>
    <w:rsid w:val="00227F19"/>
    <w:rsid w:val="00251A8B"/>
    <w:rsid w:val="002F5D10"/>
    <w:rsid w:val="003B7746"/>
    <w:rsid w:val="004341D9"/>
    <w:rsid w:val="00506337"/>
    <w:rsid w:val="00533606"/>
    <w:rsid w:val="00587D8F"/>
    <w:rsid w:val="006669FC"/>
    <w:rsid w:val="0068575B"/>
    <w:rsid w:val="0069257D"/>
    <w:rsid w:val="00711CDD"/>
    <w:rsid w:val="00790871"/>
    <w:rsid w:val="007C2C9A"/>
    <w:rsid w:val="008C33FC"/>
    <w:rsid w:val="008E2180"/>
    <w:rsid w:val="00917AC5"/>
    <w:rsid w:val="00A06A53"/>
    <w:rsid w:val="00AC4394"/>
    <w:rsid w:val="00B80333"/>
    <w:rsid w:val="00B95256"/>
    <w:rsid w:val="00BC6FEE"/>
    <w:rsid w:val="00C41C90"/>
    <w:rsid w:val="00C4561E"/>
    <w:rsid w:val="00C85592"/>
    <w:rsid w:val="00D23439"/>
    <w:rsid w:val="00D27D7D"/>
    <w:rsid w:val="00DF04EC"/>
    <w:rsid w:val="00E456A3"/>
    <w:rsid w:val="00E74720"/>
    <w:rsid w:val="00E915AA"/>
    <w:rsid w:val="00ED7E14"/>
    <w:rsid w:val="00EE60B3"/>
    <w:rsid w:val="00F7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35F4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0C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C7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72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7E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0C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C7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72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7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152726-75BC-F049-91A6-ABB5B8B4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533</Words>
  <Characters>8739</Characters>
  <Application>Microsoft Macintosh Word</Application>
  <DocSecurity>0</DocSecurity>
  <Lines>72</Lines>
  <Paragraphs>20</Paragraphs>
  <ScaleCrop>false</ScaleCrop>
  <Company>CORE-Ed</Company>
  <LinksUpToDate>false</LinksUpToDate>
  <CharactersWithSpaces>10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-Anne Murphy</dc:creator>
  <cp:keywords/>
  <dc:description/>
  <cp:lastModifiedBy>Mary-Anne Murphy</cp:lastModifiedBy>
  <cp:revision>2</cp:revision>
  <dcterms:created xsi:type="dcterms:W3CDTF">2014-04-01T21:06:00Z</dcterms:created>
  <dcterms:modified xsi:type="dcterms:W3CDTF">2014-04-01T21:06:00Z</dcterms:modified>
</cp:coreProperties>
</file>